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7B26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УТВЕРЖДЕН</w:t>
      </w:r>
    </w:p>
    <w:p w14:paraId="394A39D2" w14:textId="77777777" w:rsidR="007312DA" w:rsidRPr="00EA3385" w:rsidRDefault="007312DA" w:rsidP="007312DA">
      <w:pPr>
        <w:pStyle w:val="ConsPlusNormal"/>
        <w:jc w:val="right"/>
        <w:outlineLvl w:val="0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риказом директора Фонда  </w:t>
      </w:r>
    </w:p>
    <w:p w14:paraId="6F98FF09" w14:textId="057A9090" w:rsidR="007312DA" w:rsidRPr="00EA3385" w:rsidRDefault="00AD2572" w:rsidP="007312DA">
      <w:pPr>
        <w:pStyle w:val="ConsPlusNormal"/>
        <w:jc w:val="right"/>
        <w:outlineLvl w:val="0"/>
        <w:rPr>
          <w:rFonts w:ascii="Times New Roman" w:hAnsi="Times New Roman"/>
          <w:b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от «</w:t>
      </w:r>
      <w:r w:rsidR="00457EFB">
        <w:rPr>
          <w:rFonts w:ascii="Times New Roman" w:hAnsi="Times New Roman"/>
          <w:sz w:val="24"/>
          <w:szCs w:val="24"/>
        </w:rPr>
        <w:t>04</w:t>
      </w:r>
      <w:r w:rsidR="0027025C" w:rsidRPr="00EA3385">
        <w:rPr>
          <w:rFonts w:ascii="Times New Roman" w:hAnsi="Times New Roman"/>
          <w:sz w:val="24"/>
          <w:szCs w:val="24"/>
        </w:rPr>
        <w:t>»</w:t>
      </w:r>
      <w:r w:rsidR="00457EFB">
        <w:rPr>
          <w:rFonts w:ascii="Times New Roman" w:hAnsi="Times New Roman"/>
          <w:sz w:val="24"/>
          <w:szCs w:val="24"/>
        </w:rPr>
        <w:t xml:space="preserve"> августа </w:t>
      </w:r>
      <w:r w:rsidR="007312DA" w:rsidRPr="00EA3385">
        <w:rPr>
          <w:rFonts w:ascii="Times New Roman" w:hAnsi="Times New Roman"/>
          <w:sz w:val="24"/>
          <w:szCs w:val="24"/>
        </w:rPr>
        <w:t>20</w:t>
      </w:r>
      <w:r w:rsidR="008B7A9F" w:rsidRPr="00EA3385">
        <w:rPr>
          <w:rFonts w:ascii="Times New Roman" w:hAnsi="Times New Roman"/>
          <w:sz w:val="24"/>
          <w:szCs w:val="24"/>
        </w:rPr>
        <w:t>2</w:t>
      </w:r>
      <w:r w:rsidR="00CC4DF8" w:rsidRPr="00EA3385">
        <w:rPr>
          <w:rFonts w:ascii="Times New Roman" w:hAnsi="Times New Roman"/>
          <w:sz w:val="24"/>
          <w:szCs w:val="24"/>
        </w:rPr>
        <w:t>2</w:t>
      </w:r>
      <w:r w:rsidR="007312DA" w:rsidRPr="00EA3385">
        <w:rPr>
          <w:rFonts w:ascii="Times New Roman" w:hAnsi="Times New Roman"/>
          <w:sz w:val="24"/>
          <w:szCs w:val="24"/>
        </w:rPr>
        <w:t xml:space="preserve"> г. №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="00457EFB">
        <w:rPr>
          <w:rFonts w:ascii="Times New Roman" w:hAnsi="Times New Roman"/>
          <w:sz w:val="24"/>
          <w:szCs w:val="24"/>
        </w:rPr>
        <w:t>47-ОД</w:t>
      </w:r>
    </w:p>
    <w:p w14:paraId="5B7CDCA0" w14:textId="77777777" w:rsidR="00330211" w:rsidRPr="00EA3385" w:rsidRDefault="00330211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"/>
      <w:bookmarkEnd w:id="0"/>
    </w:p>
    <w:p w14:paraId="6028D6BE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C3111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B735F9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4263111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8352887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A60843A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BDA652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A27E5D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DD6A92C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24F2B3" w14:textId="77777777" w:rsidR="00010A9D" w:rsidRPr="00EA3385" w:rsidRDefault="00010A9D" w:rsidP="00330211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77F7E38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19DEDF" w14:textId="77777777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РЯДОК</w:t>
      </w:r>
    </w:p>
    <w:p w14:paraId="2887D127" w14:textId="50E29BD5" w:rsidR="000E3146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CC4DF8" w:rsidRPr="00EA3385">
        <w:rPr>
          <w:rFonts w:ascii="Times New Roman" w:hAnsi="Times New Roman" w:cs="Times New Roman"/>
          <w:sz w:val="24"/>
          <w:szCs w:val="24"/>
        </w:rPr>
        <w:t>УСЛУГ ПО СОДЕЙСТВИЮ</w:t>
      </w:r>
      <w:r w:rsidR="00E01075" w:rsidRPr="00EA3385">
        <w:rPr>
          <w:rFonts w:ascii="Times New Roman" w:hAnsi="Times New Roman" w:cs="Times New Roman"/>
          <w:sz w:val="24"/>
          <w:szCs w:val="24"/>
        </w:rPr>
        <w:t xml:space="preserve"> ПОПУЛЯРИЗА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ОДУКЦИИ СУБЪЕКТОВ МАЛОГО И СРЕДНЕГО ПРЕДПРИНИМАТЕЛЬСТВА </w:t>
      </w:r>
      <w:r w:rsidR="00406D46" w:rsidRPr="00EA3385">
        <w:rPr>
          <w:rFonts w:ascii="Times New Roman" w:hAnsi="Times New Roman" w:cs="Times New Roman"/>
          <w:sz w:val="24"/>
          <w:szCs w:val="24"/>
        </w:rPr>
        <w:t xml:space="preserve">И ФИЗИЧЕСКИХ ЛИЦ, ПРИМЕНЯЮЩИХ СПЕЦИАЛЬНЫЙ НАЛОГОВЫЙ РЕЖИМ «НАЛОГ НА ПРОФЕССИОНАЛЬНЫЙ ДОХОД» </w:t>
      </w:r>
      <w:r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</w:t>
      </w:r>
    </w:p>
    <w:p w14:paraId="7D6F8B39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B3D038B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EBDAC7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D8DF0DA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95DA7B3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F742F6" w14:textId="77777777" w:rsidR="000E3146" w:rsidRPr="00EA3385" w:rsidRDefault="000E3146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D0B566" w14:textId="77777777" w:rsidR="006009B9" w:rsidRPr="00EA3385" w:rsidRDefault="006009B9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CC08B0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B75FA83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81864BB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ADD3E6A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B0323C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841DD0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786B43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B7B3BE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D776805" w14:textId="77777777" w:rsidR="009C70FE" w:rsidRPr="00EA3385" w:rsidRDefault="009C70FE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8DE8C84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CC171CE" w14:textId="77777777" w:rsidR="00775AC2" w:rsidRPr="00EA3385" w:rsidRDefault="00775AC2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437BB1D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91201C1" w14:textId="77777777" w:rsidR="00010A9D" w:rsidRPr="00EA3385" w:rsidRDefault="00010A9D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6421365" w14:textId="619E5D52" w:rsidR="007312DA" w:rsidRDefault="007312DA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36F0E33" w14:textId="26807439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F7834E" w14:textId="3A74FD9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5312A73" w14:textId="3A365824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1E0392A" w14:textId="21FDE32A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400931C" w14:textId="45184C46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032EE9F" w14:textId="4CF937C2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DCD9D5" w14:textId="269D7761" w:rsid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F98428" w14:textId="77777777" w:rsidR="00EA3385" w:rsidRPr="00EA3385" w:rsidRDefault="00EA3385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DE9169" w14:textId="77777777" w:rsidR="00CC4DF8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Анадырь </w:t>
      </w:r>
    </w:p>
    <w:p w14:paraId="2FEEACE9" w14:textId="3FD1EF85" w:rsidR="00714C46" w:rsidRPr="00EA3385" w:rsidRDefault="00CC4DF8" w:rsidP="00261B6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2022 г.</w:t>
      </w:r>
    </w:p>
    <w:p w14:paraId="726C3F59" w14:textId="77777777" w:rsidR="008C2287" w:rsidRPr="00EA3385" w:rsidRDefault="008C2287" w:rsidP="001F7132">
      <w:pPr>
        <w:pStyle w:val="ConsPlusNormal"/>
        <w:numPr>
          <w:ilvl w:val="0"/>
          <w:numId w:val="1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48"/>
      <w:bookmarkEnd w:id="1"/>
      <w:r w:rsidRPr="00EA3385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</w:p>
    <w:p w14:paraId="3DC72CAF" w14:textId="77777777" w:rsidR="008A0625" w:rsidRPr="00EA3385" w:rsidRDefault="008A0625" w:rsidP="008A0625">
      <w:pPr>
        <w:pStyle w:val="ConsPlusNormal"/>
        <w:tabs>
          <w:tab w:val="left" w:pos="1134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0A14A9" w14:textId="6146D285" w:rsidR="006F1275" w:rsidRPr="00EA3385" w:rsidRDefault="008A0625" w:rsidP="000155B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Настоящий Порядок устанавливает требования, критерии и условия предоставления Некоммерческой организацией «Фонд развития экономики и прямых инвестиций Чукотского автономного округа» (далее</w:t>
      </w:r>
      <w:r w:rsidR="00775AC2" w:rsidRPr="00EA3385">
        <w:rPr>
          <w:rFonts w:ascii="Times New Roman" w:hAnsi="Times New Roman"/>
          <w:sz w:val="24"/>
          <w:szCs w:val="24"/>
        </w:rPr>
        <w:t xml:space="preserve"> –Фонд) </w:t>
      </w:r>
      <w:r w:rsidRPr="00EA3385">
        <w:rPr>
          <w:rFonts w:ascii="Times New Roman" w:hAnsi="Times New Roman"/>
          <w:sz w:val="24"/>
          <w:szCs w:val="24"/>
        </w:rPr>
        <w:t>поддержки субъектам малого и среднего предпринимательства</w:t>
      </w:r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bookmarkStart w:id="2" w:name="_Hlk74755617"/>
      <w:r w:rsidR="00043239" w:rsidRPr="00EA3385">
        <w:rPr>
          <w:rFonts w:ascii="Times New Roman" w:hAnsi="Times New Roman"/>
          <w:sz w:val="24"/>
          <w:szCs w:val="24"/>
        </w:rPr>
        <w:t>а также физических лиц, применяющих специальный налоговый режим «Налог на профессиональный доход»</w:t>
      </w:r>
      <w:bookmarkEnd w:id="2"/>
      <w:r w:rsidR="00043239" w:rsidRPr="00EA3385">
        <w:rPr>
          <w:rFonts w:ascii="Times New Roman" w:hAnsi="Times New Roman"/>
          <w:sz w:val="24"/>
          <w:szCs w:val="24"/>
        </w:rPr>
        <w:t xml:space="preserve">, </w:t>
      </w:r>
      <w:r w:rsidRPr="00EA3385">
        <w:rPr>
          <w:rFonts w:ascii="Times New Roman" w:hAnsi="Times New Roman"/>
          <w:sz w:val="24"/>
          <w:szCs w:val="24"/>
        </w:rPr>
        <w:t>по</w:t>
      </w:r>
      <w:r w:rsidR="00DF71EF" w:rsidRPr="00EA3385">
        <w:rPr>
          <w:rFonts w:ascii="Times New Roman" w:hAnsi="Times New Roman"/>
          <w:sz w:val="24"/>
          <w:szCs w:val="24"/>
        </w:rPr>
        <w:t xml:space="preserve"> содействию в </w:t>
      </w:r>
      <w:r w:rsidRPr="00EA3385">
        <w:rPr>
          <w:rFonts w:ascii="Times New Roman" w:hAnsi="Times New Roman"/>
          <w:sz w:val="24"/>
          <w:szCs w:val="24"/>
        </w:rPr>
        <w:t xml:space="preserve">популяризации продукции </w:t>
      </w:r>
      <w:r w:rsidR="000155B2" w:rsidRPr="00EA3385">
        <w:rPr>
          <w:rFonts w:ascii="Times New Roman" w:hAnsi="Times New Roman"/>
          <w:sz w:val="24"/>
          <w:szCs w:val="24"/>
        </w:rPr>
        <w:t>(далее – Поддержка</w:t>
      </w:r>
      <w:r w:rsidR="00C27777">
        <w:rPr>
          <w:rFonts w:ascii="Times New Roman" w:hAnsi="Times New Roman"/>
          <w:sz w:val="24"/>
          <w:szCs w:val="24"/>
        </w:rPr>
        <w:t>)</w:t>
      </w:r>
      <w:r w:rsidR="000155B2" w:rsidRPr="00EA3385">
        <w:rPr>
          <w:rFonts w:ascii="Times New Roman" w:hAnsi="Times New Roman"/>
          <w:sz w:val="24"/>
          <w:szCs w:val="24"/>
        </w:rPr>
        <w:t>.</w:t>
      </w:r>
    </w:p>
    <w:p w14:paraId="26C75E21" w14:textId="475FAFF9" w:rsidR="008A0625" w:rsidRPr="00EA3385" w:rsidRDefault="00E53B59" w:rsidP="00714C46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ддержка субъект</w:t>
      </w:r>
      <w:r w:rsidR="00DB49DE">
        <w:rPr>
          <w:rFonts w:ascii="Times New Roman" w:hAnsi="Times New Roman" w:cs="Times New Roman"/>
          <w:sz w:val="24"/>
          <w:szCs w:val="24"/>
        </w:rPr>
        <w:t>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Чукотского автономного округа 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)</w:t>
      </w:r>
      <w:r w:rsidR="00043239" w:rsidRPr="00EA3385">
        <w:rPr>
          <w:sz w:val="24"/>
          <w:szCs w:val="24"/>
        </w:rPr>
        <w:t xml:space="preserve"> </w:t>
      </w:r>
      <w:r w:rsidR="00043239" w:rsidRPr="00EA3385">
        <w:rPr>
          <w:rFonts w:ascii="Times New Roman" w:hAnsi="Times New Roman" w:cs="Times New Roman"/>
          <w:sz w:val="24"/>
          <w:szCs w:val="24"/>
        </w:rPr>
        <w:t xml:space="preserve">, а также физических лиц, применяющих специальный налоговый режим «Налог на профессиональный доход» (далее –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043239" w:rsidRPr="00EA3385">
        <w:rPr>
          <w:rFonts w:ascii="Times New Roman" w:hAnsi="Times New Roman" w:cs="Times New Roman"/>
          <w:sz w:val="24"/>
          <w:szCs w:val="24"/>
        </w:rPr>
        <w:t>амозанятые)</w:t>
      </w:r>
      <w:r w:rsidR="00630A67" w:rsidRPr="00EA3385">
        <w:rPr>
          <w:rFonts w:ascii="Times New Roman" w:hAnsi="Times New Roman" w:cs="Times New Roman"/>
          <w:sz w:val="24"/>
          <w:szCs w:val="24"/>
        </w:rPr>
        <w:t>,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по</w:t>
      </w:r>
      <w:r w:rsidR="00DF71EF" w:rsidRPr="00EA3385">
        <w:rPr>
          <w:rFonts w:ascii="Times New Roman" w:hAnsi="Times New Roman" w:cs="Times New Roman"/>
          <w:sz w:val="24"/>
          <w:szCs w:val="24"/>
        </w:rPr>
        <w:t xml:space="preserve"> содействию в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пуляризации продукци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DF71EF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амозанятых </w:t>
      </w:r>
      <w:r w:rsidR="006F1275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12985" w:rsidRPr="00EA338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6B65B9" w:rsidRPr="00EA3385">
        <w:rPr>
          <w:rFonts w:ascii="Times New Roman" w:hAnsi="Times New Roman" w:cs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в рамках</w:t>
      </w:r>
      <w:bookmarkStart w:id="3" w:name="_Hlk43306559"/>
      <w:r w:rsidR="00815B3B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C80C9B" w:rsidRPr="00EA3385">
        <w:rPr>
          <w:rFonts w:ascii="Times New Roman" w:hAnsi="Times New Roman" w:cs="Times New Roman"/>
          <w:sz w:val="24"/>
          <w:szCs w:val="24"/>
        </w:rPr>
        <w:t>Направлен</w:t>
      </w:r>
      <w:r w:rsidR="00815B3B" w:rsidRPr="00EA3385">
        <w:rPr>
          <w:rFonts w:ascii="Times New Roman" w:hAnsi="Times New Roman" w:cs="Times New Roman"/>
          <w:sz w:val="24"/>
          <w:szCs w:val="24"/>
        </w:rPr>
        <w:t xml:space="preserve">ия </w:t>
      </w:r>
      <w:r w:rsidR="00C80C9B" w:rsidRPr="00EA3385">
        <w:rPr>
          <w:rFonts w:ascii="Times New Roman" w:hAnsi="Times New Roman" w:cs="Times New Roman"/>
          <w:sz w:val="24"/>
          <w:szCs w:val="24"/>
        </w:rPr>
        <w:t>расходования субсидии федерального бюджета и бюджета субъекта Российской Федерации на финансирование центра «Мой бизнес»</w:t>
      </w:r>
      <w:bookmarkEnd w:id="3"/>
      <w:r w:rsidR="008A0625" w:rsidRPr="00EA3385">
        <w:rPr>
          <w:rFonts w:ascii="Times New Roman" w:hAnsi="Times New Roman"/>
          <w:sz w:val="24"/>
          <w:szCs w:val="24"/>
        </w:rPr>
        <w:t>,</w:t>
      </w:r>
      <w:r w:rsidR="00C80C9B" w:rsidRPr="00EA3385">
        <w:rPr>
          <w:rFonts w:ascii="Times New Roman" w:hAnsi="Times New Roman"/>
          <w:sz w:val="24"/>
          <w:szCs w:val="24"/>
        </w:rPr>
        <w:t xml:space="preserve"> </w:t>
      </w:r>
      <w:r w:rsidR="00714C46" w:rsidRPr="00EA3385">
        <w:rPr>
          <w:rFonts w:ascii="Times New Roman" w:hAnsi="Times New Roman"/>
          <w:sz w:val="24"/>
          <w:szCs w:val="24"/>
        </w:rPr>
        <w:t>котор</w:t>
      </w:r>
      <w:r w:rsidR="00C80C9B" w:rsidRPr="00EA3385">
        <w:rPr>
          <w:rFonts w:ascii="Times New Roman" w:hAnsi="Times New Roman"/>
          <w:sz w:val="24"/>
          <w:szCs w:val="24"/>
        </w:rPr>
        <w:t xml:space="preserve">ые </w:t>
      </w:r>
      <w:r w:rsidR="00714C46" w:rsidRPr="00EA3385">
        <w:rPr>
          <w:rFonts w:ascii="Times New Roman" w:hAnsi="Times New Roman"/>
          <w:sz w:val="24"/>
          <w:szCs w:val="24"/>
        </w:rPr>
        <w:t>утвержд</w:t>
      </w:r>
      <w:r w:rsidR="00BA7344" w:rsidRPr="00EA3385">
        <w:rPr>
          <w:rFonts w:ascii="Times New Roman" w:hAnsi="Times New Roman"/>
          <w:sz w:val="24"/>
          <w:szCs w:val="24"/>
        </w:rPr>
        <w:t>а</w:t>
      </w:r>
      <w:r w:rsidR="00C80C9B" w:rsidRPr="00EA3385">
        <w:rPr>
          <w:rFonts w:ascii="Times New Roman" w:hAnsi="Times New Roman"/>
          <w:sz w:val="24"/>
          <w:szCs w:val="24"/>
        </w:rPr>
        <w:t>ю</w:t>
      </w:r>
      <w:r w:rsidR="00BA7344" w:rsidRPr="00EA3385">
        <w:rPr>
          <w:rFonts w:ascii="Times New Roman" w:hAnsi="Times New Roman"/>
          <w:sz w:val="24"/>
          <w:szCs w:val="24"/>
        </w:rPr>
        <w:t>тся</w:t>
      </w:r>
      <w:r w:rsidR="00714C46" w:rsidRPr="00EA3385">
        <w:rPr>
          <w:rFonts w:ascii="Times New Roman" w:hAnsi="Times New Roman"/>
          <w:sz w:val="24"/>
          <w:szCs w:val="24"/>
        </w:rPr>
        <w:t xml:space="preserve"> </w:t>
      </w:r>
      <w:r w:rsidR="00BA7344" w:rsidRPr="00EA3385">
        <w:rPr>
          <w:rFonts w:ascii="Times New Roman" w:hAnsi="Times New Roman" w:cs="Times New Roman"/>
          <w:sz w:val="24"/>
          <w:szCs w:val="24"/>
        </w:rPr>
        <w:t xml:space="preserve">Соглашением 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между Департаментом финансов, экономики и имущественных отношений Чукотского автономного округа и </w:t>
      </w:r>
      <w:r w:rsidR="00C27777">
        <w:rPr>
          <w:rFonts w:ascii="Times New Roman" w:hAnsi="Times New Roman" w:cs="Times New Roman"/>
          <w:sz w:val="24"/>
          <w:szCs w:val="24"/>
        </w:rPr>
        <w:t>Фондом</w:t>
      </w:r>
      <w:r w:rsidR="00CE7D79" w:rsidRPr="00EA3385">
        <w:rPr>
          <w:rFonts w:ascii="Times New Roman" w:hAnsi="Times New Roman" w:cs="Times New Roman"/>
          <w:sz w:val="24"/>
          <w:szCs w:val="24"/>
        </w:rPr>
        <w:t xml:space="preserve"> на текущий </w:t>
      </w:r>
      <w:r w:rsidR="005F66A2" w:rsidRPr="00EA3385">
        <w:rPr>
          <w:rFonts w:ascii="Times New Roman" w:hAnsi="Times New Roman" w:cs="Times New Roman"/>
          <w:sz w:val="24"/>
          <w:szCs w:val="24"/>
        </w:rPr>
        <w:t xml:space="preserve">финансовый </w:t>
      </w:r>
      <w:r w:rsidR="00CE7D79" w:rsidRPr="00EA3385">
        <w:rPr>
          <w:rFonts w:ascii="Times New Roman" w:hAnsi="Times New Roman" w:cs="Times New Roman"/>
          <w:sz w:val="24"/>
          <w:szCs w:val="24"/>
        </w:rPr>
        <w:t>год</w:t>
      </w:r>
      <w:r w:rsidR="008A0625" w:rsidRPr="00EA3385">
        <w:rPr>
          <w:rFonts w:ascii="Times New Roman" w:hAnsi="Times New Roman" w:cs="Times New Roman"/>
          <w:sz w:val="24"/>
          <w:szCs w:val="24"/>
        </w:rPr>
        <w:t>.</w:t>
      </w:r>
    </w:p>
    <w:p w14:paraId="4972DD72" w14:textId="77777777" w:rsidR="007B635E" w:rsidRPr="00EA3385" w:rsidRDefault="007B635E" w:rsidP="007B635E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Целями предоставления Поддержки являются:</w:t>
      </w:r>
    </w:p>
    <w:p w14:paraId="56A646DD" w14:textId="6F1F6C38" w:rsidR="007B635E" w:rsidRPr="00EA3385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каз</w:t>
      </w:r>
      <w:r w:rsidR="009C70FE" w:rsidRPr="00EA3385">
        <w:rPr>
          <w:rFonts w:ascii="Times New Roman" w:hAnsi="Times New Roman" w:cs="Times New Roman"/>
          <w:sz w:val="24"/>
          <w:szCs w:val="24"/>
        </w:rPr>
        <w:t xml:space="preserve">ание содействия в повышении эффективности деятельности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х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F96E11" w14:textId="2585C844" w:rsidR="007B635E" w:rsidRPr="00EA3385" w:rsidRDefault="007B635E" w:rsidP="007B635E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тимулирование повышения спроса на продукцию,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работы и услуги, производимые </w:t>
      </w:r>
      <w:r w:rsidR="00C27777">
        <w:rPr>
          <w:rFonts w:ascii="Times New Roman" w:hAnsi="Times New Roman" w:cs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ми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53005D96" w14:textId="1E84382B" w:rsidR="00721D53" w:rsidRPr="00EA3385" w:rsidRDefault="00787300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опуляризация предпринимательской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721D53" w:rsidRPr="00EA3385">
        <w:rPr>
          <w:rFonts w:ascii="Times New Roman" w:hAnsi="Times New Roman" w:cs="Times New Roman"/>
          <w:sz w:val="24"/>
          <w:szCs w:val="24"/>
        </w:rPr>
        <w:t>среди населения</w:t>
      </w:r>
      <w:r w:rsidR="000E3146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721D53" w:rsidRPr="00EA3385">
        <w:rPr>
          <w:rFonts w:ascii="Times New Roman" w:hAnsi="Times New Roman" w:cs="Times New Roman"/>
          <w:sz w:val="24"/>
          <w:szCs w:val="24"/>
        </w:rPr>
        <w:t>Чукотского автономного округа;</w:t>
      </w:r>
    </w:p>
    <w:p w14:paraId="50133469" w14:textId="77777777" w:rsidR="00721D53" w:rsidRPr="00EA3385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привлечение</w:t>
      </w:r>
      <w:r w:rsidR="00F77BC3" w:rsidRPr="00EA3385">
        <w:rPr>
          <w:rFonts w:ascii="Times New Roman" w:hAnsi="Times New Roman"/>
          <w:sz w:val="24"/>
          <w:szCs w:val="24"/>
        </w:rPr>
        <w:t xml:space="preserve"> внимания</w:t>
      </w:r>
      <w:r w:rsidRPr="00EA3385">
        <w:rPr>
          <w:rFonts w:ascii="Times New Roman" w:hAnsi="Times New Roman"/>
          <w:sz w:val="24"/>
          <w:szCs w:val="24"/>
        </w:rPr>
        <w:t xml:space="preserve"> населения и общественности к</w:t>
      </w:r>
      <w:r w:rsidR="00F77BC3" w:rsidRPr="00EA3385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предпринимательству</w:t>
      </w:r>
      <w:r w:rsidRPr="00EA3385">
        <w:rPr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>Чукотского автономного округа;</w:t>
      </w:r>
    </w:p>
    <w:p w14:paraId="09A0BBF1" w14:textId="77777777" w:rsidR="00721D53" w:rsidRPr="00EA3385" w:rsidRDefault="00721D53" w:rsidP="00721D53">
      <w:pPr>
        <w:pStyle w:val="ConsPlusNormal"/>
        <w:numPr>
          <w:ilvl w:val="0"/>
          <w:numId w:val="5"/>
        </w:numPr>
        <w:tabs>
          <w:tab w:val="left" w:pos="993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ормирование благоприятного общественного мнения о предпринимателях, </w:t>
      </w:r>
      <w:r w:rsidR="00F77BC3" w:rsidRPr="00EA3385">
        <w:rPr>
          <w:rFonts w:ascii="Times New Roman" w:hAnsi="Times New Roman" w:cs="Times New Roman"/>
          <w:sz w:val="24"/>
          <w:szCs w:val="24"/>
        </w:rPr>
        <w:t xml:space="preserve">занятых </w:t>
      </w:r>
      <w:r w:rsidRPr="00EA3385">
        <w:rPr>
          <w:rFonts w:ascii="Times New Roman" w:hAnsi="Times New Roman" w:cs="Times New Roman"/>
          <w:sz w:val="24"/>
          <w:szCs w:val="24"/>
        </w:rPr>
        <w:t>в сфере производства продукции,</w:t>
      </w:r>
      <w:r w:rsidR="00805409" w:rsidRPr="00EA3385">
        <w:rPr>
          <w:rFonts w:ascii="Times New Roman" w:hAnsi="Times New Roman" w:cs="Times New Roman"/>
          <w:sz w:val="24"/>
          <w:szCs w:val="24"/>
        </w:rPr>
        <w:t xml:space="preserve"> работ и услуг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656B4B6" w14:textId="5C290686" w:rsidR="001F7132" w:rsidRPr="00EA3385" w:rsidRDefault="001F7132" w:rsidP="001F7132">
      <w:pPr>
        <w:pStyle w:val="ConsPlusNormal"/>
        <w:numPr>
          <w:ilvl w:val="1"/>
          <w:numId w:val="1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 xml:space="preserve">Получателями оказываемой поддержки являются </w:t>
      </w:r>
      <w:r w:rsidR="00C27777">
        <w:rPr>
          <w:rFonts w:ascii="Times New Roman" w:hAnsi="Times New Roman"/>
          <w:sz w:val="24"/>
          <w:szCs w:val="24"/>
        </w:rPr>
        <w:t>С</w:t>
      </w:r>
      <w:r w:rsidR="00873C2D" w:rsidRPr="00EA3385">
        <w:rPr>
          <w:rFonts w:ascii="Times New Roman" w:hAnsi="Times New Roman" w:cs="Times New Roman"/>
          <w:sz w:val="24"/>
          <w:szCs w:val="24"/>
        </w:rPr>
        <w:t>МСП</w:t>
      </w:r>
      <w:r w:rsidR="00787300" w:rsidRPr="00EA3385">
        <w:rPr>
          <w:rFonts w:ascii="Times New Roman" w:hAnsi="Times New Roman" w:cs="Times New Roman"/>
          <w:sz w:val="24"/>
          <w:szCs w:val="24"/>
        </w:rPr>
        <w:t xml:space="preserve"> и </w:t>
      </w:r>
      <w:r w:rsidR="00B4555B" w:rsidRPr="00EA3385">
        <w:rPr>
          <w:rFonts w:ascii="Times New Roman" w:hAnsi="Times New Roman" w:cs="Times New Roman"/>
          <w:sz w:val="24"/>
          <w:szCs w:val="24"/>
        </w:rPr>
        <w:t>С</w:t>
      </w:r>
      <w:r w:rsidR="00787300" w:rsidRPr="00EA3385">
        <w:rPr>
          <w:rFonts w:ascii="Times New Roman" w:hAnsi="Times New Roman" w:cs="Times New Roman"/>
          <w:sz w:val="24"/>
          <w:szCs w:val="24"/>
        </w:rPr>
        <w:t>амозанятые,</w:t>
      </w:r>
      <w:r w:rsidRPr="00EA3385">
        <w:rPr>
          <w:rFonts w:ascii="Times New Roman" w:hAnsi="Times New Roman" w:cs="Times New Roman"/>
          <w:sz w:val="24"/>
          <w:szCs w:val="24"/>
        </w:rPr>
        <w:t xml:space="preserve"> которые</w:t>
      </w:r>
      <w:r w:rsidRPr="00EA3385">
        <w:rPr>
          <w:rFonts w:ascii="Times New Roman" w:hAnsi="Times New Roman"/>
          <w:sz w:val="24"/>
          <w:szCs w:val="24"/>
        </w:rPr>
        <w:t xml:space="preserve"> зарегистрированы и осуществляют деятельность на территории Чукотского автономного округа.</w:t>
      </w:r>
    </w:p>
    <w:p w14:paraId="413ACBCF" w14:textId="77777777" w:rsidR="004F52DC" w:rsidRPr="00EA3385" w:rsidRDefault="004F52DC" w:rsidP="004F52DC">
      <w:pPr>
        <w:pStyle w:val="ConsPlusNormal"/>
        <w:tabs>
          <w:tab w:val="left" w:pos="1134"/>
        </w:tabs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1B1F486" w14:textId="6BF77A02" w:rsidR="002A587F" w:rsidRPr="00EA3385" w:rsidRDefault="004F52DC" w:rsidP="004F52DC">
      <w:pPr>
        <w:pStyle w:val="ConsPlusNormal"/>
        <w:numPr>
          <w:ilvl w:val="0"/>
          <w:numId w:val="1"/>
        </w:numPr>
        <w:tabs>
          <w:tab w:val="left" w:pos="1134"/>
        </w:tabs>
        <w:spacing w:before="2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ИСПОЛЬЗУЕМЫЕ ТЕРМИНЫ</w:t>
      </w:r>
    </w:p>
    <w:p w14:paraId="10108F0C" w14:textId="5139FDC4" w:rsidR="004F52DC" w:rsidRPr="00EA3385" w:rsidRDefault="004F52DC" w:rsidP="004F52DC">
      <w:pPr>
        <w:pStyle w:val="ConsPlusNormal"/>
        <w:tabs>
          <w:tab w:val="left" w:pos="0"/>
        </w:tabs>
        <w:spacing w:before="220"/>
        <w:contextualSpacing/>
        <w:rPr>
          <w:rFonts w:ascii="Times New Roman" w:hAnsi="Times New Roman" w:cs="Times New Roman"/>
          <w:sz w:val="24"/>
          <w:szCs w:val="24"/>
        </w:rPr>
      </w:pPr>
    </w:p>
    <w:p w14:paraId="74743B24" w14:textId="34FF761D" w:rsidR="004F52DC" w:rsidRPr="00EA3385" w:rsidRDefault="004F52DC" w:rsidP="004F52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Cs/>
          <w:sz w:val="24"/>
          <w:szCs w:val="24"/>
        </w:rPr>
        <w:t>2.1.</w:t>
      </w:r>
      <w:r w:rsidRPr="00EA3385">
        <w:rPr>
          <w:rFonts w:ascii="Times New Roman" w:hAnsi="Times New Roman"/>
          <w:b/>
          <w:sz w:val="24"/>
          <w:szCs w:val="24"/>
        </w:rPr>
        <w:t xml:space="preserve"> «Субъект малого и среднего предпринимательства» (далее - СМСП</w:t>
      </w:r>
      <w:r w:rsidRPr="00EA3385">
        <w:rPr>
          <w:rFonts w:ascii="Times New Roman" w:hAnsi="Times New Roman"/>
          <w:sz w:val="24"/>
          <w:szCs w:val="24"/>
        </w:rPr>
        <w:t xml:space="preserve">) – хозяйствующие субъекты (юридические лица и индивидуальные предприниматели), зарегистрированные </w:t>
      </w:r>
      <w:r w:rsidR="005503D1" w:rsidRPr="00EA3385">
        <w:rPr>
          <w:rFonts w:ascii="Times New Roman" w:hAnsi="Times New Roman"/>
          <w:sz w:val="24"/>
          <w:szCs w:val="24"/>
        </w:rPr>
        <w:t xml:space="preserve">и осуществляющие свою деятельность </w:t>
      </w:r>
      <w:r w:rsidRPr="00EA3385">
        <w:rPr>
          <w:rFonts w:ascii="Times New Roman" w:hAnsi="Times New Roman"/>
          <w:sz w:val="24"/>
          <w:szCs w:val="24"/>
        </w:rPr>
        <w:t xml:space="preserve">на территории </w:t>
      </w:r>
      <w:r w:rsidR="005E710A" w:rsidRPr="00EA3385">
        <w:rPr>
          <w:rFonts w:ascii="Times New Roman" w:hAnsi="Times New Roman"/>
          <w:sz w:val="24"/>
          <w:szCs w:val="24"/>
        </w:rPr>
        <w:t xml:space="preserve">Чукотского автономного округа, </w:t>
      </w:r>
      <w:r w:rsidRPr="00EA3385">
        <w:rPr>
          <w:rFonts w:ascii="Times New Roman" w:hAnsi="Times New Roman"/>
          <w:sz w:val="24"/>
          <w:szCs w:val="24"/>
        </w:rPr>
        <w:t>и отнесенные в соответствии с условиями, установленными Федеральным законом от 24.07.2007 года № 209-ФЗ «О развитии малого и среднего предпринимательства в Российской Федерации», к малым, микро и средним предприятиям, включенным в единый реестр субъектов малого и среднего предпринимательства (</w:t>
      </w:r>
      <w:hyperlink r:id="rId6" w:history="1">
        <w:r w:rsidRPr="00EA3385">
          <w:rPr>
            <w:rStyle w:val="a3"/>
            <w:rFonts w:ascii="Times New Roman" w:hAnsi="Times New Roman"/>
            <w:sz w:val="24"/>
            <w:szCs w:val="24"/>
          </w:rPr>
          <w:t>https://rmsp.nalog.ru</w:t>
        </w:r>
      </w:hyperlink>
      <w:r w:rsidR="00574A76">
        <w:rPr>
          <w:rStyle w:val="a3"/>
          <w:rFonts w:ascii="Times New Roman" w:hAnsi="Times New Roman"/>
          <w:sz w:val="24"/>
          <w:szCs w:val="24"/>
        </w:rPr>
        <w:t>)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2A0DD9D4" w14:textId="42A7E6E2" w:rsidR="004F52DC" w:rsidRPr="008F4870" w:rsidRDefault="004F52DC" w:rsidP="0024417E">
      <w:pPr>
        <w:pStyle w:val="af2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</w:t>
      </w:r>
      <w:r w:rsidR="00BB0FA4">
        <w:rPr>
          <w:rFonts w:ascii="Times New Roman" w:hAnsi="Times New Roman"/>
          <w:b/>
          <w:sz w:val="24"/>
          <w:szCs w:val="24"/>
        </w:rPr>
        <w:t>Заказчик</w:t>
      </w:r>
      <w:r w:rsidRPr="00EA3385">
        <w:rPr>
          <w:rFonts w:ascii="Times New Roman" w:hAnsi="Times New Roman"/>
          <w:b/>
          <w:sz w:val="24"/>
          <w:szCs w:val="24"/>
        </w:rPr>
        <w:t>»</w:t>
      </w:r>
      <w:r w:rsidR="00047033">
        <w:rPr>
          <w:rFonts w:ascii="Times New Roman" w:hAnsi="Times New Roman"/>
          <w:b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– СМСП, а также 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>физические лица, применяющие специальный налоговый режим «Налог на профессиональный доход», зарегистрированные</w:t>
      </w:r>
      <w:r w:rsidR="005646DE" w:rsidRPr="00EA3385">
        <w:rPr>
          <w:sz w:val="24"/>
          <w:szCs w:val="24"/>
        </w:rPr>
        <w:t xml:space="preserve"> </w:t>
      </w:r>
      <w:r w:rsidR="005646DE" w:rsidRPr="00EA3385">
        <w:rPr>
          <w:rFonts w:ascii="Times New Roman" w:hAnsi="Times New Roman"/>
          <w:color w:val="000000" w:themeColor="text1"/>
          <w:sz w:val="24"/>
          <w:szCs w:val="24"/>
        </w:rPr>
        <w:t>и осуществляющие свою деятельность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на территории </w:t>
      </w:r>
      <w:r w:rsidR="006E5C4E" w:rsidRPr="00EA3385">
        <w:rPr>
          <w:rFonts w:ascii="Times New Roman" w:hAnsi="Times New Roman"/>
          <w:color w:val="000000" w:themeColor="text1"/>
          <w:sz w:val="24"/>
          <w:szCs w:val="24"/>
        </w:rPr>
        <w:t>Чукотского автономного округа</w:t>
      </w:r>
      <w:r w:rsidRPr="00EA338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A3385">
        <w:rPr>
          <w:rFonts w:ascii="Times New Roman" w:hAnsi="Times New Roman"/>
          <w:b/>
          <w:bCs/>
          <w:color w:val="000000" w:themeColor="text1"/>
          <w:sz w:val="24"/>
          <w:szCs w:val="24"/>
        </w:rPr>
        <w:t>(далее – Самозанятый)</w:t>
      </w:r>
      <w:r w:rsidRPr="00EA3385">
        <w:rPr>
          <w:rFonts w:ascii="Times New Roman" w:hAnsi="Times New Roman"/>
          <w:sz w:val="24"/>
          <w:szCs w:val="24"/>
        </w:rPr>
        <w:t>, претендующи</w:t>
      </w:r>
      <w:r w:rsidR="006E5C4E" w:rsidRPr="00EA3385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и настоящим </w:t>
      </w:r>
      <w:r w:rsidR="0024417E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 на получение услуги.</w:t>
      </w:r>
    </w:p>
    <w:p w14:paraId="3E51498A" w14:textId="515E8C38" w:rsidR="008F4870" w:rsidRPr="00EA3385" w:rsidRDefault="008F4870" w:rsidP="0024417E">
      <w:pPr>
        <w:pStyle w:val="af2"/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55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ПП </w:t>
      </w:r>
      <w:r>
        <w:rPr>
          <w:rFonts w:ascii="Times New Roman" w:hAnsi="Times New Roman"/>
          <w:color w:val="000000" w:themeColor="text1"/>
          <w:sz w:val="24"/>
          <w:szCs w:val="24"/>
        </w:rPr>
        <w:t>– структурное подразделение Дирекции «Мой бизнес» Фонда, наделенное полномочиями предоставлять услугу.</w:t>
      </w:r>
    </w:p>
    <w:p w14:paraId="3A7EDD2F" w14:textId="77128345" w:rsidR="004F52DC" w:rsidRDefault="004F52DC" w:rsidP="008D1199">
      <w:pPr>
        <w:pStyle w:val="af2"/>
        <w:numPr>
          <w:ilvl w:val="1"/>
          <w:numId w:val="23"/>
        </w:numPr>
        <w:spacing w:after="0" w:line="259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>«Услуга»</w:t>
      </w:r>
      <w:r w:rsidRPr="00EA3385">
        <w:rPr>
          <w:rFonts w:ascii="Times New Roman" w:hAnsi="Times New Roman"/>
          <w:sz w:val="24"/>
          <w:szCs w:val="24"/>
        </w:rPr>
        <w:t xml:space="preserve"> - </w:t>
      </w:r>
      <w:r w:rsidR="005B20CE" w:rsidRPr="005B20CE">
        <w:rPr>
          <w:rFonts w:ascii="Times New Roman" w:hAnsi="Times New Roman"/>
          <w:sz w:val="24"/>
          <w:szCs w:val="24"/>
        </w:rPr>
        <w:t>вид поддержки, оказываемой Фондом</w:t>
      </w:r>
      <w:r w:rsidR="005B20CE">
        <w:rPr>
          <w:rFonts w:ascii="Times New Roman" w:hAnsi="Times New Roman"/>
          <w:sz w:val="24"/>
          <w:szCs w:val="24"/>
        </w:rPr>
        <w:t>,</w:t>
      </w:r>
      <w:r w:rsidR="005B20CE" w:rsidRPr="005B20CE">
        <w:rPr>
          <w:rFonts w:ascii="Times New Roman" w:hAnsi="Times New Roman"/>
          <w:sz w:val="24"/>
          <w:szCs w:val="24"/>
        </w:rPr>
        <w:t xml:space="preserve"> </w:t>
      </w:r>
      <w:r w:rsidRPr="00EA3385">
        <w:rPr>
          <w:rFonts w:ascii="Times New Roman" w:hAnsi="Times New Roman"/>
          <w:sz w:val="24"/>
          <w:szCs w:val="24"/>
        </w:rPr>
        <w:t xml:space="preserve">по содействию в популяризации продукции СМСП </w:t>
      </w:r>
      <w:r w:rsidR="00720198" w:rsidRPr="00EA3385">
        <w:rPr>
          <w:rFonts w:ascii="Times New Roman" w:hAnsi="Times New Roman"/>
          <w:sz w:val="24"/>
          <w:szCs w:val="24"/>
        </w:rPr>
        <w:t>и Самозанятым Чукотского автономного округа</w:t>
      </w:r>
      <w:r w:rsidRPr="00EA3385">
        <w:rPr>
          <w:rFonts w:ascii="Times New Roman" w:hAnsi="Times New Roman"/>
          <w:sz w:val="24"/>
          <w:szCs w:val="24"/>
        </w:rPr>
        <w:t>.</w:t>
      </w:r>
    </w:p>
    <w:p w14:paraId="1C42F83D" w14:textId="7C1B4934" w:rsidR="000C772A" w:rsidRPr="00EA3385" w:rsidRDefault="000C772A" w:rsidP="00720198">
      <w:pPr>
        <w:pStyle w:val="af2"/>
        <w:numPr>
          <w:ilvl w:val="1"/>
          <w:numId w:val="23"/>
        </w:numPr>
        <w:spacing w:after="0" w:line="259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0C772A">
        <w:rPr>
          <w:rFonts w:ascii="Times New Roman" w:hAnsi="Times New Roman"/>
          <w:b/>
          <w:bCs/>
          <w:sz w:val="24"/>
          <w:szCs w:val="24"/>
        </w:rPr>
        <w:lastRenderedPageBreak/>
        <w:t>Комиссия</w:t>
      </w:r>
      <w:r w:rsidRPr="000C772A">
        <w:rPr>
          <w:rFonts w:ascii="Times New Roman" w:hAnsi="Times New Roman"/>
          <w:sz w:val="24"/>
          <w:szCs w:val="24"/>
        </w:rPr>
        <w:t xml:space="preserve"> - коллегиальный совещательный орган, образуемый в целях объективного и полного соблюдения всех процедур в соответствии с требованиями, установленными внутренними нормативными документами Фонда.</w:t>
      </w:r>
    </w:p>
    <w:p w14:paraId="2FF839E7" w14:textId="710EA729" w:rsidR="004F52DC" w:rsidRPr="00EA3385" w:rsidRDefault="004F52DC" w:rsidP="00720198">
      <w:pPr>
        <w:pStyle w:val="af2"/>
        <w:numPr>
          <w:ilvl w:val="1"/>
          <w:numId w:val="23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bCs/>
          <w:sz w:val="24"/>
          <w:szCs w:val="24"/>
        </w:rPr>
        <w:t>«Договор» -</w:t>
      </w:r>
      <w:r w:rsidRPr="00EA3385">
        <w:rPr>
          <w:rFonts w:ascii="Times New Roman" w:hAnsi="Times New Roman"/>
          <w:sz w:val="24"/>
          <w:szCs w:val="24"/>
        </w:rPr>
        <w:t xml:space="preserve"> договор, заключенный между </w:t>
      </w:r>
      <w:r w:rsidR="00F2259F">
        <w:rPr>
          <w:rFonts w:ascii="Times New Roman" w:hAnsi="Times New Roman"/>
          <w:sz w:val="24"/>
          <w:szCs w:val="24"/>
        </w:rPr>
        <w:t>Фондом</w:t>
      </w:r>
      <w:r w:rsidRPr="00EA3385">
        <w:rPr>
          <w:rFonts w:ascii="Times New Roman" w:hAnsi="Times New Roman"/>
          <w:sz w:val="24"/>
          <w:szCs w:val="24"/>
        </w:rPr>
        <w:t xml:space="preserve"> и </w:t>
      </w:r>
      <w:r w:rsidR="00722903">
        <w:rPr>
          <w:rFonts w:ascii="Times New Roman" w:hAnsi="Times New Roman"/>
          <w:sz w:val="24"/>
          <w:szCs w:val="24"/>
        </w:rPr>
        <w:t>Партнером</w:t>
      </w:r>
      <w:r w:rsidRPr="00EA3385">
        <w:rPr>
          <w:rFonts w:ascii="Times New Roman" w:hAnsi="Times New Roman"/>
          <w:sz w:val="24"/>
          <w:szCs w:val="24"/>
        </w:rPr>
        <w:t xml:space="preserve">, согласно которому </w:t>
      </w:r>
      <w:r w:rsidR="00BB0FA4">
        <w:rPr>
          <w:rFonts w:ascii="Times New Roman" w:hAnsi="Times New Roman"/>
          <w:sz w:val="24"/>
          <w:szCs w:val="24"/>
        </w:rPr>
        <w:t>Заказчику</w:t>
      </w:r>
      <w:r w:rsidRPr="00EA3385">
        <w:rPr>
          <w:rFonts w:ascii="Times New Roman" w:hAnsi="Times New Roman"/>
          <w:sz w:val="24"/>
          <w:szCs w:val="24"/>
        </w:rPr>
        <w:t xml:space="preserve"> оказыва</w:t>
      </w:r>
      <w:r w:rsidR="00722903">
        <w:rPr>
          <w:rFonts w:ascii="Times New Roman" w:hAnsi="Times New Roman"/>
          <w:sz w:val="24"/>
          <w:szCs w:val="24"/>
        </w:rPr>
        <w:t>е</w:t>
      </w:r>
      <w:r w:rsidRPr="00EA3385">
        <w:rPr>
          <w:rFonts w:ascii="Times New Roman" w:hAnsi="Times New Roman"/>
          <w:sz w:val="24"/>
          <w:szCs w:val="24"/>
        </w:rPr>
        <w:t xml:space="preserve">тся </w:t>
      </w:r>
      <w:r w:rsidR="00722903">
        <w:rPr>
          <w:rFonts w:ascii="Times New Roman" w:hAnsi="Times New Roman"/>
          <w:sz w:val="24"/>
          <w:szCs w:val="24"/>
        </w:rPr>
        <w:t>Поддержка</w:t>
      </w:r>
      <w:r w:rsidRPr="00EA3385">
        <w:rPr>
          <w:rFonts w:ascii="Times New Roman" w:hAnsi="Times New Roman"/>
          <w:sz w:val="24"/>
          <w:szCs w:val="24"/>
        </w:rPr>
        <w:t xml:space="preserve">, предусмотренная настоящим </w:t>
      </w:r>
      <w:r w:rsidR="009B106C" w:rsidRPr="00EA3385">
        <w:rPr>
          <w:rFonts w:ascii="Times New Roman" w:hAnsi="Times New Roman"/>
          <w:sz w:val="24"/>
          <w:szCs w:val="24"/>
        </w:rPr>
        <w:t>Порядком</w:t>
      </w:r>
      <w:r w:rsidRPr="00EA3385">
        <w:rPr>
          <w:rFonts w:ascii="Times New Roman" w:hAnsi="Times New Roman"/>
          <w:sz w:val="24"/>
          <w:szCs w:val="24"/>
        </w:rPr>
        <w:t xml:space="preserve">. </w:t>
      </w:r>
    </w:p>
    <w:p w14:paraId="60D226FC" w14:textId="03A4B6D8" w:rsidR="004F52DC" w:rsidRPr="007D01B4" w:rsidRDefault="004F52DC" w:rsidP="00720198">
      <w:pPr>
        <w:pStyle w:val="af2"/>
        <w:numPr>
          <w:ilvl w:val="1"/>
          <w:numId w:val="23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b/>
          <w:sz w:val="24"/>
          <w:szCs w:val="24"/>
        </w:rPr>
        <w:t xml:space="preserve"> </w:t>
      </w:r>
      <w:r w:rsidR="007E3276" w:rsidRPr="007E3276">
        <w:rPr>
          <w:rFonts w:ascii="Times New Roman" w:hAnsi="Times New Roman"/>
          <w:b/>
          <w:sz w:val="24"/>
          <w:szCs w:val="24"/>
        </w:rPr>
        <w:t xml:space="preserve">Партнёр - </w:t>
      </w:r>
      <w:r w:rsidR="007E3276" w:rsidRPr="007E3276">
        <w:rPr>
          <w:rFonts w:ascii="Times New Roman" w:hAnsi="Times New Roman"/>
          <w:bCs/>
          <w:sz w:val="24"/>
          <w:szCs w:val="24"/>
        </w:rPr>
        <w:t xml:space="preserve">юридическое или физическое лицо, индивидуальный предприниматель, отобранный в соответствии внутренним нормативным документам Фонда для участия в реализации мероприятий, направленных </w:t>
      </w:r>
      <w:r w:rsidR="007E3276">
        <w:rPr>
          <w:rFonts w:ascii="Times New Roman" w:hAnsi="Times New Roman"/>
          <w:bCs/>
          <w:sz w:val="24"/>
          <w:szCs w:val="24"/>
        </w:rPr>
        <w:t xml:space="preserve">на оказание </w:t>
      </w:r>
      <w:r w:rsidRPr="007E3276">
        <w:rPr>
          <w:rFonts w:ascii="Times New Roman" w:hAnsi="Times New Roman"/>
          <w:bCs/>
          <w:sz w:val="24"/>
          <w:szCs w:val="24"/>
        </w:rPr>
        <w:t>услуг по содействию</w:t>
      </w:r>
      <w:r w:rsidRPr="00EA3385">
        <w:rPr>
          <w:rFonts w:ascii="Times New Roman" w:hAnsi="Times New Roman"/>
          <w:sz w:val="24"/>
          <w:szCs w:val="24"/>
        </w:rPr>
        <w:t xml:space="preserve"> в </w:t>
      </w:r>
      <w:r w:rsidRPr="007D01B4">
        <w:rPr>
          <w:rFonts w:ascii="Times New Roman" w:hAnsi="Times New Roman"/>
          <w:sz w:val="24"/>
          <w:szCs w:val="24"/>
        </w:rPr>
        <w:t xml:space="preserve">популяризации продукции СМСП/Самозанятого </w:t>
      </w:r>
      <w:r w:rsidR="009B106C" w:rsidRPr="007D01B4">
        <w:rPr>
          <w:rFonts w:ascii="Times New Roman" w:hAnsi="Times New Roman"/>
          <w:sz w:val="24"/>
          <w:szCs w:val="24"/>
        </w:rPr>
        <w:t>Чукотского автономного округа.</w:t>
      </w:r>
      <w:r w:rsidRPr="007D01B4">
        <w:rPr>
          <w:rFonts w:ascii="Times New Roman" w:hAnsi="Times New Roman"/>
          <w:sz w:val="24"/>
          <w:szCs w:val="24"/>
        </w:rPr>
        <w:t xml:space="preserve"> </w:t>
      </w:r>
    </w:p>
    <w:p w14:paraId="2EDD85E2" w14:textId="2275E7A0" w:rsidR="007D01B4" w:rsidRPr="007D01B4" w:rsidRDefault="00674095" w:rsidP="007D01B4">
      <w:pPr>
        <w:pStyle w:val="af2"/>
        <w:numPr>
          <w:ilvl w:val="1"/>
          <w:numId w:val="23"/>
        </w:numPr>
        <w:spacing w:after="0" w:line="259" w:lineRule="auto"/>
        <w:ind w:left="0" w:firstLine="698"/>
        <w:jc w:val="both"/>
        <w:rPr>
          <w:rFonts w:ascii="Times New Roman" w:hAnsi="Times New Roman"/>
          <w:sz w:val="24"/>
          <w:szCs w:val="24"/>
        </w:rPr>
      </w:pPr>
      <w:r w:rsidRPr="007D01B4">
        <w:rPr>
          <w:rFonts w:ascii="Times New Roman" w:hAnsi="Times New Roman"/>
          <w:b/>
          <w:sz w:val="24"/>
          <w:szCs w:val="24"/>
        </w:rPr>
        <w:t>Цифровая платформа МСП</w:t>
      </w:r>
      <w:r w:rsidR="0015677C">
        <w:rPr>
          <w:rFonts w:ascii="Times New Roman" w:hAnsi="Times New Roman"/>
          <w:b/>
          <w:sz w:val="24"/>
          <w:szCs w:val="24"/>
        </w:rPr>
        <w:t xml:space="preserve"> (ЦП МСП)</w:t>
      </w:r>
      <w:r w:rsidRPr="007D01B4">
        <w:rPr>
          <w:rFonts w:ascii="Times New Roman" w:hAnsi="Times New Roman"/>
          <w:b/>
          <w:sz w:val="24"/>
          <w:szCs w:val="24"/>
        </w:rPr>
        <w:t xml:space="preserve"> </w:t>
      </w:r>
      <w:r w:rsidR="007D01B4" w:rsidRPr="007D01B4">
        <w:rPr>
          <w:rFonts w:ascii="Times New Roman" w:hAnsi="Times New Roman"/>
          <w:b/>
          <w:sz w:val="24"/>
          <w:szCs w:val="24"/>
        </w:rPr>
        <w:t>–</w:t>
      </w:r>
      <w:r w:rsidRPr="007D01B4">
        <w:rPr>
          <w:rFonts w:ascii="Times New Roman" w:hAnsi="Times New Roman"/>
          <w:sz w:val="24"/>
          <w:szCs w:val="24"/>
        </w:rPr>
        <w:t xml:space="preserve"> </w:t>
      </w:r>
      <w:r w:rsidR="007D01B4" w:rsidRPr="007D01B4">
        <w:rPr>
          <w:rFonts w:ascii="Times New Roman" w:hAnsi="Times New Roman"/>
          <w:sz w:val="24"/>
          <w:szCs w:val="24"/>
        </w:rPr>
        <w:t>государственная платформа поддержки субъектов малого и среднего предпринимательства и тех, кто планирует начать бизнес.</w:t>
      </w:r>
    </w:p>
    <w:p w14:paraId="0CBDE87E" w14:textId="77777777" w:rsidR="00413D24" w:rsidRPr="00EA3385" w:rsidRDefault="00413D24" w:rsidP="001F7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8CF154" w14:textId="77777777" w:rsidR="001F7132" w:rsidRPr="00EA3385" w:rsidRDefault="001F7132" w:rsidP="0024417E">
      <w:pPr>
        <w:pStyle w:val="ConsPlusNormal"/>
        <w:numPr>
          <w:ilvl w:val="0"/>
          <w:numId w:val="23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F770EF" w:rsidRPr="00EA3385">
        <w:rPr>
          <w:rFonts w:ascii="Times New Roman" w:hAnsi="Times New Roman" w:cs="Times New Roman"/>
          <w:sz w:val="24"/>
          <w:szCs w:val="24"/>
        </w:rPr>
        <w:t>ПОДДЕРЖКИ</w:t>
      </w:r>
    </w:p>
    <w:p w14:paraId="76130F42" w14:textId="77777777" w:rsidR="00F770EF" w:rsidRPr="00EA3385" w:rsidRDefault="00F770EF" w:rsidP="001F7132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D5EF8" w14:textId="77777777" w:rsidR="001F7132" w:rsidRPr="00EA3385" w:rsidRDefault="001F7132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Требования к претендентам на получение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 условия предоставления </w:t>
      </w:r>
      <w:r w:rsidR="00266F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51714402" w14:textId="75103AB1" w:rsidR="000D00F3" w:rsidRPr="00EA3385" w:rsidRDefault="00BB0FA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30A67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соответствуют требованиям </w:t>
      </w:r>
      <w:hyperlink r:id="rId7" w:history="1">
        <w:r w:rsidR="001F7132" w:rsidRPr="00EA3385">
          <w:rPr>
            <w:rFonts w:ascii="Times New Roman" w:hAnsi="Times New Roman" w:cs="Times New Roman"/>
            <w:sz w:val="24"/>
            <w:szCs w:val="24"/>
          </w:rPr>
          <w:t>статьи 4</w:t>
        </w:r>
      </w:hyperlink>
      <w:r w:rsidR="001F7132" w:rsidRPr="00EA3385">
        <w:rPr>
          <w:rFonts w:ascii="Times New Roman" w:hAnsi="Times New Roman" w:cs="Times New Roman"/>
          <w:sz w:val="24"/>
          <w:szCs w:val="24"/>
        </w:rPr>
        <w:t xml:space="preserve"> Федерального закона от 24 июля 2007 года № 209-ФЗ </w:t>
      </w:r>
      <w:r w:rsidR="006F1275" w:rsidRPr="00EA3385">
        <w:rPr>
          <w:rFonts w:ascii="Times New Roman" w:hAnsi="Times New Roman" w:cs="Times New Roman"/>
          <w:sz w:val="24"/>
          <w:szCs w:val="24"/>
        </w:rPr>
        <w:t>«</w:t>
      </w:r>
      <w:r w:rsidR="001F7132" w:rsidRPr="00EA3385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6F1275" w:rsidRPr="00EA3385">
        <w:rPr>
          <w:rFonts w:ascii="Times New Roman" w:hAnsi="Times New Roman" w:cs="Times New Roman"/>
          <w:sz w:val="24"/>
          <w:szCs w:val="24"/>
        </w:rPr>
        <w:t>»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(далее - Федеральный закон от 24.07.2007 № 209-ФЗ) и внесены в Единый реестр субъектов малого и среднего предпринимательства;</w:t>
      </w:r>
    </w:p>
    <w:p w14:paraId="014ADA7F" w14:textId="77777777" w:rsidR="000D00F3" w:rsidRPr="00EA3385" w:rsidRDefault="00413D2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з</w:t>
      </w:r>
      <w:r w:rsidR="00734345" w:rsidRPr="00EA3385">
        <w:rPr>
          <w:rFonts w:ascii="Times New Roman" w:hAnsi="Times New Roman" w:cs="Times New Roman"/>
          <w:sz w:val="24"/>
          <w:szCs w:val="24"/>
        </w:rPr>
        <w:t>арегистрированы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 и осуществляют свою деятельность на территории Чукотского автономного округа;</w:t>
      </w:r>
    </w:p>
    <w:p w14:paraId="2FACDE7A" w14:textId="3D51BBF7" w:rsidR="000D00F3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4758C1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ли документы, предусмотренные </w:t>
      </w:r>
      <w:hyperlink w:anchor="P113" w:history="1">
        <w:r w:rsidRPr="00BB0FA4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BB0FA4" w:rsidRPr="00BB0FA4">
          <w:rPr>
            <w:rFonts w:ascii="Times New Roman" w:hAnsi="Times New Roman" w:cs="Times New Roman"/>
            <w:sz w:val="24"/>
            <w:szCs w:val="24"/>
          </w:rPr>
          <w:t>4.6</w:t>
        </w:r>
        <w:r w:rsidRPr="00BB0FA4">
          <w:rPr>
            <w:rFonts w:ascii="Times New Roman" w:hAnsi="Times New Roman" w:cs="Times New Roman"/>
            <w:sz w:val="24"/>
            <w:szCs w:val="24"/>
          </w:rPr>
          <w:t xml:space="preserve"> раздела </w:t>
        </w:r>
      </w:hyperlink>
      <w:r w:rsidR="00BB0FA4" w:rsidRPr="00BB0FA4">
        <w:rPr>
          <w:rFonts w:ascii="Times New Roman" w:hAnsi="Times New Roman" w:cs="Times New Roman"/>
          <w:sz w:val="24"/>
          <w:szCs w:val="24"/>
        </w:rPr>
        <w:t>4</w:t>
      </w:r>
      <w:r w:rsidR="0067409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>настоящего Порядка;</w:t>
      </w:r>
    </w:p>
    <w:p w14:paraId="7A197ADA" w14:textId="2DEE9F64" w:rsidR="000D00F3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допуска</w:t>
      </w:r>
      <w:r w:rsidR="005107CA" w:rsidRPr="00EA3385">
        <w:rPr>
          <w:rFonts w:ascii="Times New Roman" w:hAnsi="Times New Roman" w:cs="Times New Roman"/>
          <w:sz w:val="24"/>
          <w:szCs w:val="24"/>
        </w:rPr>
        <w:t>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5107CA" w:rsidRPr="00EA3385">
        <w:rPr>
          <w:rFonts w:ascii="Times New Roman" w:hAnsi="Times New Roman" w:cs="Times New Roman"/>
          <w:sz w:val="24"/>
          <w:szCs w:val="24"/>
        </w:rPr>
        <w:t>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 и условий оказания поддержки, в том числе не обеспечи</w:t>
      </w:r>
      <w:r w:rsidR="005107CA" w:rsidRPr="00EA3385">
        <w:rPr>
          <w:rFonts w:ascii="Times New Roman" w:hAnsi="Times New Roman" w:cs="Times New Roman"/>
          <w:sz w:val="24"/>
          <w:szCs w:val="24"/>
        </w:rPr>
        <w:t>вал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целевого использования средств поддержки, с момента предоставления которой прошло менее чем три года;</w:t>
      </w:r>
    </w:p>
    <w:p w14:paraId="3E8B0484" w14:textId="5B8CE145" w:rsidR="000D00F3" w:rsidRPr="00EA3385" w:rsidRDefault="00BB0FA4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D7F88" w:rsidRPr="00EA3385">
        <w:rPr>
          <w:rFonts w:ascii="Times New Roman" w:hAnsi="Times New Roman" w:cs="Times New Roman"/>
          <w:sz w:val="24"/>
          <w:szCs w:val="24"/>
        </w:rPr>
        <w:t xml:space="preserve">МСП </w:t>
      </w:r>
      <w:r w:rsidR="001F7132" w:rsidRPr="00EA3385">
        <w:rPr>
          <w:rFonts w:ascii="Times New Roman" w:hAnsi="Times New Roman" w:cs="Times New Roman"/>
          <w:sz w:val="24"/>
          <w:szCs w:val="24"/>
        </w:rPr>
        <w:t>не являют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14:paraId="76391796" w14:textId="77777777" w:rsidR="000D00F3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участниками соглашений о разделе продукции;</w:t>
      </w:r>
    </w:p>
    <w:p w14:paraId="074ADB51" w14:textId="77777777" w:rsidR="000D00F3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осуществляют предпринимательскую деятельность в сфере игорного бизнеса;</w:t>
      </w:r>
    </w:p>
    <w:p w14:paraId="07CF852D" w14:textId="25BCD2DB" w:rsidR="009960CC" w:rsidRDefault="001F7132" w:rsidP="002604E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являют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14:paraId="57F1D6C0" w14:textId="1F619B21" w:rsidR="000317BF" w:rsidRPr="00EA3385" w:rsidRDefault="000317BF" w:rsidP="002604E0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СП должны быть зарегистрированы на Цифровой платформе МСП;</w:t>
      </w:r>
    </w:p>
    <w:p w14:paraId="3F34CB11" w14:textId="77777777" w:rsidR="001F7132" w:rsidRPr="00EA3385" w:rsidRDefault="001F7132" w:rsidP="000D00F3">
      <w:pPr>
        <w:pStyle w:val="ConsPlusNormal"/>
        <w:numPr>
          <w:ilvl w:val="0"/>
          <w:numId w:val="7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 дату подачи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ля предоставления </w:t>
      </w:r>
      <w:r w:rsidR="000D00F3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>:</w:t>
      </w:r>
    </w:p>
    <w:p w14:paraId="46C5CB84" w14:textId="276556B3" w:rsidR="000D00F3" w:rsidRPr="00EA3385" w:rsidRDefault="00BB0FA4" w:rsidP="000D00F3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находятся в процессе реорганизации, ликвидации, банкротства,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>, являющиеся индивидуальными предпринимателями, не прекратили деятельность в качестве индивидуального предпринимателя;</w:t>
      </w:r>
      <w:r w:rsidR="00326A1F" w:rsidRPr="00EA33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D5807" w14:textId="66AF2922" w:rsidR="000D00F3" w:rsidRPr="000317BF" w:rsidRDefault="00BB0FA4" w:rsidP="000317BF">
      <w:pPr>
        <w:pStyle w:val="ConsPlusNormal"/>
        <w:numPr>
          <w:ilvl w:val="0"/>
          <w:numId w:val="9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778A0" w:rsidRPr="00EA3385">
        <w:rPr>
          <w:rFonts w:ascii="Times New Roman" w:hAnsi="Times New Roman" w:cs="Times New Roman"/>
          <w:sz w:val="24"/>
          <w:szCs w:val="24"/>
        </w:rPr>
        <w:t>МСП</w:t>
      </w:r>
      <w:r w:rsidR="001F7132" w:rsidRPr="00EA3385">
        <w:rPr>
          <w:rFonts w:ascii="Times New Roman" w:hAnsi="Times New Roman" w:cs="Times New Roman"/>
          <w:sz w:val="24"/>
          <w:szCs w:val="24"/>
        </w:rPr>
        <w:t xml:space="preserve">, являющиеся юридическими лицами,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</w:t>
      </w:r>
      <w:r w:rsidR="001F7132" w:rsidRPr="00EA3385">
        <w:rPr>
          <w:rFonts w:ascii="Times New Roman" w:hAnsi="Times New Roman" w:cs="Times New Roman"/>
          <w:sz w:val="24"/>
          <w:szCs w:val="24"/>
        </w:rPr>
        <w:lastRenderedPageBreak/>
        <w:t>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0317BF">
        <w:rPr>
          <w:rFonts w:ascii="Times New Roman" w:hAnsi="Times New Roman" w:cs="Times New Roman"/>
          <w:sz w:val="24"/>
          <w:szCs w:val="24"/>
        </w:rPr>
        <w:t>.</w:t>
      </w:r>
    </w:p>
    <w:p w14:paraId="67EF3099" w14:textId="20C25CA2" w:rsidR="007B2A27" w:rsidRPr="00EA3385" w:rsidRDefault="007B2A27" w:rsidP="009436D1">
      <w:pPr>
        <w:pStyle w:val="ConsPlusNormal"/>
        <w:numPr>
          <w:ilvl w:val="1"/>
          <w:numId w:val="23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Услуга предоставляется </w:t>
      </w:r>
      <w:r w:rsidR="00BB0FA4">
        <w:rPr>
          <w:rFonts w:ascii="Times New Roman" w:hAnsi="Times New Roman" w:cs="Times New Roman"/>
          <w:sz w:val="24"/>
          <w:szCs w:val="24"/>
        </w:rPr>
        <w:t>Заказчикам</w:t>
      </w:r>
      <w:r w:rsidRPr="00EA3385">
        <w:rPr>
          <w:rFonts w:ascii="Times New Roman" w:hAnsi="Times New Roman" w:cs="Times New Roman"/>
          <w:sz w:val="24"/>
          <w:szCs w:val="24"/>
        </w:rPr>
        <w:t xml:space="preserve"> в порядке очередности подачи заявлений в </w:t>
      </w:r>
      <w:r w:rsidR="009436D1" w:rsidRPr="00EA3385">
        <w:rPr>
          <w:rFonts w:ascii="Times New Roman" w:hAnsi="Times New Roman" w:cs="Times New Roman"/>
          <w:sz w:val="24"/>
          <w:szCs w:val="24"/>
        </w:rPr>
        <w:t>рамках утвержденной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сметы расходования субсидии федерального бюджета и бюджета Чукотского автономного округа на </w:t>
      </w:r>
      <w:r w:rsidR="009436D1" w:rsidRPr="00EA3385">
        <w:rPr>
          <w:rFonts w:ascii="Times New Roman" w:hAnsi="Times New Roman" w:cs="Times New Roman"/>
          <w:sz w:val="24"/>
          <w:szCs w:val="24"/>
        </w:rPr>
        <w:t>финансирование центра</w:t>
      </w:r>
      <w:r w:rsidR="00630A48" w:rsidRPr="00EA3385">
        <w:rPr>
          <w:rFonts w:ascii="Times New Roman" w:hAnsi="Times New Roman" w:cs="Times New Roman"/>
          <w:sz w:val="24"/>
          <w:szCs w:val="24"/>
        </w:rPr>
        <w:t xml:space="preserve"> «Мой бизнес».</w:t>
      </w:r>
    </w:p>
    <w:p w14:paraId="4B20510F" w14:textId="3D9384C5" w:rsidR="00D20A12" w:rsidRPr="00EA3385" w:rsidRDefault="009436D1" w:rsidP="00D20A12">
      <w:pPr>
        <w:pStyle w:val="af2"/>
        <w:numPr>
          <w:ilvl w:val="1"/>
          <w:numId w:val="23"/>
        </w:numPr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 xml:space="preserve">Поддержка предоставляется в размере до 90 процентов (включительно) оплаты услуг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а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, при этом </w:t>
      </w:r>
      <w:r w:rsidR="00F81FE8">
        <w:rPr>
          <w:rFonts w:ascii="Times New Roman" w:hAnsi="Times New Roman"/>
          <w:sz w:val="24"/>
          <w:szCs w:val="24"/>
          <w:lang w:eastAsia="ru-RU"/>
        </w:rPr>
        <w:t>Партнер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 организует работу по популяризации продукции СМСП/Самозанятого в рамках перечня работ, установленного </w:t>
      </w:r>
      <w:r w:rsidR="00D20A12" w:rsidRPr="004228FF">
        <w:rPr>
          <w:rFonts w:ascii="Times New Roman" w:hAnsi="Times New Roman"/>
          <w:sz w:val="24"/>
          <w:szCs w:val="24"/>
          <w:lang w:eastAsia="ru-RU"/>
        </w:rPr>
        <w:t>Приложением</w:t>
      </w:r>
      <w:r w:rsidR="00F616D1">
        <w:rPr>
          <w:rFonts w:ascii="Times New Roman" w:hAnsi="Times New Roman"/>
          <w:sz w:val="24"/>
          <w:szCs w:val="24"/>
          <w:lang w:eastAsia="ru-RU"/>
        </w:rPr>
        <w:t xml:space="preserve"> № 2</w:t>
      </w:r>
      <w:r w:rsidR="00D20A12" w:rsidRPr="00EA3385">
        <w:rPr>
          <w:rFonts w:ascii="Times New Roman" w:hAnsi="Times New Roman"/>
          <w:sz w:val="24"/>
          <w:szCs w:val="24"/>
          <w:lang w:eastAsia="ru-RU"/>
        </w:rPr>
        <w:t xml:space="preserve"> к настоящему Порядку. </w:t>
      </w:r>
    </w:p>
    <w:p w14:paraId="59C6CC8C" w14:textId="2D8D1713" w:rsidR="000D00F3" w:rsidRPr="00EA3385" w:rsidRDefault="00D20A12" w:rsidP="00D20A12">
      <w:pPr>
        <w:pStyle w:val="af2"/>
        <w:spacing w:line="240" w:lineRule="auto"/>
        <w:ind w:left="142" w:firstLine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EA3385">
        <w:rPr>
          <w:rFonts w:ascii="Times New Roman" w:hAnsi="Times New Roman"/>
          <w:sz w:val="24"/>
          <w:szCs w:val="24"/>
          <w:lang w:eastAsia="ru-RU"/>
        </w:rPr>
        <w:t>Максимальный размер Поддержки на одну информационную кампанию для одного субъекта МСП/самозанятого не может превышать размер, рекомендованный Направлениями расходования субсидии федерального бюджета и бюджета субъекта Российской Федерации на финансирование центра «Мой бизнес» на текущий финансовый год</w:t>
      </w:r>
      <w:r w:rsidR="00FB6BB5">
        <w:rPr>
          <w:rFonts w:ascii="Times New Roman" w:hAnsi="Times New Roman"/>
          <w:sz w:val="24"/>
          <w:szCs w:val="24"/>
          <w:lang w:eastAsia="ru-RU"/>
        </w:rPr>
        <w:t xml:space="preserve"> и установленный Фондом для проведения каждого мероприятия по содействию популяризации.</w:t>
      </w:r>
    </w:p>
    <w:p w14:paraId="3AA2060E" w14:textId="709727E6" w:rsidR="00F770EF" w:rsidRPr="00EA3385" w:rsidRDefault="00F770EF" w:rsidP="0024417E">
      <w:pPr>
        <w:pStyle w:val="ConsPlusNormal"/>
        <w:numPr>
          <w:ilvl w:val="0"/>
          <w:numId w:val="23"/>
        </w:numPr>
        <w:tabs>
          <w:tab w:val="left" w:pos="0"/>
          <w:tab w:val="left" w:pos="284"/>
        </w:tabs>
        <w:ind w:left="0" w:hanging="6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ОРЯДОК ПРЕДСТАВЛЕНИЯ </w:t>
      </w:r>
      <w:r w:rsidR="007815F2" w:rsidRPr="00EA3385">
        <w:rPr>
          <w:rFonts w:ascii="Times New Roman" w:hAnsi="Times New Roman" w:cs="Times New Roman"/>
          <w:sz w:val="24"/>
          <w:szCs w:val="24"/>
        </w:rPr>
        <w:t>УСЛУГИ</w:t>
      </w:r>
    </w:p>
    <w:p w14:paraId="74CF0FD7" w14:textId="77777777" w:rsidR="000D00F3" w:rsidRPr="00EA3385" w:rsidRDefault="000D00F3" w:rsidP="00F770EF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7D5C9B" w14:textId="0CAA5C5E" w:rsidR="008F4870" w:rsidRDefault="000D67F0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="008F4870" w:rsidRPr="008F4870">
        <w:rPr>
          <w:rFonts w:ascii="Times New Roman" w:hAnsi="Times New Roman" w:cs="Times New Roman"/>
          <w:sz w:val="24"/>
          <w:szCs w:val="24"/>
        </w:rPr>
        <w:t>организовывает процедуру отбора партнёра для оказания услуги в соответствии внутренним нормативным документам Фон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9F9341" w14:textId="311F64A4" w:rsidR="00F770EF" w:rsidRPr="00EA3385" w:rsidRDefault="00F770EF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Сроки начала и окончания приема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убъектов МСП</w:t>
      </w:r>
      <w:r w:rsidR="00690AC7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</w:t>
      </w:r>
      <w:r w:rsidR="00032E19" w:rsidRPr="00EA3385">
        <w:rPr>
          <w:rFonts w:ascii="Times New Roman" w:hAnsi="Times New Roman" w:cs="Times New Roman"/>
          <w:sz w:val="24"/>
          <w:szCs w:val="24"/>
        </w:rPr>
        <w:t xml:space="preserve">предоставление услуг </w:t>
      </w:r>
      <w:r w:rsidR="00E01075" w:rsidRPr="00EA3385">
        <w:rPr>
          <w:rFonts w:ascii="Times New Roman" w:hAnsi="Times New Roman" w:cs="Times New Roman"/>
          <w:sz w:val="24"/>
          <w:szCs w:val="24"/>
        </w:rPr>
        <w:t>по содействию в популяризации</w:t>
      </w:r>
      <w:r w:rsidR="008A0625" w:rsidRPr="00EA3385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авливает </w:t>
      </w:r>
      <w:r w:rsidR="00397B2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72E11108" w14:textId="17D1B76A" w:rsidR="001778A0" w:rsidRPr="00EA3385" w:rsidRDefault="00F770EF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Информационное сообщение о начале и окончании приема заявлений на получение </w:t>
      </w:r>
      <w:r w:rsidR="00635C68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информационное сообщение) размещается в средствах массовой информации Чукотского автономного округа и в информаци</w:t>
      </w:r>
      <w:r w:rsidR="00701487" w:rsidRPr="00EA3385"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EA3385">
        <w:rPr>
          <w:rFonts w:ascii="Times New Roman" w:hAnsi="Times New Roman" w:cs="Times New Roman"/>
          <w:sz w:val="24"/>
          <w:szCs w:val="24"/>
        </w:rPr>
        <w:t>Интернет</w:t>
      </w:r>
      <w:r w:rsidR="00701487" w:rsidRPr="00EA3385">
        <w:rPr>
          <w:rFonts w:ascii="Times New Roman" w:hAnsi="Times New Roman" w:cs="Times New Roman"/>
          <w:sz w:val="24"/>
          <w:szCs w:val="24"/>
        </w:rPr>
        <w:t>»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778A0" w:rsidRPr="00EA3385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gramStart"/>
      <w:r w:rsidR="004758C1">
        <w:rPr>
          <w:rFonts w:ascii="Times New Roman" w:hAnsi="Times New Roman" w:cs="Times New Roman"/>
          <w:sz w:val="24"/>
          <w:szCs w:val="24"/>
        </w:rPr>
        <w:t xml:space="preserve">Фонда </w:t>
      </w:r>
      <w:r w:rsidR="001778A0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F3419B" w:rsidRPr="00EA3385">
        <w:rPr>
          <w:rStyle w:val="a3"/>
          <w:rFonts w:ascii="Times New Roman" w:hAnsi="Times New Roman" w:cs="Times New Roman"/>
          <w:sz w:val="24"/>
          <w:szCs w:val="24"/>
        </w:rPr>
        <w:t>http</w:t>
      </w:r>
      <w:proofErr w:type="gramEnd"/>
      <w:r w:rsidR="00F3419B" w:rsidRPr="00EA3385">
        <w:rPr>
          <w:rStyle w:val="a3"/>
          <w:rFonts w:ascii="Times New Roman" w:hAnsi="Times New Roman" w:cs="Times New Roman"/>
          <w:sz w:val="24"/>
          <w:szCs w:val="24"/>
        </w:rPr>
        <w:t>://</w:t>
      </w:r>
      <w:hyperlink r:id="rId8" w:history="1">
        <w:r w:rsidR="001778A0" w:rsidRPr="00EA3385">
          <w:rPr>
            <w:rStyle w:val="a3"/>
            <w:rFonts w:ascii="Times New Roman" w:hAnsi="Times New Roman" w:cs="Times New Roman"/>
            <w:sz w:val="24"/>
            <w:szCs w:val="24"/>
          </w:rPr>
          <w:t>www.fond87.ru</w:t>
        </w:r>
      </w:hyperlink>
      <w:r w:rsidR="001778A0" w:rsidRPr="00EA3385">
        <w:rPr>
          <w:rFonts w:ascii="Times New Roman" w:hAnsi="Times New Roman"/>
          <w:sz w:val="24"/>
          <w:szCs w:val="24"/>
        </w:rPr>
        <w:t>.</w:t>
      </w:r>
    </w:p>
    <w:p w14:paraId="3F5759BD" w14:textId="609BB139" w:rsidR="001778A0" w:rsidRPr="00EA3385" w:rsidRDefault="00F770EF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Организационно-техническое</w:t>
      </w:r>
      <w:r w:rsidR="00D57FD9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Pr="00EA3385">
        <w:rPr>
          <w:rFonts w:ascii="Times New Roman" w:hAnsi="Times New Roman" w:cs="Times New Roman"/>
          <w:sz w:val="24"/>
          <w:szCs w:val="24"/>
        </w:rPr>
        <w:t xml:space="preserve">обеспечение и прием документов осуществляет </w:t>
      </w:r>
      <w:r w:rsidR="000C772A">
        <w:rPr>
          <w:rFonts w:ascii="Times New Roman" w:hAnsi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>.</w:t>
      </w:r>
    </w:p>
    <w:p w14:paraId="151A8EFD" w14:textId="2004A770" w:rsidR="00F770EF" w:rsidRPr="00EA3385" w:rsidRDefault="0078706D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22C74" w:rsidRPr="00EA3385">
        <w:rPr>
          <w:rFonts w:ascii="Times New Roman" w:hAnsi="Times New Roman" w:cs="Times New Roman"/>
          <w:sz w:val="24"/>
          <w:szCs w:val="24"/>
        </w:rPr>
        <w:t>МСП</w:t>
      </w:r>
      <w:r w:rsidR="0084251B" w:rsidRPr="00EA3385">
        <w:rPr>
          <w:rFonts w:ascii="Times New Roman" w:hAnsi="Times New Roman" w:cs="Times New Roman"/>
          <w:sz w:val="24"/>
          <w:szCs w:val="24"/>
        </w:rPr>
        <w:t>/самозанятые</w:t>
      </w:r>
      <w:r w:rsidR="00CF5F3E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имеют право обратиться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="00F770EF" w:rsidRPr="00EA3385">
        <w:rPr>
          <w:rFonts w:ascii="Times New Roman" w:hAnsi="Times New Roman" w:cs="Times New Roman"/>
          <w:sz w:val="24"/>
          <w:szCs w:val="24"/>
        </w:rPr>
        <w:t xml:space="preserve"> за получением разъяснений в устной или письменной форме по адресу:</w:t>
      </w:r>
    </w:p>
    <w:p w14:paraId="36EC45E5" w14:textId="72335326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689000, Чукотский автономный округ, г. Анадырь, ул. </w:t>
      </w:r>
      <w:r w:rsidR="00050796" w:rsidRPr="00EA3385">
        <w:rPr>
          <w:rFonts w:ascii="Times New Roman" w:hAnsi="Times New Roman" w:cs="Times New Roman"/>
          <w:sz w:val="24"/>
          <w:szCs w:val="24"/>
        </w:rPr>
        <w:t>Тевлянто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д. </w:t>
      </w:r>
      <w:r w:rsidR="00050796" w:rsidRPr="00EA338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21422EB2" w14:textId="22B94ECE" w:rsidR="00B22C74" w:rsidRPr="00EA3385" w:rsidRDefault="00F770EF" w:rsidP="00B22C74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контактные телефоны для справок:</w:t>
      </w:r>
      <w:r w:rsidR="00B22C74" w:rsidRPr="00EA3385">
        <w:rPr>
          <w:rFonts w:ascii="Times New Roman" w:hAnsi="Times New Roman" w:cs="Times New Roman"/>
          <w:sz w:val="24"/>
          <w:szCs w:val="24"/>
        </w:rPr>
        <w:t xml:space="preserve"> 8</w:t>
      </w:r>
      <w:r w:rsidR="00050796" w:rsidRPr="00EA3385">
        <w:rPr>
          <w:rFonts w:ascii="Times New Roman" w:hAnsi="Times New Roman" w:cs="Times New Roman"/>
          <w:sz w:val="24"/>
          <w:szCs w:val="24"/>
        </w:rPr>
        <w:t>-800-2010-800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0306279A" w14:textId="77777777" w:rsidR="0063727E" w:rsidRPr="0025301B" w:rsidRDefault="00F770EF" w:rsidP="0063727E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C1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5301B">
        <w:rPr>
          <w:rFonts w:ascii="Times New Roman" w:hAnsi="Times New Roman" w:cs="Times New Roman"/>
          <w:sz w:val="24"/>
          <w:szCs w:val="24"/>
        </w:rPr>
        <w:t>-</w:t>
      </w:r>
      <w:r w:rsidRPr="00D45C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25301B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63727E" w:rsidRPr="0025301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nd</w:t>
        </w:r>
        <w:r w:rsidR="0063727E" w:rsidRPr="0025301B">
          <w:rPr>
            <w:rStyle w:val="a3"/>
            <w:rFonts w:ascii="Times New Roman" w:hAnsi="Times New Roman" w:cs="Times New Roman"/>
            <w:sz w:val="24"/>
            <w:szCs w:val="24"/>
          </w:rPr>
          <w:t>87.</w:t>
        </w:r>
        <w:r w:rsidR="0063727E" w:rsidRPr="00D45C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25301B">
        <w:rPr>
          <w:rFonts w:ascii="Times New Roman" w:hAnsi="Times New Roman" w:cs="Times New Roman"/>
          <w:sz w:val="24"/>
          <w:szCs w:val="24"/>
        </w:rPr>
        <w:t>.</w:t>
      </w:r>
    </w:p>
    <w:p w14:paraId="58DE1CF7" w14:textId="4BD29A69" w:rsidR="00446798" w:rsidRPr="00D45C12" w:rsidRDefault="00F770EF" w:rsidP="004820D7">
      <w:pPr>
        <w:pStyle w:val="ConsPlusNormal"/>
        <w:numPr>
          <w:ilvl w:val="1"/>
          <w:numId w:val="23"/>
        </w:numPr>
        <w:tabs>
          <w:tab w:val="left" w:pos="1134"/>
        </w:tabs>
        <w:ind w:left="40" w:firstLine="5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C12">
        <w:rPr>
          <w:rFonts w:ascii="Times New Roman" w:hAnsi="Times New Roman" w:cs="Times New Roman"/>
          <w:sz w:val="24"/>
          <w:szCs w:val="24"/>
        </w:rPr>
        <w:t xml:space="preserve">С момента опубликования информационного сообщения о начале приема </w:t>
      </w:r>
      <w:r w:rsidR="00C61C47" w:rsidRPr="00D45C12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Pr="00D45C12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E31C13" w:rsidRPr="00D45C12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="0078706D" w:rsidRPr="00D45C12">
        <w:rPr>
          <w:rFonts w:ascii="Times New Roman" w:hAnsi="Times New Roman" w:cs="Times New Roman"/>
          <w:sz w:val="24"/>
          <w:szCs w:val="24"/>
        </w:rPr>
        <w:t>С</w:t>
      </w:r>
      <w:r w:rsidR="00E31C13" w:rsidRPr="00D45C12">
        <w:rPr>
          <w:rFonts w:ascii="Times New Roman" w:hAnsi="Times New Roman" w:cs="Times New Roman"/>
          <w:sz w:val="24"/>
          <w:szCs w:val="24"/>
        </w:rPr>
        <w:t>МСП</w:t>
      </w:r>
      <w:r w:rsidR="005466B1" w:rsidRPr="00D45C12">
        <w:rPr>
          <w:rFonts w:ascii="Times New Roman" w:hAnsi="Times New Roman" w:cs="Times New Roman"/>
          <w:sz w:val="24"/>
          <w:szCs w:val="24"/>
        </w:rPr>
        <w:t>/самозанятые</w:t>
      </w:r>
      <w:r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D45C12">
        <w:rPr>
          <w:rFonts w:ascii="Times New Roman" w:hAnsi="Times New Roman" w:cs="Times New Roman"/>
          <w:sz w:val="24"/>
          <w:szCs w:val="24"/>
        </w:rPr>
        <w:t>(далее – претенденты) представляют в ЦПП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 </w:t>
      </w:r>
      <w:r w:rsidR="00F616D1" w:rsidRPr="00D45C12">
        <w:rPr>
          <w:rFonts w:ascii="Times New Roman" w:hAnsi="Times New Roman" w:cs="Times New Roman"/>
          <w:sz w:val="24"/>
          <w:szCs w:val="24"/>
        </w:rPr>
        <w:t>Анкету-</w:t>
      </w:r>
      <w:r w:rsidR="00446798" w:rsidRPr="00D45C12">
        <w:rPr>
          <w:rFonts w:ascii="Times New Roman" w:hAnsi="Times New Roman" w:cs="Times New Roman"/>
          <w:sz w:val="24"/>
          <w:szCs w:val="24"/>
        </w:rPr>
        <w:t xml:space="preserve">заявление о предоставлении Поддержки по форме согласно </w:t>
      </w:r>
      <w:hyperlink w:anchor="P228" w:history="1">
        <w:r w:rsidR="00446798" w:rsidRPr="00D45C12">
          <w:rPr>
            <w:rFonts w:ascii="Times New Roman" w:hAnsi="Times New Roman" w:cs="Times New Roman"/>
            <w:sz w:val="24"/>
            <w:szCs w:val="24"/>
          </w:rPr>
          <w:t>Приложению</w:t>
        </w:r>
        <w:r w:rsidR="00F616D1" w:rsidRPr="00D45C12">
          <w:rPr>
            <w:rFonts w:ascii="Times New Roman" w:hAnsi="Times New Roman" w:cs="Times New Roman"/>
            <w:sz w:val="24"/>
            <w:szCs w:val="24"/>
          </w:rPr>
          <w:t xml:space="preserve"> № </w:t>
        </w:r>
        <w:r w:rsidR="00446798" w:rsidRPr="00D45C12">
          <w:rPr>
            <w:rFonts w:ascii="Times New Roman" w:hAnsi="Times New Roman" w:cs="Times New Roman"/>
            <w:sz w:val="24"/>
            <w:szCs w:val="24"/>
          </w:rPr>
          <w:t>1</w:t>
        </w:r>
      </w:hyperlink>
      <w:r w:rsidR="00446798" w:rsidRPr="00D45C12">
        <w:rPr>
          <w:rFonts w:ascii="Times New Roman" w:hAnsi="Times New Roman" w:cs="Times New Roman"/>
          <w:sz w:val="24"/>
          <w:szCs w:val="24"/>
        </w:rPr>
        <w:t xml:space="preserve"> к настоящему Порядку</w:t>
      </w:r>
      <w:r w:rsidR="004820D7" w:rsidRPr="00D45C12">
        <w:rPr>
          <w:rFonts w:ascii="Times New Roman" w:hAnsi="Times New Roman" w:cs="Times New Roman"/>
          <w:sz w:val="24"/>
          <w:szCs w:val="24"/>
        </w:rPr>
        <w:t xml:space="preserve">, </w:t>
      </w:r>
      <w:r w:rsidR="00710999" w:rsidRPr="00D45C12">
        <w:rPr>
          <w:rFonts w:ascii="Times New Roman" w:hAnsi="Times New Roman" w:cs="Times New Roman"/>
          <w:sz w:val="24"/>
          <w:szCs w:val="24"/>
        </w:rPr>
        <w:t>самозанятым также необходимо предоставить  документ, подтверждающий регистрацию деятельности на территории Чукотского автономного округа.</w:t>
      </w:r>
    </w:p>
    <w:p w14:paraId="183E310E" w14:textId="4DCA581E" w:rsidR="006B014A" w:rsidRPr="00446798" w:rsidRDefault="00F770EF" w:rsidP="00D145DD">
      <w:pPr>
        <w:pStyle w:val="ConsPlusNormal"/>
        <w:numPr>
          <w:ilvl w:val="1"/>
          <w:numId w:val="23"/>
        </w:numPr>
        <w:tabs>
          <w:tab w:val="left" w:pos="1134"/>
        </w:tabs>
        <w:ind w:left="12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45C12">
        <w:rPr>
          <w:rFonts w:ascii="Times New Roman" w:hAnsi="Times New Roman" w:cs="Times New Roman"/>
          <w:sz w:val="24"/>
          <w:szCs w:val="24"/>
        </w:rPr>
        <w:t>Представляемые</w:t>
      </w:r>
      <w:r w:rsidRPr="00446798">
        <w:rPr>
          <w:rFonts w:ascii="Times New Roman" w:hAnsi="Times New Roman" w:cs="Times New Roman"/>
          <w:sz w:val="24"/>
          <w:szCs w:val="24"/>
        </w:rPr>
        <w:t xml:space="preserve"> претендентом документы должны соответствовать следующим</w:t>
      </w:r>
    </w:p>
    <w:p w14:paraId="14838401" w14:textId="0E135F5D" w:rsidR="00F770EF" w:rsidRPr="00EA3385" w:rsidRDefault="00F770EF" w:rsidP="006B014A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требованиям:</w:t>
      </w:r>
    </w:p>
    <w:p w14:paraId="146BC3CD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аписаны (заполнены) разборчиво;</w:t>
      </w:r>
    </w:p>
    <w:p w14:paraId="0543541C" w14:textId="7DCF0098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фамилии, имена и отчества (последнее </w:t>
      </w:r>
      <w:r w:rsidR="008F01AE" w:rsidRPr="00EA3385">
        <w:rPr>
          <w:rFonts w:ascii="Times New Roman" w:hAnsi="Times New Roman" w:cs="Times New Roman"/>
          <w:sz w:val="24"/>
          <w:szCs w:val="24"/>
        </w:rPr>
        <w:t>–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ри наличии) индивидуальных предпринимателей</w:t>
      </w:r>
      <w:r w:rsidR="00B7743A" w:rsidRPr="00EA3385">
        <w:rPr>
          <w:rFonts w:ascii="Times New Roman" w:hAnsi="Times New Roman" w:cs="Times New Roman"/>
          <w:sz w:val="24"/>
          <w:szCs w:val="24"/>
        </w:rPr>
        <w:t>/самозанятых</w:t>
      </w:r>
      <w:r w:rsidRPr="00EA3385">
        <w:rPr>
          <w:rFonts w:ascii="Times New Roman" w:hAnsi="Times New Roman" w:cs="Times New Roman"/>
          <w:sz w:val="24"/>
          <w:szCs w:val="24"/>
        </w:rPr>
        <w:t>, наименования юридических лиц, их адреса (места нахождения), номера телефонов (при наличии) прописаны полностью;</w:t>
      </w:r>
    </w:p>
    <w:p w14:paraId="02FE7856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содержать подчистки, приписки, зачеркнутые слова и иные исправления;</w:t>
      </w:r>
    </w:p>
    <w:p w14:paraId="775B3DA0" w14:textId="77777777" w:rsidR="00F770EF" w:rsidRPr="00EA3385" w:rsidRDefault="00F770EF" w:rsidP="00F770EF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быть заполненными карандашом;</w:t>
      </w:r>
    </w:p>
    <w:p w14:paraId="025820C9" w14:textId="77777777" w:rsidR="006009B9" w:rsidRPr="00EA3385" w:rsidRDefault="00F770EF" w:rsidP="00A632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не иметь серьезных повреждений, наличие которых допускает неоднозначность истолкования их содержания.</w:t>
      </w:r>
    </w:p>
    <w:p w14:paraId="0B99A24E" w14:textId="1E4DE652" w:rsidR="008C2287" w:rsidRPr="00EA3385" w:rsidRDefault="000C772A" w:rsidP="0024417E">
      <w:pPr>
        <w:pStyle w:val="ConsPlusNormal"/>
        <w:numPr>
          <w:ilvl w:val="1"/>
          <w:numId w:val="23"/>
        </w:numPr>
        <w:tabs>
          <w:tab w:val="left" w:pos="1134"/>
        </w:tabs>
        <w:ind w:left="6" w:firstLine="56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ПП</w:t>
      </w:r>
      <w:r w:rsidR="008C2287" w:rsidRPr="00EA3385">
        <w:rPr>
          <w:rFonts w:ascii="Times New Roman" w:hAnsi="Times New Roman" w:cs="Times New Roman"/>
          <w:sz w:val="24"/>
          <w:szCs w:val="24"/>
        </w:rPr>
        <w:t>:</w:t>
      </w:r>
    </w:p>
    <w:p w14:paraId="1FF4486B" w14:textId="38EF4132" w:rsidR="00273119" w:rsidRPr="00EA3385" w:rsidRDefault="008C2287" w:rsidP="00273119">
      <w:pPr>
        <w:pStyle w:val="ConsPlusNormal"/>
        <w:numPr>
          <w:ilvl w:val="0"/>
          <w:numId w:val="15"/>
        </w:numPr>
        <w:tabs>
          <w:tab w:val="left" w:pos="1134"/>
        </w:tabs>
        <w:spacing w:before="2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регистрирует заявления</w:t>
      </w:r>
      <w:r w:rsidR="00050714"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46798">
        <w:rPr>
          <w:rFonts w:ascii="Times New Roman" w:hAnsi="Times New Roman" w:cs="Times New Roman"/>
          <w:sz w:val="24"/>
          <w:szCs w:val="24"/>
        </w:rPr>
        <w:t xml:space="preserve">и документы претендентов </w:t>
      </w:r>
      <w:r w:rsidRPr="00EA3385">
        <w:rPr>
          <w:rFonts w:ascii="Times New Roman" w:hAnsi="Times New Roman" w:cs="Times New Roman"/>
          <w:sz w:val="24"/>
          <w:szCs w:val="24"/>
        </w:rPr>
        <w:t xml:space="preserve">на получение </w:t>
      </w:r>
      <w:r w:rsidR="00A63209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 мере их поступления в журнале регистрации заявлений с присвоением номера и указанием даты подачи. На каждом заявлении делается отметка о принятии с указанием даты;</w:t>
      </w:r>
    </w:p>
    <w:p w14:paraId="60572CB7" w14:textId="21C92C49" w:rsidR="00490962" w:rsidRPr="00EA3385" w:rsidRDefault="00446798" w:rsidP="00BD7FF7">
      <w:pPr>
        <w:pStyle w:val="ConsPlusNormal"/>
        <w:numPr>
          <w:ilvl w:val="0"/>
          <w:numId w:val="15"/>
        </w:numPr>
        <w:ind w:left="0" w:firstLine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ечение 5 (пяти) рабочих дней после окончания срока приема заявлений </w:t>
      </w:r>
      <w:r w:rsidRPr="00EA3385">
        <w:rPr>
          <w:rFonts w:ascii="Times New Roman" w:hAnsi="Times New Roman" w:cs="Times New Roman"/>
          <w:sz w:val="24"/>
          <w:szCs w:val="24"/>
        </w:rPr>
        <w:t xml:space="preserve">проводит проверку </w:t>
      </w:r>
      <w:r w:rsidR="00D45C12">
        <w:rPr>
          <w:rFonts w:ascii="Times New Roman" w:hAnsi="Times New Roman" w:cs="Times New Roman"/>
          <w:sz w:val="24"/>
          <w:szCs w:val="24"/>
        </w:rPr>
        <w:t xml:space="preserve">заявлений </w:t>
      </w:r>
      <w:r w:rsidRPr="004228FF">
        <w:rPr>
          <w:rFonts w:ascii="Times New Roman" w:hAnsi="Times New Roman" w:cs="Times New Roman"/>
          <w:sz w:val="24"/>
          <w:szCs w:val="24"/>
        </w:rPr>
        <w:t>на предмет их соответствия требованиям,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становленным </w:t>
      </w:r>
      <w:r w:rsidRPr="004228FF">
        <w:rPr>
          <w:rFonts w:ascii="Times New Roman" w:hAnsi="Times New Roman" w:cs="Times New Roman"/>
          <w:sz w:val="24"/>
          <w:szCs w:val="24"/>
        </w:rPr>
        <w:t>разделами 3 и 4 настоящего</w:t>
      </w:r>
      <w:r w:rsidRPr="00EA3385">
        <w:rPr>
          <w:rFonts w:ascii="Times New Roman" w:hAnsi="Times New Roman" w:cs="Times New Roman"/>
          <w:sz w:val="24"/>
          <w:szCs w:val="24"/>
        </w:rPr>
        <w:t xml:space="preserve"> Порядка</w:t>
      </w:r>
      <w:r w:rsidR="00490962" w:rsidRPr="00EA3385">
        <w:rPr>
          <w:rFonts w:ascii="Times New Roman" w:hAnsi="Times New Roman" w:cs="Times New Roman"/>
          <w:sz w:val="24"/>
          <w:szCs w:val="24"/>
        </w:rPr>
        <w:t>;</w:t>
      </w:r>
    </w:p>
    <w:p w14:paraId="43A1C6BE" w14:textId="43AABBE6" w:rsidR="00446798" w:rsidRPr="00EA3385" w:rsidRDefault="00446798" w:rsidP="0044679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в случае пред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ления </w:t>
      </w:r>
      <w:r w:rsidR="00D45C12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оформленных ненадлежащим образом (с нарушением требований, установленных </w:t>
      </w:r>
      <w:r w:rsidRPr="004228FF">
        <w:rPr>
          <w:rFonts w:ascii="Times New Roman" w:hAnsi="Times New Roman" w:cs="Times New Roman"/>
          <w:sz w:val="24"/>
          <w:szCs w:val="24"/>
        </w:rPr>
        <w:t>пунктом 4.7 раздела 4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), направляет претенденту уведомление о необходимости устранения выявленных нарушений;</w:t>
      </w:r>
    </w:p>
    <w:p w14:paraId="4784D007" w14:textId="52C2C2F3" w:rsidR="009B5828" w:rsidRPr="00EA3385" w:rsidRDefault="009B582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несоответствия претендента требованиям, установленным разделом </w:t>
      </w:r>
      <w:r w:rsidR="00CE73ED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претенденту уведомление о несоответствии претендента установленным требованиям;</w:t>
      </w:r>
    </w:p>
    <w:p w14:paraId="4D2D88AA" w14:textId="273401CE" w:rsidR="009B5828" w:rsidRPr="00EA3385" w:rsidRDefault="00D85B3A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претендент вправе </w:t>
      </w:r>
      <w:r w:rsidR="00745072">
        <w:rPr>
          <w:rFonts w:ascii="Times New Roman" w:hAnsi="Times New Roman" w:cs="Times New Roman"/>
          <w:sz w:val="24"/>
          <w:szCs w:val="24"/>
        </w:rPr>
        <w:t>в течение 5 рабочих дней со дня уведом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1F5134" w:rsidRPr="001F5134">
        <w:rPr>
          <w:rFonts w:ascii="Times New Roman" w:hAnsi="Times New Roman" w:cs="Times New Roman"/>
          <w:sz w:val="24"/>
          <w:szCs w:val="24"/>
        </w:rPr>
        <w:t>о необходимости устранения выявленных нарушений</w:t>
      </w:r>
      <w:r w:rsidR="001F5134">
        <w:rPr>
          <w:rFonts w:ascii="Times New Roman" w:hAnsi="Times New Roman" w:cs="Times New Roman"/>
          <w:sz w:val="24"/>
          <w:szCs w:val="24"/>
        </w:rPr>
        <w:t xml:space="preserve">, </w:t>
      </w:r>
      <w:r w:rsidRPr="00EA3385">
        <w:rPr>
          <w:rFonts w:ascii="Times New Roman" w:hAnsi="Times New Roman" w:cs="Times New Roman"/>
          <w:sz w:val="24"/>
          <w:szCs w:val="24"/>
        </w:rPr>
        <w:t>пред</w:t>
      </w:r>
      <w:r w:rsidR="000C772A">
        <w:rPr>
          <w:rFonts w:ascii="Times New Roman" w:hAnsi="Times New Roman" w:cs="Times New Roman"/>
          <w:sz w:val="24"/>
          <w:szCs w:val="24"/>
        </w:rPr>
        <w:t>о</w:t>
      </w:r>
      <w:r w:rsidRPr="00EA3385">
        <w:rPr>
          <w:rFonts w:ascii="Times New Roman" w:hAnsi="Times New Roman" w:cs="Times New Roman"/>
          <w:sz w:val="24"/>
          <w:szCs w:val="24"/>
        </w:rPr>
        <w:t xml:space="preserve">ставить </w:t>
      </w:r>
      <w:r w:rsidR="000C772A">
        <w:rPr>
          <w:rFonts w:ascii="Times New Roman" w:hAnsi="Times New Roman" w:cs="Times New Roman"/>
          <w:sz w:val="24"/>
          <w:szCs w:val="24"/>
        </w:rPr>
        <w:t>в 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документы, подтверждающие устранение замечаний, указанных в уведомлении</w:t>
      </w:r>
      <w:r w:rsidR="0054590A">
        <w:rPr>
          <w:rFonts w:ascii="Times New Roman" w:hAnsi="Times New Roman" w:cs="Times New Roman"/>
          <w:sz w:val="24"/>
          <w:szCs w:val="24"/>
        </w:rPr>
        <w:t>.</w:t>
      </w:r>
    </w:p>
    <w:p w14:paraId="2C53F8AB" w14:textId="2FA25A5A" w:rsidR="00446798" w:rsidRDefault="008C2287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9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Решения о предоставлении Поддержки и ее размере или об отказе в предоставлении поддержки доводятся </w:t>
      </w:r>
      <w:r w:rsidR="00F0304C">
        <w:rPr>
          <w:rFonts w:ascii="Times New Roman" w:hAnsi="Times New Roman" w:cs="Times New Roman"/>
          <w:sz w:val="24"/>
          <w:szCs w:val="24"/>
        </w:rPr>
        <w:t>ЦПП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до претендентов в течение </w:t>
      </w:r>
      <w:r w:rsidR="00F0304C">
        <w:rPr>
          <w:rFonts w:ascii="Times New Roman" w:hAnsi="Times New Roman" w:cs="Times New Roman"/>
          <w:sz w:val="24"/>
          <w:szCs w:val="24"/>
        </w:rPr>
        <w:t>5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(</w:t>
      </w:r>
      <w:r w:rsidR="00F0304C">
        <w:rPr>
          <w:rFonts w:ascii="Times New Roman" w:hAnsi="Times New Roman" w:cs="Times New Roman"/>
          <w:sz w:val="24"/>
          <w:szCs w:val="24"/>
        </w:rPr>
        <w:t>пяти</w:t>
      </w:r>
      <w:r w:rsidR="00F0304C" w:rsidRPr="00EA3385">
        <w:rPr>
          <w:rFonts w:ascii="Times New Roman" w:hAnsi="Times New Roman" w:cs="Times New Roman"/>
          <w:sz w:val="24"/>
          <w:szCs w:val="24"/>
        </w:rPr>
        <w:t>) рабочих дней</w:t>
      </w:r>
      <w:r w:rsidR="00F0304C">
        <w:rPr>
          <w:rFonts w:ascii="Times New Roman" w:hAnsi="Times New Roman" w:cs="Times New Roman"/>
          <w:sz w:val="24"/>
          <w:szCs w:val="24"/>
        </w:rPr>
        <w:t xml:space="preserve"> с</w:t>
      </w:r>
      <w:r w:rsidR="00F0304C" w:rsidRPr="003A1DBD">
        <w:rPr>
          <w:rFonts w:ascii="Times New Roman" w:hAnsi="Times New Roman" w:cs="Times New Roman"/>
          <w:sz w:val="24"/>
          <w:szCs w:val="24"/>
        </w:rPr>
        <w:t xml:space="preserve"> момента окончания проверки документов на</w:t>
      </w:r>
      <w:r w:rsidR="009B1750">
        <w:rPr>
          <w:rFonts w:ascii="Times New Roman" w:hAnsi="Times New Roman" w:cs="Times New Roman"/>
          <w:sz w:val="24"/>
          <w:szCs w:val="24"/>
        </w:rPr>
        <w:t xml:space="preserve"> </w:t>
      </w:r>
      <w:r w:rsidR="00F0304C" w:rsidRPr="003A1DBD">
        <w:rPr>
          <w:rFonts w:ascii="Times New Roman" w:hAnsi="Times New Roman" w:cs="Times New Roman"/>
          <w:sz w:val="24"/>
          <w:szCs w:val="24"/>
        </w:rPr>
        <w:t>предмет их соответствия требованиям, установленным настоящим</w:t>
      </w:r>
      <w:r w:rsidR="00F0304C">
        <w:rPr>
          <w:rFonts w:ascii="Times New Roman" w:hAnsi="Times New Roman" w:cs="Times New Roman"/>
          <w:sz w:val="24"/>
          <w:szCs w:val="24"/>
        </w:rPr>
        <w:t xml:space="preserve"> </w:t>
      </w:r>
      <w:r w:rsidR="00446798" w:rsidRPr="00446798">
        <w:rPr>
          <w:rFonts w:ascii="Times New Roman" w:hAnsi="Times New Roman" w:cs="Times New Roman"/>
          <w:sz w:val="24"/>
          <w:szCs w:val="24"/>
        </w:rPr>
        <w:t>Порядком.</w:t>
      </w:r>
      <w:r w:rsidR="00446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6A13E" w14:textId="3ED92B03" w:rsidR="007815F2" w:rsidRPr="00EA3385" w:rsidRDefault="0022437D" w:rsidP="007815F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В случае принятия решения об отказе в предоставлении </w:t>
      </w:r>
      <w:r w:rsidR="00F6796A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9C5A84">
        <w:rPr>
          <w:rFonts w:ascii="Times New Roman" w:hAnsi="Times New Roman" w:cs="Times New Roman"/>
          <w:sz w:val="24"/>
          <w:szCs w:val="24"/>
        </w:rPr>
        <w:t>,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0C772A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указывает причины отказа, а также разъясняет порядок обжалования вынесенного решения в соответствии с законодательством Российской Федерации.</w:t>
      </w:r>
    </w:p>
    <w:p w14:paraId="7A356600" w14:textId="06DACBDE" w:rsidR="00786D2B" w:rsidRPr="00EA3385" w:rsidRDefault="008C2287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</w:t>
      </w:r>
      <w:r w:rsidR="00624225">
        <w:rPr>
          <w:rFonts w:ascii="Times New Roman" w:hAnsi="Times New Roman" w:cs="Times New Roman"/>
          <w:sz w:val="24"/>
          <w:szCs w:val="24"/>
        </w:rPr>
        <w:t>10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Основаниями для отказа в предоставлении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="00786D2B" w:rsidRPr="00EA338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6D97061C" w14:textId="2C080F82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1) несоответствие претендента условиям предоставления </w:t>
      </w:r>
      <w:r w:rsidR="00FE4B02" w:rsidRPr="00EA3385">
        <w:rPr>
          <w:rFonts w:ascii="Times New Roman" w:hAnsi="Times New Roman" w:cs="Times New Roman"/>
          <w:sz w:val="24"/>
          <w:szCs w:val="24"/>
        </w:rPr>
        <w:t>Поддержки</w:t>
      </w:r>
      <w:r w:rsidRPr="00EA3385">
        <w:rPr>
          <w:rFonts w:ascii="Times New Roman" w:hAnsi="Times New Roman" w:cs="Times New Roman"/>
          <w:sz w:val="24"/>
          <w:szCs w:val="24"/>
        </w:rPr>
        <w:t xml:space="preserve">, установленным в </w:t>
      </w:r>
      <w:r w:rsidRPr="0052683E">
        <w:rPr>
          <w:rFonts w:ascii="Times New Roman" w:hAnsi="Times New Roman" w:cs="Times New Roman"/>
          <w:sz w:val="24"/>
          <w:szCs w:val="24"/>
        </w:rPr>
        <w:t xml:space="preserve">разделе </w:t>
      </w:r>
      <w:r w:rsidR="0052683E" w:rsidRPr="0052683E">
        <w:rPr>
          <w:rFonts w:ascii="Times New Roman" w:hAnsi="Times New Roman" w:cs="Times New Roman"/>
          <w:sz w:val="24"/>
          <w:szCs w:val="24"/>
        </w:rPr>
        <w:t>3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14:paraId="55D2409B" w14:textId="573A2103" w:rsidR="00786D2B" w:rsidRPr="00EA3385" w:rsidRDefault="00786D2B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 xml:space="preserve">2) 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несоответствие представленных претендентом документов требованиям, определенным </w:t>
      </w:r>
      <w:r w:rsidR="00F0304C" w:rsidRPr="0052683E">
        <w:rPr>
          <w:rFonts w:ascii="Times New Roman" w:hAnsi="Times New Roman" w:cs="Times New Roman"/>
          <w:sz w:val="24"/>
          <w:szCs w:val="24"/>
        </w:rPr>
        <w:t>пунктами 4.6, 4.7 раздела 4</w:t>
      </w:r>
      <w:r w:rsidR="00F0304C" w:rsidRPr="00EA3385">
        <w:rPr>
          <w:rFonts w:ascii="Times New Roman" w:hAnsi="Times New Roman" w:cs="Times New Roman"/>
          <w:sz w:val="24"/>
          <w:szCs w:val="24"/>
        </w:rPr>
        <w:t xml:space="preserve"> настоящего Порядка или непредставление (предоставление не в полном объеме) указанных документов</w:t>
      </w:r>
      <w:r w:rsidRPr="00EA3385">
        <w:rPr>
          <w:rFonts w:ascii="Times New Roman" w:hAnsi="Times New Roman" w:cs="Times New Roman"/>
          <w:sz w:val="24"/>
          <w:szCs w:val="24"/>
        </w:rPr>
        <w:t>;</w:t>
      </w:r>
    </w:p>
    <w:p w14:paraId="7E054B74" w14:textId="77777777" w:rsidR="00786D2B" w:rsidRPr="00EA3385" w:rsidRDefault="00786D2B" w:rsidP="0007607A">
      <w:pPr>
        <w:pStyle w:val="ConsPlusNormal"/>
        <w:spacing w:before="220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3) недостоверность представленной претендентом информации</w:t>
      </w:r>
      <w:r w:rsidR="0007607A"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07607A" w:rsidRPr="00EA3385">
        <w:rPr>
          <w:rFonts w:ascii="Times New Roman" w:hAnsi="Times New Roman"/>
          <w:sz w:val="24"/>
          <w:szCs w:val="24"/>
        </w:rPr>
        <w:t>Проверка достоверности информации, содержащейся в представленных документах, осуществляется всеми возможными способами, не запрещенными действующим законодательством.</w:t>
      </w:r>
    </w:p>
    <w:p w14:paraId="380F6A21" w14:textId="7939FE92" w:rsidR="0038441F" w:rsidRPr="00414B66" w:rsidRDefault="00786D2B" w:rsidP="00EB779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) подача претендентом заяв</w:t>
      </w:r>
      <w:r w:rsidR="0007607A" w:rsidRPr="00EA3385">
        <w:rPr>
          <w:rFonts w:ascii="Times New Roman" w:hAnsi="Times New Roman" w:cs="Times New Roman"/>
          <w:sz w:val="24"/>
          <w:szCs w:val="24"/>
        </w:rPr>
        <w:t>ления</w:t>
      </w:r>
      <w:r w:rsidRPr="00EA3385">
        <w:rPr>
          <w:rFonts w:ascii="Times New Roman" w:hAnsi="Times New Roman" w:cs="Times New Roman"/>
          <w:sz w:val="24"/>
          <w:szCs w:val="24"/>
        </w:rPr>
        <w:t xml:space="preserve"> с нарушением срока, установленного в </w:t>
      </w:r>
      <w:r w:rsidRPr="0078706D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78706D" w:rsidRPr="0078706D">
        <w:rPr>
          <w:rFonts w:ascii="Times New Roman" w:hAnsi="Times New Roman" w:cs="Times New Roman"/>
          <w:sz w:val="24"/>
          <w:szCs w:val="24"/>
        </w:rPr>
        <w:t>4.2</w:t>
      </w:r>
      <w:r w:rsidRPr="0078706D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78706D" w:rsidRPr="0078706D">
        <w:rPr>
          <w:rFonts w:ascii="Times New Roman" w:hAnsi="Times New Roman" w:cs="Times New Roman"/>
          <w:sz w:val="24"/>
          <w:szCs w:val="24"/>
        </w:rPr>
        <w:t>4</w:t>
      </w:r>
      <w:r w:rsidRPr="0078706D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14:paraId="4884FCC7" w14:textId="3C4B7C83" w:rsidR="00624225" w:rsidRDefault="002218C4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624225">
        <w:rPr>
          <w:rFonts w:ascii="Times New Roman" w:hAnsi="Times New Roman" w:cs="Times New Roman"/>
          <w:sz w:val="24"/>
          <w:szCs w:val="24"/>
        </w:rPr>
        <w:t>1</w:t>
      </w:r>
      <w:r w:rsidRPr="00EA3385">
        <w:rPr>
          <w:rFonts w:ascii="Times New Roman" w:hAnsi="Times New Roman" w:cs="Times New Roman"/>
          <w:sz w:val="24"/>
          <w:szCs w:val="24"/>
        </w:rPr>
        <w:t xml:space="preserve">. </w:t>
      </w:r>
      <w:r w:rsidR="00624225">
        <w:rPr>
          <w:rFonts w:ascii="Times New Roman" w:hAnsi="Times New Roman" w:cs="Times New Roman"/>
          <w:sz w:val="24"/>
          <w:szCs w:val="24"/>
        </w:rPr>
        <w:t>ЦПП направляет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F73B12">
        <w:rPr>
          <w:rFonts w:ascii="Times New Roman" w:hAnsi="Times New Roman" w:cs="Times New Roman"/>
          <w:sz w:val="24"/>
          <w:szCs w:val="24"/>
        </w:rPr>
        <w:t>Заявку (Приложение №</w:t>
      </w:r>
      <w:r w:rsidR="002C62F3">
        <w:rPr>
          <w:rFonts w:ascii="Times New Roman" w:hAnsi="Times New Roman" w:cs="Times New Roman"/>
          <w:sz w:val="24"/>
          <w:szCs w:val="24"/>
        </w:rPr>
        <w:t xml:space="preserve"> </w:t>
      </w:r>
      <w:r w:rsidR="009B1750">
        <w:rPr>
          <w:rFonts w:ascii="Times New Roman" w:hAnsi="Times New Roman" w:cs="Times New Roman"/>
          <w:sz w:val="24"/>
          <w:szCs w:val="24"/>
        </w:rPr>
        <w:t>3</w:t>
      </w:r>
      <w:r w:rsidR="002C62F3">
        <w:rPr>
          <w:rFonts w:ascii="Times New Roman" w:hAnsi="Times New Roman" w:cs="Times New Roman"/>
          <w:sz w:val="24"/>
          <w:szCs w:val="24"/>
        </w:rPr>
        <w:t>)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артнеру Фонда, с которым Фондом заключено Соглашение на оказание услуги</w:t>
      </w:r>
      <w:r w:rsidR="00624225">
        <w:rPr>
          <w:rFonts w:ascii="Times New Roman" w:hAnsi="Times New Roman" w:cs="Times New Roman"/>
          <w:sz w:val="24"/>
          <w:szCs w:val="24"/>
        </w:rPr>
        <w:t xml:space="preserve"> 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E42262">
        <w:rPr>
          <w:rFonts w:ascii="Times New Roman" w:hAnsi="Times New Roman" w:cs="Times New Roman"/>
          <w:sz w:val="24"/>
          <w:szCs w:val="24"/>
        </w:rPr>
        <w:t>5 (пяти)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рабочих дней с момента </w:t>
      </w:r>
      <w:r w:rsidR="000A6293">
        <w:rPr>
          <w:rFonts w:ascii="Times New Roman" w:hAnsi="Times New Roman" w:cs="Times New Roman"/>
          <w:sz w:val="24"/>
          <w:szCs w:val="24"/>
        </w:rPr>
        <w:t xml:space="preserve">уведомления претендента о </w:t>
      </w:r>
      <w:r w:rsidR="00624225">
        <w:rPr>
          <w:rFonts w:ascii="Times New Roman" w:hAnsi="Times New Roman" w:cs="Times New Roman"/>
          <w:sz w:val="24"/>
          <w:szCs w:val="24"/>
        </w:rPr>
        <w:t>приняти</w:t>
      </w:r>
      <w:r w:rsidR="000A6293">
        <w:rPr>
          <w:rFonts w:ascii="Times New Roman" w:hAnsi="Times New Roman" w:cs="Times New Roman"/>
          <w:sz w:val="24"/>
          <w:szCs w:val="24"/>
        </w:rPr>
        <w:t>и положительного</w:t>
      </w:r>
      <w:r w:rsidR="00624225">
        <w:rPr>
          <w:rFonts w:ascii="Times New Roman" w:hAnsi="Times New Roman" w:cs="Times New Roman"/>
          <w:sz w:val="24"/>
          <w:szCs w:val="24"/>
        </w:rPr>
        <w:t xml:space="preserve"> решения о предоставлении Поддержки</w:t>
      </w:r>
      <w:r w:rsidR="00624225" w:rsidRPr="00624225">
        <w:rPr>
          <w:rFonts w:ascii="Times New Roman" w:hAnsi="Times New Roman" w:cs="Times New Roman"/>
          <w:sz w:val="24"/>
          <w:szCs w:val="24"/>
        </w:rPr>
        <w:t>, по форме, установленной внутренними нормативными документами Фонда или заключенным с Партнером соглашением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44D8F0D" w14:textId="7CB55C0E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r w:rsidRPr="001E6F09">
        <w:rPr>
          <w:rFonts w:ascii="Times New Roman" w:hAnsi="Times New Roman" w:cs="Times New Roman"/>
          <w:sz w:val="24"/>
          <w:szCs w:val="24"/>
        </w:rPr>
        <w:t>Основаниями для прекращения оказания услуг являются:</w:t>
      </w:r>
    </w:p>
    <w:p w14:paraId="2E758665" w14:textId="5783D6C4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 xml:space="preserve">     - уведомление от Заказчика об отказе в оказании услуг;</w:t>
      </w:r>
    </w:p>
    <w:p w14:paraId="6DB18BA8" w14:textId="7DE1F2E9" w:rsidR="001E6F09" w:rsidRPr="001E6F09" w:rsidRDefault="001E6F09" w:rsidP="001E6F09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 xml:space="preserve">     - не предоставление Заказчиком в течение 30 (тридцати) </w:t>
      </w:r>
      <w:r w:rsidR="003F3CEC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1E6F09">
        <w:rPr>
          <w:rFonts w:ascii="Times New Roman" w:hAnsi="Times New Roman" w:cs="Times New Roman"/>
          <w:sz w:val="24"/>
          <w:szCs w:val="24"/>
        </w:rPr>
        <w:t xml:space="preserve">дней, запрашиваемых Фондом или партнером Фонда сведений, необходимых для </w:t>
      </w:r>
      <w:r w:rsidR="00F422D4">
        <w:rPr>
          <w:rFonts w:ascii="Times New Roman" w:hAnsi="Times New Roman" w:cs="Times New Roman"/>
          <w:sz w:val="24"/>
          <w:szCs w:val="24"/>
        </w:rPr>
        <w:t>оказания услуг</w:t>
      </w:r>
      <w:r w:rsidRPr="001E6F09">
        <w:rPr>
          <w:rFonts w:ascii="Times New Roman" w:hAnsi="Times New Roman" w:cs="Times New Roman"/>
          <w:sz w:val="24"/>
          <w:szCs w:val="24"/>
        </w:rPr>
        <w:t xml:space="preserve"> Фондом или партнером Фонда;</w:t>
      </w:r>
    </w:p>
    <w:p w14:paraId="36F478AB" w14:textId="4F47AA5C" w:rsidR="001E6F09" w:rsidRPr="00624225" w:rsidRDefault="001E6F09" w:rsidP="00F422D4">
      <w:pPr>
        <w:pStyle w:val="ConsPlusNormal"/>
        <w:spacing w:before="220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6F09">
        <w:rPr>
          <w:rFonts w:ascii="Times New Roman" w:hAnsi="Times New Roman" w:cs="Times New Roman"/>
          <w:sz w:val="24"/>
          <w:szCs w:val="24"/>
        </w:rPr>
        <w:t>- прекращением оказания услуг так же является полное исполнение оказанных услуг путем подписания Акта приема-передачи.</w:t>
      </w:r>
    </w:p>
    <w:p w14:paraId="30E248B1" w14:textId="1D599F23" w:rsidR="00624225" w:rsidRPr="00624225" w:rsidRDefault="00624225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6307">
        <w:rPr>
          <w:rFonts w:ascii="Times New Roman" w:hAnsi="Times New Roman" w:cs="Times New Roman"/>
          <w:sz w:val="24"/>
          <w:szCs w:val="24"/>
        </w:rPr>
        <w:t xml:space="preserve">Заказчик информируется о том, что услуга Фонда будет оказываться Партнером, </w:t>
      </w:r>
      <w:r w:rsidR="00387680" w:rsidRPr="003135D2">
        <w:rPr>
          <w:rFonts w:ascii="Times New Roman" w:hAnsi="Times New Roman" w:cs="Times New Roman"/>
          <w:sz w:val="24"/>
          <w:szCs w:val="24"/>
        </w:rPr>
        <w:t xml:space="preserve">с </w:t>
      </w:r>
      <w:r w:rsidRPr="003135D2">
        <w:rPr>
          <w:rFonts w:ascii="Times New Roman" w:hAnsi="Times New Roman" w:cs="Times New Roman"/>
          <w:sz w:val="24"/>
          <w:szCs w:val="24"/>
        </w:rPr>
        <w:t>предоставление</w:t>
      </w:r>
      <w:r w:rsidR="00387680" w:rsidRPr="003135D2">
        <w:rPr>
          <w:rFonts w:ascii="Times New Roman" w:hAnsi="Times New Roman" w:cs="Times New Roman"/>
          <w:sz w:val="24"/>
          <w:szCs w:val="24"/>
        </w:rPr>
        <w:t>м</w:t>
      </w:r>
      <w:r w:rsidRPr="003135D2">
        <w:rPr>
          <w:rFonts w:ascii="Times New Roman" w:hAnsi="Times New Roman" w:cs="Times New Roman"/>
          <w:sz w:val="24"/>
          <w:szCs w:val="24"/>
        </w:rPr>
        <w:t xml:space="preserve"> контактных данных Партнера</w:t>
      </w:r>
      <w:r w:rsidR="004B6307" w:rsidRPr="004B6307">
        <w:rPr>
          <w:rFonts w:ascii="Times New Roman" w:hAnsi="Times New Roman" w:cs="Times New Roman"/>
          <w:sz w:val="24"/>
          <w:szCs w:val="24"/>
        </w:rPr>
        <w:t>.</w:t>
      </w:r>
    </w:p>
    <w:p w14:paraId="740B8571" w14:textId="73203522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роцесс оказания услуг регулируется настоящим Порядком и иными внутренними нормативными документами Фонда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790B2367" w14:textId="5273BF2A" w:rsidR="00624225" w:rsidRP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Подтверждение качества и своевременности оказания услуг Партнером Фонда Заказчику производится в соответствии с внутренними нормативными документами Фонда и заключенными договорами (соглашениями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024A0361" w14:textId="7989A2B5" w:rsidR="00624225" w:rsidRDefault="00C0164D" w:rsidP="00624225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4225" w:rsidRPr="00624225">
        <w:rPr>
          <w:rFonts w:ascii="Times New Roman" w:hAnsi="Times New Roman" w:cs="Times New Roman"/>
          <w:sz w:val="24"/>
          <w:szCs w:val="24"/>
        </w:rPr>
        <w:t xml:space="preserve"> Взаимодействие, документооборот и расчеты между Фондом и Партнером регулируются внутренними нормативными документами Фонда и условиями заключенных договоров (соглашений) о сотрудничестве</w:t>
      </w:r>
      <w:r w:rsidR="004B6307">
        <w:rPr>
          <w:rFonts w:ascii="Times New Roman" w:hAnsi="Times New Roman" w:cs="Times New Roman"/>
          <w:sz w:val="24"/>
          <w:szCs w:val="24"/>
        </w:rPr>
        <w:t>.</w:t>
      </w:r>
    </w:p>
    <w:p w14:paraId="188D8604" w14:textId="56874C79" w:rsidR="002218C4" w:rsidRPr="00EA3385" w:rsidRDefault="00C0164D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1E6F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46229">
        <w:rPr>
          <w:rFonts w:ascii="Times New Roman" w:hAnsi="Times New Roman" w:cs="Times New Roman"/>
          <w:sz w:val="24"/>
          <w:szCs w:val="24"/>
        </w:rPr>
        <w:t>Заказчики</w:t>
      </w:r>
      <w:r w:rsidR="002218C4" w:rsidRPr="00EA3385">
        <w:rPr>
          <w:rFonts w:ascii="Times New Roman" w:hAnsi="Times New Roman" w:cs="Times New Roman"/>
          <w:sz w:val="24"/>
          <w:szCs w:val="24"/>
        </w:rPr>
        <w:t>, подавшие Заяв</w:t>
      </w:r>
      <w:r w:rsidR="00414B66">
        <w:rPr>
          <w:rFonts w:ascii="Times New Roman" w:hAnsi="Times New Roman" w:cs="Times New Roman"/>
          <w:sz w:val="24"/>
          <w:szCs w:val="24"/>
        </w:rPr>
        <w:t>ку</w:t>
      </w:r>
      <w:r w:rsidR="002218C4" w:rsidRPr="00EA3385">
        <w:rPr>
          <w:rFonts w:ascii="Times New Roman" w:hAnsi="Times New Roman" w:cs="Times New Roman"/>
          <w:sz w:val="24"/>
          <w:szCs w:val="24"/>
        </w:rPr>
        <w:t xml:space="preserve"> в текущем календарном году, но не получившие Услугу</w:t>
      </w:r>
      <w:r w:rsidR="00925674">
        <w:rPr>
          <w:rFonts w:ascii="Times New Roman" w:hAnsi="Times New Roman" w:cs="Times New Roman"/>
          <w:sz w:val="24"/>
          <w:szCs w:val="24"/>
        </w:rPr>
        <w:t>,</w:t>
      </w:r>
      <w:r w:rsidR="002218C4" w:rsidRPr="00EA3385">
        <w:rPr>
          <w:rFonts w:ascii="Times New Roman" w:hAnsi="Times New Roman" w:cs="Times New Roman"/>
          <w:sz w:val="24"/>
          <w:szCs w:val="24"/>
        </w:rPr>
        <w:t xml:space="preserve"> для </w:t>
      </w:r>
      <w:r w:rsidR="00925674">
        <w:rPr>
          <w:rFonts w:ascii="Times New Roman" w:hAnsi="Times New Roman" w:cs="Times New Roman"/>
          <w:sz w:val="24"/>
          <w:szCs w:val="24"/>
        </w:rPr>
        <w:t xml:space="preserve">подачи заявления </w:t>
      </w:r>
      <w:r w:rsidR="002218C4" w:rsidRPr="00EA3385">
        <w:rPr>
          <w:rFonts w:ascii="Times New Roman" w:hAnsi="Times New Roman" w:cs="Times New Roman"/>
          <w:sz w:val="24"/>
          <w:szCs w:val="24"/>
        </w:rPr>
        <w:t xml:space="preserve">в следующем календарном году обязаны вновь следовать установленному </w:t>
      </w:r>
      <w:r w:rsidR="00925674">
        <w:rPr>
          <w:rFonts w:ascii="Times New Roman" w:hAnsi="Times New Roman" w:cs="Times New Roman"/>
          <w:sz w:val="24"/>
          <w:szCs w:val="24"/>
        </w:rPr>
        <w:t>П</w:t>
      </w:r>
      <w:r w:rsidR="002218C4" w:rsidRPr="00EA3385">
        <w:rPr>
          <w:rFonts w:ascii="Times New Roman" w:hAnsi="Times New Roman" w:cs="Times New Roman"/>
          <w:sz w:val="24"/>
          <w:szCs w:val="24"/>
        </w:rPr>
        <w:t xml:space="preserve">орядку.  </w:t>
      </w:r>
    </w:p>
    <w:p w14:paraId="11EB2C1E" w14:textId="1A0D305B" w:rsidR="001B02E8" w:rsidRDefault="001B02E8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3385"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8</w:t>
      </w:r>
      <w:r w:rsidRPr="00EA3385">
        <w:rPr>
          <w:rFonts w:ascii="Times New Roman" w:hAnsi="Times New Roman" w:cs="Times New Roman"/>
          <w:sz w:val="24"/>
          <w:szCs w:val="24"/>
        </w:rPr>
        <w:t xml:space="preserve">. Если по факту оказания Услуги по </w:t>
      </w:r>
      <w:r w:rsidR="005A39EC">
        <w:rPr>
          <w:rFonts w:ascii="Times New Roman" w:hAnsi="Times New Roman" w:cs="Times New Roman"/>
          <w:sz w:val="24"/>
          <w:szCs w:val="24"/>
        </w:rPr>
        <w:t>з</w:t>
      </w:r>
      <w:r w:rsidRPr="00EA3385">
        <w:rPr>
          <w:rFonts w:ascii="Times New Roman" w:hAnsi="Times New Roman" w:cs="Times New Roman"/>
          <w:sz w:val="24"/>
          <w:szCs w:val="24"/>
        </w:rPr>
        <w:t xml:space="preserve">аявлениям всех </w:t>
      </w:r>
      <w:r w:rsidR="005A7E0E">
        <w:rPr>
          <w:rFonts w:ascii="Times New Roman" w:hAnsi="Times New Roman" w:cs="Times New Roman"/>
          <w:sz w:val="24"/>
          <w:szCs w:val="24"/>
        </w:rPr>
        <w:t>Заказчиков</w:t>
      </w:r>
      <w:r w:rsidRPr="00EA3385">
        <w:rPr>
          <w:rFonts w:ascii="Times New Roman" w:hAnsi="Times New Roman" w:cs="Times New Roman"/>
          <w:sz w:val="24"/>
          <w:szCs w:val="24"/>
        </w:rPr>
        <w:t xml:space="preserve">, не достигнуто полного освоения средств, предусмотренных в направлениях расходования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текущий календарный год по данному виду Услуги, </w:t>
      </w:r>
      <w:r w:rsidR="00C65832">
        <w:rPr>
          <w:rFonts w:ascii="Times New Roman" w:hAnsi="Times New Roman" w:cs="Times New Roman"/>
          <w:sz w:val="24"/>
          <w:szCs w:val="24"/>
        </w:rPr>
        <w:t>ЦПП</w:t>
      </w:r>
      <w:r w:rsidRPr="00EA3385">
        <w:rPr>
          <w:rFonts w:ascii="Times New Roman" w:hAnsi="Times New Roman" w:cs="Times New Roman"/>
          <w:sz w:val="24"/>
          <w:szCs w:val="24"/>
        </w:rPr>
        <w:t xml:space="preserve"> </w:t>
      </w:r>
      <w:r w:rsidR="004B6307">
        <w:rPr>
          <w:rFonts w:ascii="Times New Roman" w:hAnsi="Times New Roman" w:cs="Times New Roman"/>
          <w:sz w:val="24"/>
          <w:szCs w:val="24"/>
        </w:rPr>
        <w:t>вправе о</w:t>
      </w:r>
      <w:r w:rsidRPr="00EA3385">
        <w:rPr>
          <w:rFonts w:ascii="Times New Roman" w:hAnsi="Times New Roman" w:cs="Times New Roman"/>
          <w:sz w:val="24"/>
          <w:szCs w:val="24"/>
        </w:rPr>
        <w:t>публик</w:t>
      </w:r>
      <w:r w:rsidR="004B6307">
        <w:rPr>
          <w:rFonts w:ascii="Times New Roman" w:hAnsi="Times New Roman" w:cs="Times New Roman"/>
          <w:sz w:val="24"/>
          <w:szCs w:val="24"/>
        </w:rPr>
        <w:t xml:space="preserve">овать </w:t>
      </w:r>
      <w:r w:rsidRPr="00EA3385">
        <w:rPr>
          <w:rFonts w:ascii="Times New Roman" w:hAnsi="Times New Roman" w:cs="Times New Roman"/>
          <w:sz w:val="24"/>
          <w:szCs w:val="24"/>
        </w:rPr>
        <w:t xml:space="preserve">Извещение о приеме дополнительных </w:t>
      </w:r>
      <w:r w:rsidR="005A7E0E">
        <w:rPr>
          <w:rFonts w:ascii="Times New Roman" w:hAnsi="Times New Roman" w:cs="Times New Roman"/>
          <w:sz w:val="24"/>
          <w:szCs w:val="24"/>
        </w:rPr>
        <w:t>заявлений</w:t>
      </w:r>
      <w:r w:rsidRPr="00EA3385">
        <w:rPr>
          <w:rFonts w:ascii="Times New Roman" w:hAnsi="Times New Roman" w:cs="Times New Roman"/>
          <w:sz w:val="24"/>
          <w:szCs w:val="24"/>
        </w:rPr>
        <w:t xml:space="preserve"> на получение услуги по настоящему Порядку. К указанному извещению, оказанию Услуги и иным процедурам применяются пункты настоящего Порядка в полном объеме.</w:t>
      </w:r>
    </w:p>
    <w:p w14:paraId="71C9945F" w14:textId="5FB10B60" w:rsidR="008F68C2" w:rsidRDefault="008F68C2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1E6F0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В случае, если Поддержка оказывается в рамках</w:t>
      </w:r>
      <w:r w:rsidR="00865F46" w:rsidRPr="00865F46">
        <w:rPr>
          <w:rFonts w:ascii="Times New Roman" w:hAnsi="Times New Roman" w:cs="Times New Roman"/>
          <w:sz w:val="24"/>
          <w:szCs w:val="24"/>
        </w:rPr>
        <w:t xml:space="preserve"> Федерального проекта «Акселерация субъектов малого и среднего предпринимательства» (ФП «Акселерация субъектов МСП»)</w:t>
      </w:r>
      <w:r>
        <w:rPr>
          <w:rFonts w:ascii="Times New Roman" w:hAnsi="Times New Roman" w:cs="Times New Roman"/>
          <w:sz w:val="24"/>
          <w:szCs w:val="24"/>
        </w:rPr>
        <w:t xml:space="preserve">, порядок предоставления регламентируется дополнительно Порядком оказания комплексных услуг. </w:t>
      </w:r>
    </w:p>
    <w:p w14:paraId="32778FA9" w14:textId="77611488" w:rsidR="008A4FDF" w:rsidRPr="008F68C2" w:rsidRDefault="008A4FDF" w:rsidP="00B7166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E6F0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A4FDF">
        <w:rPr>
          <w:rFonts w:ascii="Times New Roman" w:hAnsi="Times New Roman" w:cs="Times New Roman"/>
          <w:sz w:val="24"/>
          <w:szCs w:val="24"/>
        </w:rPr>
        <w:t>В случае положительного Решения о предоставлении Поддер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4FDF">
        <w:rPr>
          <w:rFonts w:ascii="Times New Roman" w:hAnsi="Times New Roman" w:cs="Times New Roman"/>
          <w:sz w:val="24"/>
          <w:szCs w:val="24"/>
        </w:rPr>
        <w:t xml:space="preserve"> ответственный сотрудник </w:t>
      </w:r>
      <w:r>
        <w:rPr>
          <w:rFonts w:ascii="Times New Roman" w:hAnsi="Times New Roman" w:cs="Times New Roman"/>
          <w:sz w:val="24"/>
          <w:szCs w:val="24"/>
        </w:rPr>
        <w:t xml:space="preserve">ЦПП </w:t>
      </w:r>
      <w:r w:rsidRPr="008A4FDF">
        <w:rPr>
          <w:rFonts w:ascii="Times New Roman" w:hAnsi="Times New Roman" w:cs="Times New Roman"/>
          <w:sz w:val="24"/>
          <w:szCs w:val="24"/>
        </w:rPr>
        <w:t>вносит данные об оказываемой услуге в Реестр оказанных услуг.</w:t>
      </w:r>
    </w:p>
    <w:p w14:paraId="72016C85" w14:textId="77777777" w:rsidR="00944646" w:rsidRPr="00EA3385" w:rsidRDefault="00944646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76475068" w14:textId="77777777" w:rsidR="00EA3385" w:rsidRDefault="00EA3385" w:rsidP="00EA3385">
      <w:pPr>
        <w:pStyle w:val="af2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A3385">
        <w:rPr>
          <w:rFonts w:ascii="Times New Roman" w:hAnsi="Times New Roman"/>
          <w:sz w:val="24"/>
          <w:szCs w:val="24"/>
        </w:rPr>
        <w:t>ЗАКЛЮЧИТЕЛЬНЫЕ ПОЛОЖЕНИЯ</w:t>
      </w:r>
    </w:p>
    <w:p w14:paraId="1CF298B2" w14:textId="77777777" w:rsidR="00EA3385" w:rsidRDefault="00EA3385" w:rsidP="00EA3385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14:paraId="5210C651" w14:textId="2D6D857B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1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регулирует порядок оказания соответствующей Услуги и не может быть применен к порядку оказания иных видов услуг.</w:t>
      </w:r>
    </w:p>
    <w:p w14:paraId="6894E378" w14:textId="0C9A619D" w:rsidR="000A2A9E" w:rsidRPr="000A2A9E" w:rsidRDefault="000A2A9E" w:rsidP="000A2A9E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2.</w:t>
      </w:r>
      <w:r w:rsidRPr="000A2A9E">
        <w:rPr>
          <w:rFonts w:ascii="Times New Roman" w:hAnsi="Times New Roman"/>
          <w:sz w:val="24"/>
          <w:szCs w:val="24"/>
        </w:rPr>
        <w:tab/>
        <w:t xml:space="preserve">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утверждается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 xml:space="preserve"> и вступает в силу с момент</w:t>
      </w:r>
      <w:r w:rsidR="00E40984">
        <w:rPr>
          <w:rFonts w:ascii="Times New Roman" w:hAnsi="Times New Roman"/>
          <w:sz w:val="24"/>
          <w:szCs w:val="24"/>
        </w:rPr>
        <w:t>а</w:t>
      </w:r>
      <w:r w:rsidRPr="000A2A9E">
        <w:rPr>
          <w:rFonts w:ascii="Times New Roman" w:hAnsi="Times New Roman"/>
          <w:sz w:val="24"/>
          <w:szCs w:val="24"/>
        </w:rPr>
        <w:t xml:space="preserve"> утверждения, если иное не предусмотрено таким Приказом. </w:t>
      </w:r>
    </w:p>
    <w:p w14:paraId="6A405B62" w14:textId="3D8F991D" w:rsidR="00EA3385" w:rsidRDefault="000A2A9E" w:rsidP="00EA3385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A2A9E">
        <w:rPr>
          <w:rFonts w:ascii="Times New Roman" w:hAnsi="Times New Roman"/>
          <w:sz w:val="24"/>
          <w:szCs w:val="24"/>
        </w:rPr>
        <w:t>.3.</w:t>
      </w:r>
      <w:r w:rsidRPr="000A2A9E">
        <w:rPr>
          <w:rFonts w:ascii="Times New Roman" w:hAnsi="Times New Roman"/>
          <w:sz w:val="24"/>
          <w:szCs w:val="24"/>
        </w:rPr>
        <w:tab/>
        <w:t xml:space="preserve">В настоящий </w:t>
      </w:r>
      <w:r w:rsidR="00E40984">
        <w:rPr>
          <w:rFonts w:ascii="Times New Roman" w:hAnsi="Times New Roman"/>
          <w:sz w:val="24"/>
          <w:szCs w:val="24"/>
        </w:rPr>
        <w:t>Порядок</w:t>
      </w:r>
      <w:r w:rsidRPr="000A2A9E">
        <w:rPr>
          <w:rFonts w:ascii="Times New Roman" w:hAnsi="Times New Roman"/>
          <w:sz w:val="24"/>
          <w:szCs w:val="24"/>
        </w:rPr>
        <w:t xml:space="preserve"> могут быть внесены изменения, оформленные соответствующим Приказом </w:t>
      </w:r>
      <w:r w:rsidR="00E40984">
        <w:rPr>
          <w:rFonts w:ascii="Times New Roman" w:hAnsi="Times New Roman"/>
          <w:sz w:val="24"/>
          <w:szCs w:val="24"/>
        </w:rPr>
        <w:t>директора Фонда</w:t>
      </w:r>
      <w:r w:rsidRPr="000A2A9E">
        <w:rPr>
          <w:rFonts w:ascii="Times New Roman" w:hAnsi="Times New Roman"/>
          <w:sz w:val="24"/>
          <w:szCs w:val="24"/>
        </w:rPr>
        <w:t>.</w:t>
      </w:r>
    </w:p>
    <w:p w14:paraId="46F80990" w14:textId="12333FD6" w:rsidR="00C12683" w:rsidRPr="00C12683" w:rsidRDefault="00C12683" w:rsidP="00C12683">
      <w:pPr>
        <w:widowControl w:val="0"/>
        <w:autoSpaceDE w:val="0"/>
        <w:autoSpaceDN w:val="0"/>
        <w:spacing w:after="0" w:line="240" w:lineRule="auto"/>
        <w:ind w:left="709" w:hanging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      </w:t>
      </w:r>
      <w:r w:rsidRPr="00C12683">
        <w:rPr>
          <w:rFonts w:ascii="Times New Roman" w:hAnsi="Times New Roman"/>
          <w:sz w:val="24"/>
          <w:szCs w:val="24"/>
        </w:rPr>
        <w:t>Неотъемлемой частью настоящего Порядка являются следующие Приложения:</w:t>
      </w:r>
    </w:p>
    <w:p w14:paraId="3493A3F1" w14:textId="5195B5DC" w:rsidR="00C12683" w:rsidRPr="0052683E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1. Анкета-заявление </w:t>
      </w:r>
      <w:r w:rsidR="0052683E" w:rsidRPr="0052683E">
        <w:rPr>
          <w:rFonts w:ascii="Times New Roman" w:hAnsi="Times New Roman"/>
          <w:sz w:val="24"/>
          <w:szCs w:val="24"/>
        </w:rPr>
        <w:t>на предоставление поддержки</w:t>
      </w:r>
      <w:r w:rsidRPr="0052683E">
        <w:rPr>
          <w:rFonts w:ascii="Times New Roman" w:hAnsi="Times New Roman"/>
          <w:sz w:val="24"/>
          <w:szCs w:val="24"/>
        </w:rPr>
        <w:t>.</w:t>
      </w:r>
    </w:p>
    <w:p w14:paraId="06F07010" w14:textId="00A83E80" w:rsidR="00AB5528" w:rsidRDefault="00C12683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52683E"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2</w:t>
      </w:r>
      <w:r w:rsidRPr="0052683E">
        <w:rPr>
          <w:rFonts w:ascii="Times New Roman" w:hAnsi="Times New Roman"/>
          <w:sz w:val="24"/>
          <w:szCs w:val="24"/>
        </w:rPr>
        <w:t xml:space="preserve">. </w:t>
      </w:r>
      <w:r w:rsidR="0052683E" w:rsidRPr="0052683E">
        <w:rPr>
          <w:rFonts w:ascii="Times New Roman" w:hAnsi="Times New Roman"/>
          <w:sz w:val="24"/>
          <w:szCs w:val="24"/>
        </w:rPr>
        <w:t xml:space="preserve">Перечень работ, осуществляемых в рамках оказания Поддержки </w:t>
      </w:r>
      <w:bookmarkStart w:id="4" w:name="_Hlk115167941"/>
      <w:r w:rsidR="0052683E"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bookmarkEnd w:id="4"/>
      <w:r w:rsidR="0052683E" w:rsidRPr="0052683E">
        <w:rPr>
          <w:rFonts w:ascii="Times New Roman" w:hAnsi="Times New Roman"/>
          <w:sz w:val="24"/>
          <w:szCs w:val="24"/>
        </w:rPr>
        <w:t>.</w:t>
      </w:r>
    </w:p>
    <w:p w14:paraId="0E22FC32" w14:textId="2E7E82D0" w:rsidR="00AB5528" w:rsidRPr="00EA3385" w:rsidRDefault="00AB5528" w:rsidP="00C12683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  <w:sectPr w:rsidR="00AB5528" w:rsidRPr="00EA3385" w:rsidSect="00F122A4">
          <w:pgSz w:w="11900" w:h="16800"/>
          <w:pgMar w:top="1134" w:right="567" w:bottom="1134" w:left="1701" w:header="720" w:footer="720" w:gutter="0"/>
          <w:cols w:space="720"/>
          <w:noEndnote/>
        </w:sectPr>
      </w:pPr>
      <w:r>
        <w:rPr>
          <w:rFonts w:ascii="Times New Roman" w:hAnsi="Times New Roman"/>
          <w:sz w:val="24"/>
          <w:szCs w:val="24"/>
        </w:rPr>
        <w:t xml:space="preserve">Приложение № </w:t>
      </w:r>
      <w:r w:rsidR="009B175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Заявка Партнеру Фонда </w:t>
      </w:r>
      <w:r w:rsidRPr="0052683E">
        <w:rPr>
          <w:rFonts w:ascii="Times New Roman" w:hAnsi="Times New Roman"/>
          <w:sz w:val="24"/>
          <w:szCs w:val="24"/>
        </w:rPr>
        <w:t>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</w:t>
      </w:r>
      <w:r>
        <w:rPr>
          <w:rFonts w:ascii="Times New Roman" w:hAnsi="Times New Roman"/>
          <w:sz w:val="24"/>
          <w:szCs w:val="24"/>
        </w:rPr>
        <w:t>.</w:t>
      </w:r>
    </w:p>
    <w:p w14:paraId="6F31CCB3" w14:textId="19A1CC7F" w:rsidR="00592812" w:rsidRPr="003F2419" w:rsidRDefault="00833B72" w:rsidP="003F2419">
      <w:pPr>
        <w:widowControl w:val="0"/>
        <w:autoSpaceDE w:val="0"/>
        <w:autoSpaceDN w:val="0"/>
        <w:spacing w:after="0" w:line="240" w:lineRule="auto"/>
        <w:ind w:left="5103"/>
        <w:jc w:val="right"/>
        <w:outlineLvl w:val="1"/>
        <w:rPr>
          <w:rFonts w:ascii="Times New Roman" w:hAnsi="Times New Roman"/>
          <w:sz w:val="20"/>
          <w:szCs w:val="20"/>
        </w:rPr>
      </w:pPr>
      <w:r w:rsidRPr="003F2419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9B1750">
        <w:rPr>
          <w:rFonts w:ascii="Times New Roman" w:hAnsi="Times New Roman"/>
          <w:sz w:val="20"/>
          <w:szCs w:val="20"/>
        </w:rPr>
        <w:t xml:space="preserve"> №</w:t>
      </w:r>
      <w:r w:rsidRPr="003F2419">
        <w:rPr>
          <w:rFonts w:ascii="Times New Roman" w:hAnsi="Times New Roman"/>
          <w:sz w:val="20"/>
          <w:szCs w:val="20"/>
        </w:rPr>
        <w:t xml:space="preserve"> 1</w:t>
      </w:r>
    </w:p>
    <w:p w14:paraId="6486D441" w14:textId="26E9113B" w:rsidR="00F17862" w:rsidRPr="003F2419" w:rsidRDefault="00833B72" w:rsidP="003F2419">
      <w:pPr>
        <w:tabs>
          <w:tab w:val="left" w:pos="4820"/>
        </w:tabs>
        <w:spacing w:line="240" w:lineRule="auto"/>
        <w:ind w:left="4111"/>
        <w:jc w:val="right"/>
        <w:outlineLvl w:val="1"/>
        <w:rPr>
          <w:rFonts w:ascii="Times New Roman" w:hAnsi="Times New Roman"/>
          <w:sz w:val="20"/>
          <w:szCs w:val="20"/>
        </w:rPr>
      </w:pPr>
      <w:r w:rsidRPr="003F2419">
        <w:rPr>
          <w:rFonts w:ascii="Times New Roman" w:hAnsi="Times New Roman"/>
          <w:sz w:val="20"/>
          <w:szCs w:val="20"/>
        </w:rPr>
        <w:t xml:space="preserve">к Порядку </w:t>
      </w:r>
      <w:r w:rsidR="00F17862" w:rsidRPr="003F2419">
        <w:rPr>
          <w:rFonts w:ascii="Times New Roman" w:hAnsi="Times New Roman"/>
          <w:sz w:val="20"/>
          <w:szCs w:val="20"/>
        </w:rPr>
        <w:t xml:space="preserve">предоставления поддержки </w:t>
      </w:r>
      <w:r w:rsidR="00E01075" w:rsidRPr="003F2419">
        <w:rPr>
          <w:rFonts w:ascii="Times New Roman" w:hAnsi="Times New Roman"/>
          <w:sz w:val="20"/>
          <w:szCs w:val="20"/>
        </w:rPr>
        <w:t>по содействию в популяризации</w:t>
      </w:r>
      <w:r w:rsidR="00F17862" w:rsidRPr="003F2419">
        <w:rPr>
          <w:rFonts w:ascii="Times New Roman" w:hAnsi="Times New Roman"/>
          <w:sz w:val="20"/>
          <w:szCs w:val="20"/>
        </w:rPr>
        <w:t xml:space="preserve"> продукции субъектов малого и среднего </w:t>
      </w:r>
      <w:r w:rsidR="002D62F2" w:rsidRPr="003F2419">
        <w:rPr>
          <w:rFonts w:ascii="Times New Roman" w:hAnsi="Times New Roman"/>
          <w:sz w:val="20"/>
          <w:szCs w:val="20"/>
        </w:rPr>
        <w:t>предпринимательства и</w:t>
      </w:r>
      <w:r w:rsidR="002D62F2" w:rsidRPr="003F2419">
        <w:rPr>
          <w:sz w:val="20"/>
          <w:szCs w:val="20"/>
        </w:rPr>
        <w:t xml:space="preserve"> </w:t>
      </w:r>
      <w:r w:rsidR="002D62F2" w:rsidRPr="003F2419">
        <w:rPr>
          <w:rFonts w:ascii="Times New Roman" w:hAnsi="Times New Roman"/>
          <w:sz w:val="20"/>
          <w:szCs w:val="20"/>
        </w:rPr>
        <w:t xml:space="preserve">физических лиц, применяющих специальный налоговый режим «Налог на профессиональный </w:t>
      </w:r>
      <w:r w:rsidR="00A93B63" w:rsidRPr="003F2419">
        <w:rPr>
          <w:rFonts w:ascii="Times New Roman" w:hAnsi="Times New Roman"/>
          <w:sz w:val="20"/>
          <w:szCs w:val="20"/>
        </w:rPr>
        <w:t>доход» Чукотского</w:t>
      </w:r>
      <w:r w:rsidR="00F17862" w:rsidRPr="003F2419">
        <w:rPr>
          <w:rFonts w:ascii="Times New Roman" w:hAnsi="Times New Roman"/>
          <w:sz w:val="20"/>
          <w:szCs w:val="20"/>
        </w:rPr>
        <w:t xml:space="preserve"> автономного округа</w:t>
      </w:r>
    </w:p>
    <w:p w14:paraId="3ABBCE4E" w14:textId="4B51E452" w:rsidR="00592812" w:rsidRPr="003F2419" w:rsidRDefault="00592812" w:rsidP="003F2419">
      <w:pPr>
        <w:tabs>
          <w:tab w:val="left" w:pos="4820"/>
        </w:tabs>
        <w:spacing w:after="0" w:line="240" w:lineRule="auto"/>
        <w:ind w:left="4111"/>
        <w:jc w:val="right"/>
        <w:outlineLvl w:val="1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6"/>
        <w:gridCol w:w="1462"/>
        <w:gridCol w:w="1061"/>
        <w:gridCol w:w="1436"/>
        <w:gridCol w:w="1404"/>
        <w:gridCol w:w="124"/>
        <w:gridCol w:w="965"/>
        <w:gridCol w:w="664"/>
        <w:gridCol w:w="1828"/>
      </w:tblGrid>
      <w:tr w:rsidR="003E76EB" w:rsidRPr="003E76EB" w14:paraId="6ABB243D" w14:textId="77777777" w:rsidTr="00592F3C">
        <w:trPr>
          <w:trHeight w:val="247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hideMark/>
          </w:tcPr>
          <w:p w14:paraId="39317A1C" w14:textId="77777777" w:rsidR="003E76EB" w:rsidRPr="003E76EB" w:rsidRDefault="003E76EB" w:rsidP="003E76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pacing w:val="40"/>
              </w:rPr>
            </w:pPr>
            <w:r w:rsidRPr="003E76EB">
              <w:rPr>
                <w:rFonts w:ascii="Times New Roman" w:hAnsi="Times New Roman"/>
                <w:b/>
                <w:bCs/>
                <w:spacing w:val="40"/>
              </w:rPr>
              <w:t>НО «Фонд развития Чукотки»</w:t>
            </w:r>
          </w:p>
          <w:p w14:paraId="3A264F40" w14:textId="77777777" w:rsidR="003E76EB" w:rsidRPr="003E76EB" w:rsidRDefault="003E76EB" w:rsidP="003E76EB">
            <w:pPr>
              <w:spacing w:before="60" w:after="60" w:line="240" w:lineRule="auto"/>
              <w:jc w:val="center"/>
              <w:rPr>
                <w:rFonts w:ascii="Times New Roman" w:hAnsi="Times New Roman"/>
              </w:rPr>
            </w:pPr>
            <w:r w:rsidRPr="003E76EB">
              <w:rPr>
                <w:rFonts w:ascii="Times New Roman" w:hAnsi="Times New Roman"/>
                <w:bCs/>
                <w:spacing w:val="40"/>
              </w:rPr>
              <w:t>те</w:t>
            </w:r>
            <w:r w:rsidRPr="003E76EB">
              <w:rPr>
                <w:rFonts w:ascii="Times New Roman" w:hAnsi="Times New Roman"/>
              </w:rPr>
              <w:t>л.: 8 800-2010-800</w:t>
            </w:r>
          </w:p>
        </w:tc>
      </w:tr>
      <w:tr w:rsidR="003E76EB" w:rsidRPr="003E76EB" w14:paraId="5243B536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286A17C5" w14:textId="77777777" w:rsidR="003E76EB" w:rsidRPr="003E76EB" w:rsidRDefault="003E76EB" w:rsidP="003E76E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3E76E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АНКЕТА-ЗАЯВЛЕНИЕ </w:t>
            </w:r>
          </w:p>
          <w:p w14:paraId="79948874" w14:textId="34F99EFC" w:rsidR="003E76EB" w:rsidRPr="003E76EB" w:rsidRDefault="003E76EB" w:rsidP="003E76EB">
            <w:pPr>
              <w:spacing w:before="60" w:after="6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3E76EB">
              <w:rPr>
                <w:rFonts w:ascii="Times New Roman" w:hAnsi="Times New Roman"/>
                <w:bCs/>
                <w:i/>
                <w:sz w:val="21"/>
                <w:szCs w:val="21"/>
              </w:rPr>
              <w:t>(допускается рукописное и машинописное заполнение сведений, кроме личных подписей)</w:t>
            </w:r>
          </w:p>
        </w:tc>
      </w:tr>
      <w:tr w:rsidR="003E76EB" w:rsidRPr="003E76EB" w14:paraId="2F8B9EAC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A8BC830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После внесения Заказчиком всех необходимых данных настоящая Анкета-заявление является документом, подтверждающим запрос Заказчика на оказание услуг, в соответствие с Порядком оказания услуг и Прайсом, размещенных на сайте Фонда </w:t>
            </w:r>
            <w:hyperlink r:id="rId10" w:history="1"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www</w:t>
              </w:r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.</w:t>
              </w:r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fond</w:t>
              </w:r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</w:rPr>
                <w:t>87.</w:t>
              </w:r>
              <w:r w:rsidRPr="003E76EB">
                <w:rPr>
                  <w:rFonts w:ascii="Times New Roman" w:hAnsi="Times New Roman"/>
                  <w:color w:val="0563C1"/>
                  <w:sz w:val="20"/>
                  <w:szCs w:val="20"/>
                  <w:u w:val="single"/>
                  <w:lang w:val="en-US"/>
                </w:rPr>
                <w:t>ru</w:t>
              </w:r>
            </w:hyperlink>
            <w:r w:rsidRPr="003E76E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3E76EB" w:rsidRPr="003E76EB" w14:paraId="7D34FAAF" w14:textId="77777777" w:rsidTr="00592F3C">
        <w:trPr>
          <w:trHeight w:val="31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1A530008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Все поля анкеты обязательны для заполнения! При отсутствии данных ставить прочерк</w:t>
            </w:r>
          </w:p>
        </w:tc>
      </w:tr>
      <w:tr w:rsidR="003E76EB" w:rsidRPr="003E76EB" w14:paraId="14C4126A" w14:textId="77777777" w:rsidTr="00592F3C">
        <w:trPr>
          <w:trHeight w:val="310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4820C39" w14:textId="2412B1E5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Дата обращения:</w:t>
            </w:r>
            <w:r w:rsidR="005A7E0E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</w:t>
            </w:r>
          </w:p>
          <w:p w14:paraId="3C1BE244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2EF4C379" w14:textId="77777777" w:rsidTr="00592F3C">
        <w:trPr>
          <w:trHeight w:val="310"/>
        </w:trPr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41031977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1. Категория Заказчика</w:t>
            </w:r>
          </w:p>
        </w:tc>
      </w:tr>
      <w:tr w:rsidR="003E76EB" w:rsidRPr="003E76EB" w14:paraId="55AC20BC" w14:textId="77777777" w:rsidTr="00592F3C">
        <w:tc>
          <w:tcPr>
            <w:tcW w:w="1780" w:type="pct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BB93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индивидуальный предприниматель</w:t>
            </w:r>
          </w:p>
          <w:p w14:paraId="19FE79E2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пол: □ М □ Ж</w:t>
            </w:r>
          </w:p>
          <w:p w14:paraId="52969E67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47C44F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14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430450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юридическое лицо</w:t>
            </w:r>
          </w:p>
        </w:tc>
        <w:tc>
          <w:tcPr>
            <w:tcW w:w="1796" w:type="pct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1091D0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□ физическое лицо, применяющее специальный налоговый режим «Налог на профессиональный доход»  </w:t>
            </w:r>
          </w:p>
        </w:tc>
      </w:tr>
      <w:tr w:rsidR="003E76EB" w:rsidRPr="003E76EB" w14:paraId="4BD5797C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4770C229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2. Информация о Заказчике</w:t>
            </w:r>
          </w:p>
        </w:tc>
      </w:tr>
      <w:tr w:rsidR="003E76EB" w:rsidRPr="003E76EB" w14:paraId="44F7EDDF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7A254A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ФИО обратившегося:</w:t>
            </w:r>
          </w:p>
          <w:p w14:paraId="09974765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0B9A994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6E2A2C81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66D681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Полное наименование с указанием организационно-правовой формы:</w:t>
            </w:r>
          </w:p>
          <w:p w14:paraId="5E401426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5B51DA22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37BA0E49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62FA4F1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ИНН: </w:t>
            </w:r>
          </w:p>
        </w:tc>
      </w:tr>
      <w:tr w:rsidR="003E76EB" w:rsidRPr="003E76EB" w14:paraId="6970696A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7C2DEEF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Основной ОКВЭД (номер, расшифровка):</w:t>
            </w:r>
          </w:p>
          <w:p w14:paraId="09EF5D8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3EE4C543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70656651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888EBB1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Фактический вид деятельности:</w:t>
            </w:r>
          </w:p>
          <w:p w14:paraId="57C69328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80845A9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738A4242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D13306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Система налогообложения:</w:t>
            </w:r>
          </w:p>
          <w:p w14:paraId="6435C14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14:paraId="7D45A2FA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29B32D34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A1CDE7B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Должность, Ф.И.О. руководителя (без сокращений, в соответствии с выпиской из госреестра):</w:t>
            </w:r>
          </w:p>
          <w:p w14:paraId="608FDBF0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9F57C6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76EB" w:rsidRPr="003E76EB" w14:paraId="03320D08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9D9E1E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i/>
                <w:sz w:val="20"/>
                <w:szCs w:val="20"/>
              </w:rPr>
              <w:t>В случае если от лица Заказчика за руководителя расписывается уполномоченное соответствующей доверенностью лицо</w:t>
            </w: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 Ф.И.О. и должность лица, действующего по доверенности (без сокращений):</w:t>
            </w:r>
          </w:p>
          <w:p w14:paraId="16BD5097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7C95E42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76EB" w:rsidRPr="003E76EB" w14:paraId="0DA5E0C7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22A938B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Должность Ф.И.О. представителя Заказчика (полностью), который будет непосредственно получать услугу:</w:t>
            </w:r>
          </w:p>
          <w:p w14:paraId="266B18B6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9FC718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E76EB" w:rsidRPr="003E76EB" w14:paraId="17E33DA3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FACEBEA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Контактный телефон: </w:t>
            </w:r>
          </w:p>
        </w:tc>
      </w:tr>
      <w:tr w:rsidR="003E76EB" w:rsidRPr="003E76EB" w14:paraId="03E05114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3C05097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Адрес электронной почты: </w:t>
            </w:r>
          </w:p>
        </w:tc>
      </w:tr>
      <w:tr w:rsidR="003E76EB" w:rsidRPr="003E76EB" w14:paraId="5AD0C6B6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F9323C9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 xml:space="preserve">Адрес сайта в сети </w:t>
            </w:r>
            <w:r w:rsidRPr="003E76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Internet</w:t>
            </w: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</w:tc>
      </w:tr>
      <w:tr w:rsidR="003E76EB" w:rsidRPr="003E76EB" w14:paraId="188C3543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6641527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Адрес регистрации (в соответствии с выпиской из госреестра): Субъект РФ:</w:t>
            </w: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E76EB" w:rsidRPr="003E76EB" w14:paraId="2A95FCDA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5E418BD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Район:</w:t>
            </w:r>
          </w:p>
        </w:tc>
      </w:tr>
      <w:tr w:rsidR="003E76EB" w:rsidRPr="003E76EB" w14:paraId="4B008400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57120A24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селенный пункт, улица, дом, квартира (офис):</w:t>
            </w: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  <w:p w14:paraId="6A1BE3D6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24A8D3C9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6DD4C61E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Адрес фактического месторасположения (если отличается от адреса регистрации):</w:t>
            </w:r>
          </w:p>
          <w:p w14:paraId="15F64B06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778218DE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3D1CDE3" w14:textId="7A3B234A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Cs/>
                <w:sz w:val="20"/>
                <w:szCs w:val="20"/>
              </w:rPr>
              <w:t>Среднесписочная численность работников на начало текущего года:</w:t>
            </w:r>
          </w:p>
          <w:p w14:paraId="12D459B4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1F5BE6B0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5500EB9E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3. Общая информация</w:t>
            </w:r>
          </w:p>
        </w:tc>
      </w:tr>
      <w:tr w:rsidR="003E76EB" w:rsidRPr="003E76EB" w14:paraId="5C20D71C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3ADC30F" w14:textId="68D8CEAD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Услуги </w:t>
            </w:r>
            <w:r w:rsidRPr="003E76EB">
              <w:rPr>
                <w:rFonts w:ascii="Times New Roman" w:hAnsi="Times New Roman"/>
                <w:sz w:val="20"/>
                <w:szCs w:val="20"/>
              </w:rPr>
              <w:t>– отметить и указать тему обращения, где необходимо:</w:t>
            </w:r>
          </w:p>
        </w:tc>
      </w:tr>
      <w:tr w:rsidR="003E76EB" w:rsidRPr="003E76EB" w14:paraId="5CAE3AB5" w14:textId="77777777" w:rsidTr="003135D2">
        <w:trPr>
          <w:trHeight w:val="51"/>
        </w:trPr>
        <w:tc>
          <w:tcPr>
            <w:tcW w:w="51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2E94401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№ по прайсу</w:t>
            </w:r>
          </w:p>
        </w:tc>
        <w:tc>
          <w:tcPr>
            <w:tcW w:w="2751" w:type="pct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E2DDB6" w14:textId="77777777" w:rsidR="003E76EB" w:rsidRPr="003E76EB" w:rsidRDefault="003E76EB" w:rsidP="003E76E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6078FF" w14:textId="77777777" w:rsidR="003E76EB" w:rsidRPr="003E76EB" w:rsidRDefault="003E76EB" w:rsidP="003E76E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Отметить услугу</w:t>
            </w: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30E7514" w14:textId="77777777" w:rsidR="003E76EB" w:rsidRPr="003E76EB" w:rsidRDefault="003E76EB" w:rsidP="003E76EB">
            <w:pPr>
              <w:tabs>
                <w:tab w:val="left" w:pos="1320"/>
              </w:tabs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ок предоставления, часов </w:t>
            </w:r>
            <w:r w:rsidRPr="003E76EB">
              <w:rPr>
                <w:rFonts w:ascii="Times New Roman" w:hAnsi="Times New Roman"/>
                <w:bCs/>
                <w:sz w:val="18"/>
                <w:szCs w:val="18"/>
              </w:rPr>
              <w:t>(заполняется сотрудником Фонда)</w:t>
            </w:r>
          </w:p>
        </w:tc>
      </w:tr>
      <w:tr w:rsidR="003E76EB" w:rsidRPr="003E76EB" w14:paraId="1DF8946B" w14:textId="77777777" w:rsidTr="003135D2">
        <w:trPr>
          <w:trHeight w:val="51"/>
        </w:trPr>
        <w:tc>
          <w:tcPr>
            <w:tcW w:w="515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64978" w14:textId="24EFA7B5" w:rsidR="003E76EB" w:rsidRPr="003E76EB" w:rsidRDefault="0064765A" w:rsidP="003E76E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.14</w:t>
            </w:r>
          </w:p>
        </w:tc>
        <w:tc>
          <w:tcPr>
            <w:tcW w:w="275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D3891" w14:textId="24BA9D96" w:rsidR="003E76EB" w:rsidRPr="003E76EB" w:rsidRDefault="0064765A" w:rsidP="003E76E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4765A">
              <w:rPr>
                <w:rFonts w:ascii="Times New Roman" w:hAnsi="Times New Roman"/>
                <w:sz w:val="20"/>
                <w:szCs w:val="24"/>
              </w:rPr>
              <w:t>Содействие в популяризации продукции субъекта малого и среднего предпринимательства, а также самозанятых граждан</w:t>
            </w:r>
          </w:p>
        </w:tc>
        <w:tc>
          <w:tcPr>
            <w:tcW w:w="817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6FE074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1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02A173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E76EB" w:rsidRPr="003E76EB" w14:paraId="6DEC338D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976A8B2" w14:textId="74AE2EEA" w:rsidR="00A87277" w:rsidRPr="0018403F" w:rsidRDefault="00495EAE" w:rsidP="00495EA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4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услуги, </w:t>
            </w:r>
            <w:r w:rsidR="00A87277" w:rsidRPr="0018403F">
              <w:rPr>
                <w:rFonts w:ascii="Times New Roman" w:hAnsi="Times New Roman"/>
                <w:b/>
                <w:bCs/>
                <w:sz w:val="20"/>
                <w:szCs w:val="20"/>
              </w:rPr>
              <w:t>оказываемой Партнером Фонда:</w:t>
            </w:r>
          </w:p>
          <w:p w14:paraId="63308376" w14:textId="77777777" w:rsidR="00A87277" w:rsidRDefault="00A87277" w:rsidP="00495EA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  <w:p w14:paraId="6E177F16" w14:textId="77777777" w:rsidR="00A87277" w:rsidRDefault="00A87277" w:rsidP="00495EA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</w:p>
          <w:p w14:paraId="00664185" w14:textId="167352F3" w:rsidR="003E76EB" w:rsidRPr="00495EAE" w:rsidRDefault="00495EAE" w:rsidP="00495EAE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highlight w:val="cyan"/>
              </w:rPr>
              <w:t xml:space="preserve"> </w:t>
            </w:r>
          </w:p>
        </w:tc>
      </w:tr>
      <w:tr w:rsidR="003E76EB" w:rsidRPr="003E76EB" w14:paraId="7FB4D4A0" w14:textId="77777777" w:rsidTr="00592F3C">
        <w:tc>
          <w:tcPr>
            <w:tcW w:w="25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A1DE7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На получение информационных сообщений об услугах Фонда, в том числе оказываемых с привлечением партнеров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8DA09C0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Информационные сообщения прошу присылать на (заполняется в случае согласия на информирование)</w:t>
            </w:r>
          </w:p>
        </w:tc>
      </w:tr>
      <w:tr w:rsidR="003E76EB" w:rsidRPr="003E76EB" w14:paraId="6B8B1DED" w14:textId="77777777" w:rsidTr="00592F3C">
        <w:tc>
          <w:tcPr>
            <w:tcW w:w="1248" w:type="pct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E0213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согласен</w:t>
            </w:r>
          </w:p>
        </w:tc>
        <w:tc>
          <w:tcPr>
            <w:tcW w:w="12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267CB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не согласен</w:t>
            </w:r>
          </w:p>
        </w:tc>
        <w:tc>
          <w:tcPr>
            <w:tcW w:w="12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4CF3B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□ указанный </w:t>
            </w:r>
            <w:r w:rsidRPr="003E76E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1BCEE746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</w:t>
            </w:r>
            <w:r w:rsidRPr="003E76E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E76EB">
              <w:rPr>
                <w:rFonts w:ascii="Times New Roman" w:hAnsi="Times New Roman"/>
                <w:sz w:val="20"/>
                <w:szCs w:val="20"/>
              </w:rPr>
              <w:t>указанный телефон</w:t>
            </w:r>
          </w:p>
        </w:tc>
      </w:tr>
      <w:tr w:rsidR="003E76EB" w:rsidRPr="003E76EB" w14:paraId="752CE926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hideMark/>
          </w:tcPr>
          <w:p w14:paraId="53080176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4. Цель получения услуги Фонда, ожидаемый результат (отметить всё, что применимо)</w:t>
            </w:r>
          </w:p>
        </w:tc>
      </w:tr>
      <w:tr w:rsidR="003E76EB" w:rsidRPr="003E76EB" w14:paraId="1B688977" w14:textId="77777777" w:rsidTr="00592F3C">
        <w:tc>
          <w:tcPr>
            <w:tcW w:w="25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95C7A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повышение конкурентоспособности товаров (работ, услуг)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75D8FF5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создание новых рабочих мест, не менее __________ (указать количество или поставить прочерк)</w:t>
            </w:r>
          </w:p>
        </w:tc>
      </w:tr>
      <w:tr w:rsidR="003E76EB" w:rsidRPr="003E76EB" w14:paraId="489C0E07" w14:textId="77777777" w:rsidTr="00592F3C">
        <w:tc>
          <w:tcPr>
            <w:tcW w:w="25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E5D72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увеличение объема производства товаров (работ, услуг)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038F44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повышение грамотности по вопросам развития бизнеса</w:t>
            </w:r>
          </w:p>
        </w:tc>
      </w:tr>
      <w:tr w:rsidR="003E76EB" w:rsidRPr="003E76EB" w14:paraId="7273B3EC" w14:textId="77777777" w:rsidTr="00592F3C">
        <w:tc>
          <w:tcPr>
            <w:tcW w:w="2500" w:type="pct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2F2B8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расширение бизнеса, внедрение новых направлений деятельности</w:t>
            </w:r>
          </w:p>
        </w:tc>
        <w:tc>
          <w:tcPr>
            <w:tcW w:w="25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B63DF5" w14:textId="77777777" w:rsidR="003E76EB" w:rsidRPr="003E76EB" w:rsidRDefault="003E76EB" w:rsidP="003E76EB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□ иное (указать):</w:t>
            </w:r>
          </w:p>
        </w:tc>
      </w:tr>
      <w:tr w:rsidR="003E76EB" w:rsidRPr="003E76EB" w14:paraId="751E0D49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41EBCAC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b/>
                <w:bCs/>
                <w:sz w:val="18"/>
                <w:szCs w:val="18"/>
              </w:rPr>
              <w:t>Руководитель Заказчика (уполномоченный представитель)</w:t>
            </w:r>
            <w:r w:rsidRPr="003E76EB">
              <w:rPr>
                <w:rFonts w:ascii="Times New Roman" w:hAnsi="Times New Roman"/>
                <w:sz w:val="18"/>
                <w:szCs w:val="18"/>
              </w:rPr>
              <w:t>, указанный в разделе 2 настоящей Анкеты-заявления, своей подписью в разделе 5 настоящей Анкеты-заявления:</w:t>
            </w:r>
          </w:p>
          <w:p w14:paraId="6A38E3EE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>- подтверждает запрос на получение услуг Фонда;</w:t>
            </w:r>
          </w:p>
          <w:p w14:paraId="238D0C50" w14:textId="6A3D83FD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6EB">
              <w:rPr>
                <w:rFonts w:ascii="Times New Roman" w:hAnsi="Times New Roman"/>
                <w:b/>
                <w:bCs/>
                <w:sz w:val="18"/>
                <w:szCs w:val="18"/>
              </w:rPr>
              <w:t>Субъект МСП</w:t>
            </w:r>
            <w:r w:rsidRPr="003E76EB">
              <w:rPr>
                <w:rFonts w:ascii="Times New Roman" w:hAnsi="Times New Roman"/>
                <w:sz w:val="18"/>
                <w:szCs w:val="18"/>
              </w:rPr>
              <w:t xml:space="preserve"> - подтверждает ознакомление с </w:t>
            </w:r>
            <w:r w:rsidR="00346566">
              <w:rPr>
                <w:rFonts w:ascii="Times New Roman" w:hAnsi="Times New Roman"/>
                <w:sz w:val="18"/>
                <w:szCs w:val="18"/>
              </w:rPr>
              <w:t xml:space="preserve">Порядком </w:t>
            </w:r>
            <w:r w:rsidR="00346566" w:rsidRPr="00346566">
              <w:rPr>
                <w:rFonts w:ascii="Times New Roman" w:hAnsi="Times New Roman"/>
                <w:sz w:val="18"/>
                <w:szCs w:val="18"/>
              </w:rPr>
              <w:t>предоставления поддержки по содействию в популяризации продукции субъектов малого и среднего предпринимательства и физических лиц, применяющих специальный налоговый режим «Налог на профессиональный доход» Чукотского автономного округа</w:t>
            </w:r>
            <w:r w:rsidRPr="003E76EB">
              <w:rPr>
                <w:rFonts w:ascii="Times New Roman" w:hAnsi="Times New Roman"/>
                <w:sz w:val="18"/>
                <w:szCs w:val="18"/>
              </w:rPr>
              <w:t xml:space="preserve"> и Перечнем услуг (Прайс-лист) НО «Фонд развития Чукотки», дает свое согласие на получение услуг на условиях, предусмотренных указанными документами.</w:t>
            </w:r>
          </w:p>
        </w:tc>
      </w:tr>
      <w:tr w:rsidR="003E76EB" w:rsidRPr="003E76EB" w14:paraId="55646A22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CF09A84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 согласие Заказчика на участие в опросах Фонда, в том числе проводимых с привлечением партнеров Фонда, и предоставление информации о достижении целей получения услуг Фонда в результате получения услуг Фонда.</w:t>
            </w:r>
          </w:p>
        </w:tc>
      </w:tr>
      <w:tr w:rsidR="003E76EB" w:rsidRPr="003E76EB" w14:paraId="5D707B0D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8486C54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>В соответствии с требованиями ст.9 Федерального закона от 27.07.2006 г. № 152-ФЗ «О персональных данных», в целях получения государственной поддержки в виде услуг Фонда, лица (руководитель и представитель Заказчика), указанные в настоящей Анкете-заявлении, своей подписью в разделе 5 настоящей Анкеты-заявления подтверждают свое согласие на обработку персональных данных, в частности: фамилию, имя, отчество, ИНН, дата рождения, контактный телефон, адрес электронной почты. 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 согласно указанных в Договоре условий, обезличивание, блокирование и уничтожение. Настоящее согласие действует до момента его отзыва.</w:t>
            </w:r>
          </w:p>
        </w:tc>
      </w:tr>
      <w:tr w:rsidR="003E76EB" w:rsidRPr="003E76EB" w14:paraId="5073E344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F2D85D4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, что в соответствии с пунктом 4 части 5 статьи 14 Федерального закона от 24 июля 2007 г. № 209-ФЗ «О развитии малого и среднего предпринимательства в Российской Федерации», обратившийся Заказчик не признан допустившим нарушение порядка и условий оказания государственной поддержки, в том числе не обеспечившим целевого использования средств поддержки, в течение трех лет, предшествующих обращению.</w:t>
            </w:r>
          </w:p>
        </w:tc>
      </w:tr>
      <w:tr w:rsidR="003E76EB" w:rsidRPr="003E76EB" w14:paraId="76201130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08E28BF6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t xml:space="preserve"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, что в соответствии с пунктом 3 части 5 статьи 14 Федерального закона от 24 июля 2007 г. № 209-ФЗ «О развитии малого и среднего предпринимательства в Российской </w:t>
            </w:r>
            <w:r w:rsidRPr="003E76EB">
              <w:rPr>
                <w:rFonts w:ascii="Times New Roman" w:hAnsi="Times New Roman"/>
                <w:sz w:val="18"/>
                <w:szCs w:val="18"/>
              </w:rPr>
              <w:lastRenderedPageBreak/>
              <w:t>Федерации», ранее в отношении Заявителя - субъекта малого и среднего предпринимательства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      </w:r>
          </w:p>
        </w:tc>
      </w:tr>
      <w:tr w:rsidR="003E76EB" w:rsidRPr="003E76EB" w14:paraId="0BCEE781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474060D0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76EB">
              <w:rPr>
                <w:rFonts w:ascii="Times New Roman" w:hAnsi="Times New Roman"/>
                <w:sz w:val="18"/>
                <w:szCs w:val="18"/>
              </w:rPr>
              <w:lastRenderedPageBreak/>
              <w:t>Руководитель Заказчика (уполномоченный представитель), указанный в разделе 2 настоящей Анкеты-заявления, своей подписью в разделе 5 настоящей Анкеты-заявления подтверждает соответствие обратившегося за получением консультационных услуг Заказчика, требованиям части 3 ст. 14 Федерального закона от 24 июля 2007 г. № 209-ФЗ «О развитии малого и среднего предпринимательства в Российской Федерации», о том, что обратившийся Заказчик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не осуществляет предпринимательскую деятельность в сфере игорного бизнеса, не является нерезидентом Российской Федерации в порядке, установленном законодательством Российской Федерации о валютном регулировании и валютном контроле, за исключением случаев, предусмотренных международными договорами Российской Федерации.</w:t>
            </w:r>
          </w:p>
        </w:tc>
      </w:tr>
      <w:tr w:rsidR="003E76EB" w:rsidRPr="003E76EB" w14:paraId="78ADF449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hideMark/>
          </w:tcPr>
          <w:p w14:paraId="1B93EE79" w14:textId="0353829B" w:rsidR="003E76EB" w:rsidRPr="003E76EB" w:rsidRDefault="0018403F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5. Подпись </w:t>
            </w: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Руководи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E76EB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="003E76EB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полномоченн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го </w:t>
            </w:r>
            <w:r w:rsidR="003E76EB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3E76EB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казчик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Представите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а</w:t>
            </w:r>
          </w:p>
          <w:p w14:paraId="15304AB0" w14:textId="77777777" w:rsidR="003E76EB" w:rsidRPr="003E76EB" w:rsidRDefault="003E76EB" w:rsidP="004F3883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Без подписи руководителя Заказчика или лица, действующего по доверенности от лица Заказчика, Анкета-заявление не является документом, подтверждающим запрос на предоставление услуг</w:t>
            </w:r>
          </w:p>
        </w:tc>
      </w:tr>
      <w:tr w:rsidR="003E76EB" w:rsidRPr="003E76EB" w14:paraId="4613A296" w14:textId="77777777" w:rsidTr="00592F3C">
        <w:tc>
          <w:tcPr>
            <w:tcW w:w="2500" w:type="pct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481971F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Руководитель Заказчика или лицо, действующее по доверенности от его лица</w:t>
            </w:r>
          </w:p>
          <w:p w14:paraId="3A8F4AD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26360380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311B99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B1B4A7" w14:textId="77777777" w:rsidR="003E76EB" w:rsidRPr="003E76EB" w:rsidRDefault="003E76EB" w:rsidP="001840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6C31A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51B8A17D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наименование должности)</w:t>
            </w:r>
          </w:p>
          <w:p w14:paraId="33181480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3DD73A82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14:paraId="04EC5610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79AE4634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14:paraId="2DC8210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500" w:type="pct"/>
            <w:gridSpan w:val="5"/>
            <w:tcBorders>
              <w:top w:val="single" w:sz="1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1A8690D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Представитель Заказчика – получатель услуг</w:t>
            </w:r>
          </w:p>
          <w:p w14:paraId="64D3118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заполняется в случае, если услугу от лица Заказчика получает непосредственно его должностное лицо, не являющееся руководителем Заказчика или лицом, действующим по доверенности от лица Заказчика)</w:t>
            </w:r>
          </w:p>
          <w:p w14:paraId="10555BEA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3E5F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518B0DC6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наименование должности)</w:t>
            </w:r>
          </w:p>
          <w:p w14:paraId="5E9C503A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2DBE9F1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14:paraId="04EAA714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39185CB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14:paraId="76A8D58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E76EB" w:rsidRPr="003E76EB" w14:paraId="14E76186" w14:textId="77777777" w:rsidTr="00592F3C">
        <w:tc>
          <w:tcPr>
            <w:tcW w:w="5000" w:type="pct"/>
            <w:gridSpan w:val="9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A511D8B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В случае если Заказчик в своей деятельности использует печать, проставление оттиска печати обязательно. При отсутствии печати информация об этом указывается под расшифровкой подписи путем внесения записи: «без печати».</w:t>
            </w:r>
          </w:p>
        </w:tc>
      </w:tr>
      <w:tr w:rsidR="003E76EB" w:rsidRPr="003E76EB" w14:paraId="232FB639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hideMark/>
          </w:tcPr>
          <w:p w14:paraId="0B950742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Я, ________________________________________ ______ </w:t>
            </w:r>
            <w:r w:rsidRPr="003E76EB">
              <w:rPr>
                <w:rFonts w:ascii="Times New Roman" w:hAnsi="Times New Roman"/>
                <w:i/>
                <w:sz w:val="20"/>
                <w:szCs w:val="20"/>
              </w:rPr>
              <w:t>(ФИО сотрудника Фонда)</w:t>
            </w:r>
            <w:r w:rsidRPr="003E76EB">
              <w:rPr>
                <w:rFonts w:ascii="Times New Roman" w:hAnsi="Times New Roman"/>
                <w:sz w:val="20"/>
                <w:szCs w:val="20"/>
              </w:rPr>
              <w:t xml:space="preserve">, настоящим подтверждаю, что подписи лиц, указанных в настоящем документе, проставлены в моем присутствии собственноручно. Документы, удостоверяющие личность подписантов, мною проверены. </w:t>
            </w:r>
          </w:p>
          <w:p w14:paraId="6F441D94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Подпись сотрудника </w:t>
            </w:r>
            <w:proofErr w:type="gramStart"/>
            <w:r w:rsidRPr="003E76EB">
              <w:rPr>
                <w:rFonts w:ascii="Times New Roman" w:hAnsi="Times New Roman"/>
                <w:sz w:val="20"/>
                <w:szCs w:val="20"/>
              </w:rPr>
              <w:t>Фонда  _</w:t>
            </w:r>
            <w:proofErr w:type="gramEnd"/>
            <w:r w:rsidRPr="003E76EB">
              <w:rPr>
                <w:rFonts w:ascii="Times New Roman" w:hAnsi="Times New Roman"/>
                <w:sz w:val="20"/>
                <w:szCs w:val="20"/>
              </w:rPr>
              <w:t>____________________________/________________________________/</w:t>
            </w:r>
          </w:p>
        </w:tc>
      </w:tr>
      <w:tr w:rsidR="003E76EB" w:rsidRPr="003E76EB" w14:paraId="3CAB0A8F" w14:textId="77777777" w:rsidTr="00592F3C">
        <w:tc>
          <w:tcPr>
            <w:tcW w:w="5000" w:type="pct"/>
            <w:gridSpan w:val="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86E5B21" w14:textId="77777777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C0D650" w14:textId="77777777" w:rsidR="003E76EB" w:rsidRPr="003E76EB" w:rsidRDefault="003E76EB" w:rsidP="003E76E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89"/>
        <w:gridCol w:w="5219"/>
      </w:tblGrid>
      <w:tr w:rsidR="003E76EB" w:rsidRPr="003E76EB" w14:paraId="0218B2E8" w14:textId="77777777" w:rsidTr="003F2419">
        <w:tc>
          <w:tcPr>
            <w:tcW w:w="9908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68EA5DAD" w14:textId="77777777" w:rsidR="003E76EB" w:rsidRPr="003E76EB" w:rsidRDefault="003E76EB" w:rsidP="003E76EB">
            <w:pPr>
              <w:spacing w:before="40" w:after="4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 xml:space="preserve">Руководитель Заказчика (уполномоченный представитель), своей подписью в разделе 6 настоящей Анкеты-заявления </w:t>
            </w:r>
            <w:r w:rsidRPr="00B6619D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подтверждает, что услуги оказаны Фондом или партнером Фонда в полном объеме</w:t>
            </w:r>
            <w:r w:rsidRPr="003E76EB">
              <w:rPr>
                <w:rFonts w:ascii="Times New Roman" w:hAnsi="Times New Roman"/>
                <w:sz w:val="20"/>
                <w:szCs w:val="20"/>
              </w:rPr>
              <w:t>, претензии и замечания к формату, содержанию и результатам оказанных услуг отсутствуют. Стороны не имеют друг к другу претензий и не имеют друг перед другом неисполненных обязательств.</w:t>
            </w:r>
          </w:p>
        </w:tc>
      </w:tr>
      <w:tr w:rsidR="003E76EB" w:rsidRPr="003E76EB" w14:paraId="36C8B6AD" w14:textId="77777777" w:rsidTr="003F2419">
        <w:tc>
          <w:tcPr>
            <w:tcW w:w="990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  <w:hideMark/>
          </w:tcPr>
          <w:p w14:paraId="089427D4" w14:textId="2E5FFF8B" w:rsidR="003E76EB" w:rsidRPr="003E76EB" w:rsidRDefault="003E76EB" w:rsidP="003E76EB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6. Подписи </w:t>
            </w:r>
            <w:r w:rsidR="0018403F" w:rsidRPr="003E76EB">
              <w:rPr>
                <w:rFonts w:ascii="Times New Roman" w:hAnsi="Times New Roman"/>
                <w:b/>
                <w:sz w:val="20"/>
                <w:szCs w:val="20"/>
              </w:rPr>
              <w:t>Руководител</w:t>
            </w:r>
            <w:r w:rsidR="001840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18403F" w:rsidRPr="003E76EB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а</w:t>
            </w:r>
            <w:r w:rsidR="0018403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8403F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18403F">
              <w:rPr>
                <w:rFonts w:ascii="Times New Roman" w:hAnsi="Times New Roman"/>
                <w:b/>
                <w:bCs/>
                <w:sz w:val="20"/>
                <w:szCs w:val="20"/>
              </w:rPr>
              <w:t>У</w:t>
            </w:r>
            <w:r w:rsidR="0018403F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полномоченн</w:t>
            </w:r>
            <w:r w:rsidR="00184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го </w:t>
            </w:r>
            <w:r w:rsidR="0018403F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>лиц</w:t>
            </w:r>
            <w:r w:rsidR="0018403F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="0018403F" w:rsidRPr="003E76E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Заказчика</w:t>
            </w:r>
            <w:r w:rsidR="0018403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/ </w:t>
            </w:r>
            <w:r w:rsidR="0018403F" w:rsidRPr="003E76EB">
              <w:rPr>
                <w:rFonts w:ascii="Times New Roman" w:hAnsi="Times New Roman"/>
                <w:b/>
                <w:sz w:val="20"/>
                <w:szCs w:val="20"/>
              </w:rPr>
              <w:t>Представител</w:t>
            </w:r>
            <w:r w:rsidR="0018403F">
              <w:rPr>
                <w:rFonts w:ascii="Times New Roman" w:hAnsi="Times New Roman"/>
                <w:b/>
                <w:sz w:val="20"/>
                <w:szCs w:val="20"/>
              </w:rPr>
              <w:t>я</w:t>
            </w:r>
            <w:r w:rsidR="0018403F" w:rsidRPr="003E76EB">
              <w:rPr>
                <w:rFonts w:ascii="Times New Roman" w:hAnsi="Times New Roman"/>
                <w:b/>
                <w:sz w:val="20"/>
                <w:szCs w:val="20"/>
              </w:rPr>
              <w:t xml:space="preserve"> Заказчика</w:t>
            </w:r>
          </w:p>
        </w:tc>
      </w:tr>
      <w:tr w:rsidR="003E76EB" w:rsidRPr="003E76EB" w14:paraId="5BB684F4" w14:textId="77777777" w:rsidTr="003F2419">
        <w:tc>
          <w:tcPr>
            <w:tcW w:w="468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14E055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Руководитель Заказчика или лицо, действующее по доверенности от его лица</w:t>
            </w:r>
          </w:p>
          <w:p w14:paraId="34EEF119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поле обязательно для заполнения)</w:t>
            </w:r>
          </w:p>
          <w:p w14:paraId="4DA42C37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41158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90AA3D" w14:textId="77777777" w:rsidR="003E76EB" w:rsidRPr="003E76EB" w:rsidRDefault="003E76EB" w:rsidP="0027345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EDFE35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3E2254B5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наименование должности)</w:t>
            </w:r>
          </w:p>
          <w:p w14:paraId="46186923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31864533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14:paraId="07197512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76ACE836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14:paraId="6255540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7E868169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091FA1A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5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1D89CECD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Представитель Заказчика – получатель услуг</w:t>
            </w:r>
          </w:p>
          <w:p w14:paraId="4ACF525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заполняется в случае, если услугу от лица Заказчика получает непосредственно его должностное лицо, не являющееся руководителем Заказчика или лицом, действующим по доверенности от лица Заказчика)</w:t>
            </w:r>
          </w:p>
          <w:p w14:paraId="0E975CA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C951B8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4950F9C0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наименование должности)</w:t>
            </w:r>
          </w:p>
          <w:p w14:paraId="428A28E5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494FB37B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личная подпись)</w:t>
            </w:r>
          </w:p>
          <w:p w14:paraId="11A54ACE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E76EB">
              <w:rPr>
                <w:rFonts w:ascii="Times New Roman" w:hAnsi="Times New Roman"/>
                <w:b/>
                <w:sz w:val="20"/>
                <w:szCs w:val="20"/>
              </w:rPr>
              <w:t>__________________________</w:t>
            </w:r>
          </w:p>
          <w:p w14:paraId="0D33818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ФИО)</w:t>
            </w:r>
          </w:p>
          <w:p w14:paraId="0BFBDBFA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*</w:t>
            </w:r>
          </w:p>
          <w:p w14:paraId="5832BC71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  <w:p w14:paraId="2D7424DA" w14:textId="77777777" w:rsidR="003E76EB" w:rsidRPr="003E76EB" w:rsidRDefault="003E76EB" w:rsidP="003E76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6EB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</w:tr>
    </w:tbl>
    <w:p w14:paraId="2143E599" w14:textId="77777777" w:rsidR="00063514" w:rsidRPr="00EA3385" w:rsidRDefault="00063514" w:rsidP="00EE7A4A">
      <w:pPr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063514" w:rsidRPr="00EA3385" w:rsidSect="004964CF">
          <w:pgSz w:w="11900" w:h="16800"/>
          <w:pgMar w:top="1440" w:right="800" w:bottom="1276" w:left="1100" w:header="720" w:footer="720" w:gutter="0"/>
          <w:cols w:space="720"/>
          <w:noEndnote/>
        </w:sectPr>
      </w:pPr>
    </w:p>
    <w:p w14:paraId="13E9398D" w14:textId="77777777" w:rsidR="00AB1DBC" w:rsidRDefault="00AB1DBC" w:rsidP="009B1750">
      <w:pPr>
        <w:pStyle w:val="ConsPlusNormal"/>
        <w:outlineLvl w:val="1"/>
        <w:rPr>
          <w:rFonts w:ascii="Times New Roman" w:hAnsi="Times New Roman" w:cs="Times New Roman"/>
          <w:sz w:val="20"/>
        </w:rPr>
      </w:pPr>
    </w:p>
    <w:p w14:paraId="5361921B" w14:textId="77777777" w:rsidR="00AB1DBC" w:rsidRDefault="00AB1DBC" w:rsidP="00986C90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0"/>
        </w:rPr>
      </w:pPr>
    </w:p>
    <w:p w14:paraId="0F520FB8" w14:textId="7BDF59E7" w:rsidR="00986C90" w:rsidRPr="00DD682C" w:rsidRDefault="00986C90" w:rsidP="00986C90">
      <w:pPr>
        <w:pStyle w:val="ConsPlusNormal"/>
        <w:ind w:left="4253"/>
        <w:jc w:val="right"/>
        <w:outlineLvl w:val="1"/>
        <w:rPr>
          <w:rFonts w:ascii="Times New Roman" w:hAnsi="Times New Roman" w:cs="Times New Roman"/>
          <w:sz w:val="20"/>
        </w:rPr>
      </w:pPr>
      <w:r w:rsidRPr="00DD682C">
        <w:rPr>
          <w:rFonts w:ascii="Times New Roman" w:hAnsi="Times New Roman" w:cs="Times New Roman"/>
          <w:sz w:val="20"/>
        </w:rPr>
        <w:t>Приложение</w:t>
      </w:r>
      <w:r w:rsidR="009B1750">
        <w:rPr>
          <w:rFonts w:ascii="Times New Roman" w:hAnsi="Times New Roman" w:cs="Times New Roman"/>
          <w:sz w:val="20"/>
        </w:rPr>
        <w:t xml:space="preserve"> №</w:t>
      </w:r>
      <w:r w:rsidRPr="00DD682C">
        <w:rPr>
          <w:rFonts w:ascii="Times New Roman" w:hAnsi="Times New Roman" w:cs="Times New Roman"/>
          <w:sz w:val="20"/>
        </w:rPr>
        <w:t xml:space="preserve"> </w:t>
      </w:r>
      <w:r w:rsidR="009B1750">
        <w:rPr>
          <w:rFonts w:ascii="Times New Roman" w:hAnsi="Times New Roman" w:cs="Times New Roman"/>
          <w:sz w:val="20"/>
        </w:rPr>
        <w:t>2</w:t>
      </w:r>
    </w:p>
    <w:p w14:paraId="5A31B499" w14:textId="77777777" w:rsidR="00986C90" w:rsidRPr="00DD682C" w:rsidRDefault="00986C90" w:rsidP="00986C90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bookmarkStart w:id="5" w:name="_Hlk115095929"/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bookmarkEnd w:id="5"/>
    <w:p w14:paraId="3E740B56" w14:textId="01F3EF48" w:rsidR="00F76936" w:rsidRPr="00EA3385" w:rsidRDefault="00986C90" w:rsidP="00155DE6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4E3BB1C" w14:textId="0C51AE9A" w:rsidR="00963B58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работ, осуществляемых в рамках оказания Поддержки по содействию в популяризации продукции субъектов малого и среднего предпринимательства, а также физических лиц, применяющих специальный налоговый режим «Налог на профессиональный доход».</w:t>
      </w:r>
    </w:p>
    <w:p w14:paraId="34A40870" w14:textId="13E476E6" w:rsidR="00986C90" w:rsidRDefault="00986C90" w:rsidP="00986C9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3EB21099" w14:textId="6FC31A0C" w:rsidR="00986C90" w:rsidRDefault="00986C90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и создание торговой марки, фирменного стиля;</w:t>
      </w:r>
    </w:p>
    <w:p w14:paraId="3C48B8BD" w14:textId="4CDA4F3A" w:rsidR="00AA0D68" w:rsidRDefault="00AA0D68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AA0D68">
        <w:rPr>
          <w:rFonts w:ascii="Times New Roman" w:hAnsi="Times New Roman"/>
          <w:sz w:val="24"/>
          <w:szCs w:val="24"/>
        </w:rPr>
        <w:t>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;</w:t>
      </w:r>
    </w:p>
    <w:p w14:paraId="6E1E4181" w14:textId="79ABDB55" w:rsidR="00AA0D68" w:rsidRDefault="00AA0D68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AA0D68">
        <w:rPr>
          <w:rFonts w:ascii="Times New Roman" w:hAnsi="Times New Roman"/>
          <w:sz w:val="24"/>
          <w:szCs w:val="24"/>
        </w:rPr>
        <w:t>роведени</w:t>
      </w:r>
      <w:r>
        <w:rPr>
          <w:rFonts w:ascii="Times New Roman" w:hAnsi="Times New Roman"/>
          <w:sz w:val="24"/>
          <w:szCs w:val="24"/>
        </w:rPr>
        <w:t>е</w:t>
      </w:r>
      <w:r w:rsidRPr="00AA0D68">
        <w:rPr>
          <w:rFonts w:ascii="Times New Roman" w:hAnsi="Times New Roman"/>
          <w:sz w:val="24"/>
          <w:szCs w:val="24"/>
        </w:rPr>
        <w:t xml:space="preserve"> промо-акций, PR-кампаний;</w:t>
      </w:r>
    </w:p>
    <w:p w14:paraId="3C303CDF" w14:textId="742E675E" w:rsidR="00AA0D68" w:rsidRDefault="000A61B1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 xml:space="preserve">азмещение информационно-рекламных материалов в СМИ </w:t>
      </w:r>
      <w:r w:rsidRPr="00AA0D68">
        <w:rPr>
          <w:rFonts w:ascii="Times New Roman" w:hAnsi="Times New Roman"/>
          <w:sz w:val="24"/>
          <w:szCs w:val="24"/>
        </w:rPr>
        <w:t>различных форматов</w:t>
      </w:r>
      <w:r w:rsidR="00AA0D68" w:rsidRPr="00AA0D68">
        <w:rPr>
          <w:rFonts w:ascii="Times New Roman" w:hAnsi="Times New Roman"/>
          <w:sz w:val="24"/>
          <w:szCs w:val="24"/>
        </w:rPr>
        <w:t>;</w:t>
      </w:r>
    </w:p>
    <w:p w14:paraId="05727426" w14:textId="64A1615C" w:rsidR="00AA0D68" w:rsidRDefault="000A61B1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A0D68" w:rsidRPr="00AA0D68">
        <w:rPr>
          <w:rFonts w:ascii="Times New Roman" w:hAnsi="Times New Roman"/>
          <w:sz w:val="24"/>
          <w:szCs w:val="24"/>
        </w:rPr>
        <w:t>зготовление рекламно-полиграфической продукции;</w:t>
      </w:r>
    </w:p>
    <w:p w14:paraId="13A33377" w14:textId="01B2F9F7" w:rsidR="00AA0D68" w:rsidRDefault="000A61B1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A0D68" w:rsidRPr="00AA0D68">
        <w:rPr>
          <w:rFonts w:ascii="Times New Roman" w:hAnsi="Times New Roman"/>
          <w:sz w:val="24"/>
          <w:szCs w:val="24"/>
        </w:rPr>
        <w:t xml:space="preserve">азработка веб-сайта в целях продвижения продукции субъектов </w:t>
      </w:r>
      <w:r w:rsidRPr="00AA0D68">
        <w:rPr>
          <w:rFonts w:ascii="Times New Roman" w:hAnsi="Times New Roman"/>
          <w:sz w:val="24"/>
          <w:szCs w:val="24"/>
        </w:rPr>
        <w:t>МСП и</w:t>
      </w:r>
      <w:r w:rsidR="00AA0D68" w:rsidRPr="00AA0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AA0D68" w:rsidRPr="00AA0D68">
        <w:rPr>
          <w:rFonts w:ascii="Times New Roman" w:hAnsi="Times New Roman"/>
          <w:sz w:val="24"/>
          <w:szCs w:val="24"/>
        </w:rPr>
        <w:t>амозанятых</w:t>
      </w:r>
      <w:r>
        <w:rPr>
          <w:rFonts w:ascii="Times New Roman" w:hAnsi="Times New Roman"/>
          <w:sz w:val="24"/>
          <w:szCs w:val="24"/>
        </w:rPr>
        <w:t>;</w:t>
      </w:r>
    </w:p>
    <w:p w14:paraId="55EEA69D" w14:textId="7C99491F" w:rsidR="000A61B1" w:rsidRDefault="000A61B1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ние, оптимизация и ведение страниц в социальных сетях для Заказчика в рамках </w:t>
      </w:r>
      <w:r w:rsidR="00AB0EE4">
        <w:rPr>
          <w:rFonts w:ascii="Times New Roman" w:hAnsi="Times New Roman"/>
          <w:sz w:val="24"/>
          <w:szCs w:val="24"/>
        </w:rPr>
        <w:t>рекламно</w:t>
      </w:r>
      <w:r>
        <w:rPr>
          <w:rFonts w:ascii="Times New Roman" w:hAnsi="Times New Roman"/>
          <w:sz w:val="24"/>
          <w:szCs w:val="24"/>
        </w:rPr>
        <w:t xml:space="preserve">-информационной </w:t>
      </w:r>
      <w:r w:rsidR="00AB0EE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мпании</w:t>
      </w:r>
      <w:r w:rsidR="00AB0EE4">
        <w:rPr>
          <w:rFonts w:ascii="Times New Roman" w:hAnsi="Times New Roman"/>
          <w:sz w:val="24"/>
          <w:szCs w:val="24"/>
        </w:rPr>
        <w:t>;</w:t>
      </w:r>
    </w:p>
    <w:p w14:paraId="1F971B2E" w14:textId="680C44C7" w:rsidR="00AB0EE4" w:rsidRDefault="00AB0EE4" w:rsidP="000A61B1">
      <w:pPr>
        <w:pStyle w:val="af2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о и монтаж внутренних и наружных рекламных конструкций, в том числе оформление витрин.</w:t>
      </w:r>
    </w:p>
    <w:p w14:paraId="39B7630E" w14:textId="4B5FE4FB" w:rsidR="00483A4C" w:rsidRPr="00483A4C" w:rsidRDefault="00483A4C" w:rsidP="00483A4C">
      <w:pPr>
        <w:rPr>
          <w:lang w:eastAsia="en-US"/>
        </w:rPr>
      </w:pPr>
    </w:p>
    <w:p w14:paraId="38E0434E" w14:textId="0E82E42D" w:rsidR="00483A4C" w:rsidRPr="00483A4C" w:rsidRDefault="00483A4C" w:rsidP="00483A4C">
      <w:pPr>
        <w:rPr>
          <w:lang w:eastAsia="en-US"/>
        </w:rPr>
      </w:pPr>
    </w:p>
    <w:p w14:paraId="4E7847D9" w14:textId="77691DD4" w:rsidR="00483A4C" w:rsidRPr="00483A4C" w:rsidRDefault="00483A4C" w:rsidP="00483A4C">
      <w:pPr>
        <w:rPr>
          <w:lang w:eastAsia="en-US"/>
        </w:rPr>
      </w:pPr>
    </w:p>
    <w:p w14:paraId="16AA5198" w14:textId="1F08E633" w:rsidR="00483A4C" w:rsidRPr="00483A4C" w:rsidRDefault="00483A4C" w:rsidP="00483A4C">
      <w:pPr>
        <w:rPr>
          <w:lang w:eastAsia="en-US"/>
        </w:rPr>
      </w:pPr>
    </w:p>
    <w:p w14:paraId="3373EBEC" w14:textId="012E9BD3" w:rsidR="00483A4C" w:rsidRPr="00483A4C" w:rsidRDefault="00483A4C" w:rsidP="00483A4C">
      <w:pPr>
        <w:rPr>
          <w:lang w:eastAsia="en-US"/>
        </w:rPr>
      </w:pPr>
    </w:p>
    <w:p w14:paraId="741C8E05" w14:textId="068141A5" w:rsidR="00483A4C" w:rsidRPr="00483A4C" w:rsidRDefault="00483A4C" w:rsidP="00483A4C">
      <w:pPr>
        <w:rPr>
          <w:lang w:eastAsia="en-US"/>
        </w:rPr>
      </w:pPr>
    </w:p>
    <w:p w14:paraId="27BFFE48" w14:textId="0B8AD17F" w:rsidR="00483A4C" w:rsidRDefault="00483A4C" w:rsidP="00483A4C">
      <w:pPr>
        <w:rPr>
          <w:rFonts w:ascii="Times New Roman" w:hAnsi="Times New Roman"/>
          <w:sz w:val="24"/>
          <w:szCs w:val="24"/>
          <w:lang w:eastAsia="en-US"/>
        </w:rPr>
      </w:pPr>
    </w:p>
    <w:p w14:paraId="6793B799" w14:textId="31659347" w:rsidR="00483A4C" w:rsidRDefault="00483A4C" w:rsidP="00483A4C">
      <w:pPr>
        <w:tabs>
          <w:tab w:val="left" w:pos="3514"/>
        </w:tabs>
        <w:rPr>
          <w:lang w:eastAsia="en-US"/>
        </w:rPr>
      </w:pPr>
      <w:r>
        <w:rPr>
          <w:lang w:eastAsia="en-US"/>
        </w:rPr>
        <w:tab/>
      </w:r>
    </w:p>
    <w:p w14:paraId="20CFD739" w14:textId="608063AC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387C9FA4" w14:textId="20052E79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01D48DE9" w14:textId="5254CEBA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1A8BA06C" w14:textId="79961A76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0E8208CC" w14:textId="2D982B30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41BDA94D" w14:textId="2414D926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5CF617C7" w14:textId="6F2EDF54" w:rsidR="00483A4C" w:rsidRDefault="00483A4C" w:rsidP="00483A4C">
      <w:pPr>
        <w:tabs>
          <w:tab w:val="left" w:pos="3514"/>
        </w:tabs>
        <w:rPr>
          <w:lang w:eastAsia="en-US"/>
        </w:rPr>
      </w:pPr>
    </w:p>
    <w:p w14:paraId="743A8662" w14:textId="77777777" w:rsidR="009B1750" w:rsidRDefault="009B1750" w:rsidP="00483A4C">
      <w:pPr>
        <w:tabs>
          <w:tab w:val="left" w:pos="3514"/>
        </w:tabs>
        <w:rPr>
          <w:lang w:eastAsia="en-US"/>
        </w:rPr>
      </w:pPr>
    </w:p>
    <w:p w14:paraId="00154A0B" w14:textId="13A70BA5" w:rsidR="00483A4C" w:rsidRPr="00483A4C" w:rsidRDefault="00483A4C" w:rsidP="00483A4C">
      <w:pPr>
        <w:spacing w:after="0"/>
        <w:ind w:left="1" w:firstLine="567"/>
        <w:jc w:val="right"/>
        <w:rPr>
          <w:rFonts w:ascii="Times New Roman" w:hAnsi="Times New Roman"/>
          <w:sz w:val="20"/>
          <w:szCs w:val="20"/>
        </w:rPr>
      </w:pPr>
      <w:bookmarkStart w:id="6" w:name="_Hlk114758914"/>
      <w:r w:rsidRPr="00483A4C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9B1750">
        <w:rPr>
          <w:rFonts w:ascii="Times New Roman" w:hAnsi="Times New Roman"/>
          <w:sz w:val="20"/>
          <w:szCs w:val="20"/>
        </w:rPr>
        <w:t xml:space="preserve"> 3</w:t>
      </w:r>
    </w:p>
    <w:bookmarkEnd w:id="6"/>
    <w:p w14:paraId="725BFD70" w14:textId="77777777" w:rsidR="00483A4C" w:rsidRPr="00DD682C" w:rsidRDefault="00483A4C" w:rsidP="00483A4C">
      <w:pPr>
        <w:pStyle w:val="ConsPlusNormal"/>
        <w:tabs>
          <w:tab w:val="left" w:pos="3969"/>
        </w:tabs>
        <w:ind w:left="2835"/>
        <w:jc w:val="right"/>
        <w:rPr>
          <w:rFonts w:ascii="Times New Roman" w:hAnsi="Times New Roman"/>
          <w:bCs/>
          <w:sz w:val="20"/>
        </w:rPr>
      </w:pPr>
      <w:r w:rsidRPr="00DD682C">
        <w:rPr>
          <w:rFonts w:ascii="Times New Roman" w:hAnsi="Times New Roman"/>
          <w:bCs/>
          <w:sz w:val="20"/>
        </w:rPr>
        <w:t>к Порядку предоставления поддержки по содействию в популяризации продукции субъектов малого и среднего предпринимательства</w:t>
      </w:r>
      <w:r w:rsidRPr="00DD682C">
        <w:rPr>
          <w:sz w:val="20"/>
        </w:rPr>
        <w:t xml:space="preserve"> </w:t>
      </w:r>
      <w:r w:rsidRPr="00DD682C">
        <w:rPr>
          <w:rFonts w:ascii="Times New Roman" w:hAnsi="Times New Roman"/>
          <w:bCs/>
          <w:sz w:val="20"/>
        </w:rPr>
        <w:t>и физических лиц, применяющих специальный налоговый режим «Налог на профессиональный доход», Чукотского автономного округа</w:t>
      </w:r>
    </w:p>
    <w:p w14:paraId="18ACED80" w14:textId="30CF9126" w:rsidR="006D17DF" w:rsidRDefault="006D17DF" w:rsidP="006D17DF">
      <w:pPr>
        <w:spacing w:after="0"/>
        <w:rPr>
          <w:rFonts w:ascii="Times New Roman" w:hAnsi="Times New Roman"/>
          <w:b/>
        </w:rPr>
      </w:pPr>
    </w:p>
    <w:p w14:paraId="795F46D8" w14:textId="7CB72254" w:rsidR="00483A4C" w:rsidRPr="00483A4C" w:rsidRDefault="00483A4C" w:rsidP="00483A4C">
      <w:pPr>
        <w:spacing w:after="0"/>
        <w:ind w:left="1" w:firstLine="567"/>
        <w:jc w:val="center"/>
        <w:rPr>
          <w:rFonts w:ascii="Times New Roman" w:hAnsi="Times New Roman"/>
          <w:b/>
        </w:rPr>
      </w:pPr>
      <w:r w:rsidRPr="00483A4C">
        <w:rPr>
          <w:rFonts w:ascii="Times New Roman" w:hAnsi="Times New Roman"/>
          <w:b/>
        </w:rPr>
        <w:t>ЗАЯВКА №__от «__» ___ 202__ г.</w:t>
      </w:r>
    </w:p>
    <w:p w14:paraId="6B81EBAD" w14:textId="794544A1" w:rsidR="00F73B12" w:rsidRDefault="002C62F3" w:rsidP="00483A4C">
      <w:pPr>
        <w:spacing w:after="0"/>
        <w:ind w:left="1"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ПАРТНЕР:_</w:t>
      </w:r>
      <w:proofErr w:type="gramEnd"/>
      <w:r>
        <w:rPr>
          <w:rFonts w:ascii="Times New Roman" w:hAnsi="Times New Roman"/>
        </w:rPr>
        <w:t>__________</w:t>
      </w:r>
    </w:p>
    <w:p w14:paraId="7691CF0F" w14:textId="151F440A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ОСНОВАНИЕ: Договор</w:t>
      </w:r>
      <w:r w:rsidR="006D17DF">
        <w:rPr>
          <w:rFonts w:ascii="Times New Roman" w:hAnsi="Times New Roman"/>
        </w:rPr>
        <w:t>/Соглашение на</w:t>
      </w:r>
      <w:r w:rsidRPr="00483A4C">
        <w:rPr>
          <w:rFonts w:ascii="Times New Roman" w:hAnsi="Times New Roman"/>
        </w:rPr>
        <w:t xml:space="preserve"> оказания услуг</w:t>
      </w:r>
      <w:r w:rsidR="006D17DF">
        <w:rPr>
          <w:rFonts w:ascii="Times New Roman" w:hAnsi="Times New Roman"/>
        </w:rPr>
        <w:t>и</w:t>
      </w:r>
      <w:r w:rsidRPr="00483A4C">
        <w:rPr>
          <w:rFonts w:ascii="Times New Roman" w:hAnsi="Times New Roman"/>
        </w:rPr>
        <w:t xml:space="preserve"> №__ от «__» ___ 20__г.</w:t>
      </w:r>
    </w:p>
    <w:p w14:paraId="52C16ADC" w14:textId="77777777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Наименование СМСП/самозанятого, ИНН: ___________</w:t>
      </w:r>
    </w:p>
    <w:p w14:paraId="612D4FDD" w14:textId="77777777" w:rsidR="00483A4C" w:rsidRPr="00483A4C" w:rsidRDefault="00483A4C" w:rsidP="00483A4C">
      <w:pPr>
        <w:spacing w:after="0"/>
        <w:ind w:left="1" w:firstLine="567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Контактные данные СМСП/самозанятого (телефон/ эл/почта/ населенный пункт): ____</w:t>
      </w:r>
    </w:p>
    <w:p w14:paraId="225DB83D" w14:textId="77777777" w:rsidR="00483A4C" w:rsidRPr="00483A4C" w:rsidRDefault="00483A4C" w:rsidP="00483A4C">
      <w:pPr>
        <w:spacing w:after="0"/>
        <w:ind w:firstLine="568"/>
        <w:jc w:val="both"/>
        <w:rPr>
          <w:rFonts w:ascii="Times New Roman" w:hAnsi="Times New Roman"/>
        </w:rPr>
      </w:pPr>
      <w:r w:rsidRPr="00483A4C">
        <w:rPr>
          <w:rFonts w:ascii="Times New Roman" w:hAnsi="Times New Roman"/>
        </w:rPr>
        <w:t>Данные контактного лица СМСП/самозанятого, ответственного за предоставление информации: __________</w:t>
      </w:r>
    </w:p>
    <w:tbl>
      <w:tblPr>
        <w:tblW w:w="52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3793"/>
        <w:gridCol w:w="1335"/>
        <w:gridCol w:w="1457"/>
        <w:gridCol w:w="2626"/>
      </w:tblGrid>
      <w:tr w:rsidR="00483A4C" w:rsidRPr="00483A4C" w14:paraId="540EC569" w14:textId="77777777" w:rsidTr="002B6361">
        <w:trPr>
          <w:trHeight w:val="1154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C5AB" w14:textId="77777777" w:rsidR="00483A4C" w:rsidRPr="00483A4C" w:rsidRDefault="00483A4C" w:rsidP="00483A4C">
            <w:pPr>
              <w:spacing w:before="120" w:after="240" w:line="240" w:lineRule="auto"/>
              <w:ind w:left="34"/>
              <w:jc w:val="center"/>
              <w:rPr>
                <w:rFonts w:ascii="Times New Roman" w:hAnsi="Times New Roman"/>
                <w:b/>
                <w:bCs/>
              </w:rPr>
            </w:pPr>
            <w:bookmarkStart w:id="7" w:name="_Hlk60066602"/>
            <w:r w:rsidRPr="00483A4C">
              <w:rPr>
                <w:rFonts w:ascii="Times New Roman" w:hAnsi="Times New Roman"/>
                <w:b/>
                <w:bCs/>
              </w:rPr>
              <w:t>№ п/п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8EBDE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 xml:space="preserve">Наименование услуги </w:t>
            </w:r>
          </w:p>
          <w:p w14:paraId="7C3D66B5" w14:textId="77777777" w:rsidR="00483A4C" w:rsidRPr="00483A4C" w:rsidRDefault="00483A4C" w:rsidP="00483A4C">
            <w:pPr>
              <w:spacing w:after="0" w:line="240" w:lineRule="auto"/>
              <w:ind w:firstLine="221"/>
              <w:jc w:val="center"/>
              <w:rPr>
                <w:rFonts w:ascii="Times New Roman" w:hAnsi="Times New Roman"/>
                <w:bCs/>
                <w:i/>
              </w:rPr>
            </w:pPr>
            <w:r w:rsidRPr="00483A4C">
              <w:rPr>
                <w:rFonts w:ascii="Times New Roman" w:hAnsi="Times New Roman"/>
                <w:bCs/>
                <w:i/>
              </w:rPr>
              <w:t>(удалить услуги, которые не нужно предоставлять в рамках заявки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28E6" w14:textId="6C267318" w:rsidR="00483A4C" w:rsidRPr="00483A4C" w:rsidRDefault="00483A4C" w:rsidP="00483A4C">
            <w:pPr>
              <w:spacing w:before="120" w:after="24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тоимость оказанных услуг, руб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DA71" w14:textId="1A1A4433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Срок оказания услуги</w:t>
            </w:r>
          </w:p>
          <w:p w14:paraId="4C0C078D" w14:textId="77777777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Cs/>
                <w:i/>
              </w:rPr>
              <w:t>(кол-во рабочих дней или конкретная дата)</w:t>
            </w:r>
          </w:p>
        </w:tc>
        <w:tc>
          <w:tcPr>
            <w:tcW w:w="1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98A6" w14:textId="77777777" w:rsidR="00483A4C" w:rsidRPr="00483A4C" w:rsidRDefault="00483A4C" w:rsidP="00483A4C">
            <w:pPr>
              <w:spacing w:after="0" w:line="240" w:lineRule="auto"/>
              <w:ind w:right="-106"/>
              <w:jc w:val="center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Лимиты оказания услуг</w:t>
            </w:r>
          </w:p>
        </w:tc>
      </w:tr>
      <w:tr w:rsidR="00483A4C" w:rsidRPr="00483A4C" w14:paraId="54D72A5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345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1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C0C34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Разработка и создание торговой марки, фирменного стиля:</w:t>
            </w:r>
          </w:p>
          <w:p w14:paraId="1DFEA29E" w14:textId="14388BFF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1.1…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B1461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1A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D53259" w14:textId="1F18CA8D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Не более 150 тыс. рублей на 1 информационную кампанию для 1 самозанятого гражданина</w:t>
            </w:r>
          </w:p>
          <w:p w14:paraId="40F96064" w14:textId="77777777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  <w:p w14:paraId="39F3B0EC" w14:textId="77777777" w:rsidR="00483A4C" w:rsidRPr="00483A4C" w:rsidRDefault="00483A4C" w:rsidP="006D17DF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Не более 300 тыс. рублей на 1 информационную кампанию для одного субъекта МСП</w:t>
            </w:r>
          </w:p>
        </w:tc>
      </w:tr>
      <w:tr w:rsidR="00483A4C" w:rsidRPr="00483A4C" w14:paraId="558D504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5F4A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7440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Разработка рекламных и иных материалов, способствующих информированию, убеждению и напоминанию о товарах и услугах потенциальным и существующим потребителям (фото, видео материалы):</w:t>
            </w:r>
          </w:p>
          <w:p w14:paraId="6E06E35C" w14:textId="42B1D6E5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2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D37A3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1B6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6293A77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DFE4568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D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3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C3BA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Проведение промо-акций, PR-кампаний:</w:t>
            </w:r>
          </w:p>
          <w:p w14:paraId="7FF38BE9" w14:textId="520EC4AC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483A4C">
              <w:rPr>
                <w:rFonts w:ascii="Times New Roman" w:eastAsia="Calibri" w:hAnsi="Times New Roman"/>
                <w:color w:val="000000"/>
                <w:lang w:eastAsia="en-US"/>
              </w:rPr>
              <w:t>1.3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B5E3C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EF8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1474C03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5ABFF184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A1A9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4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CC67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мещение информационно-рекламных материалов в СМИ различных форматов:</w:t>
            </w:r>
          </w:p>
          <w:p w14:paraId="61CEFFFF" w14:textId="078A673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4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FB51F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5E25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86CA34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30594C3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4D4B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5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DEC9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Изготовление рекламно-полиграфической продукции:</w:t>
            </w:r>
          </w:p>
          <w:p w14:paraId="69864017" w14:textId="25967488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</w:t>
            </w:r>
            <w:proofErr w:type="gramStart"/>
            <w:r w:rsidRPr="00483A4C">
              <w:rPr>
                <w:rFonts w:ascii="Times New Roman" w:hAnsi="Times New Roman"/>
                <w:color w:val="000000"/>
              </w:rPr>
              <w:t>5.1..</w:t>
            </w:r>
            <w:proofErr w:type="gramEnd"/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5969C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B9DD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030A08F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F710319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D1C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6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5E24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Разработка веб-сайта в целях продвижения продукции субъектов МСП и Самозанятых:</w:t>
            </w:r>
          </w:p>
          <w:p w14:paraId="182BFC41" w14:textId="7753E50E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6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91404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C57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5900D179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72C45FC2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9E62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7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920A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Создание, оптимизация и ведение страниц в социальных сетях для Заказчика в рамках рекламно-информационной кампании:</w:t>
            </w:r>
          </w:p>
          <w:p w14:paraId="5F33BBC3" w14:textId="062611B4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7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B7060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FA62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2885226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37BC64CF" w14:textId="77777777" w:rsidTr="002B6361">
        <w:trPr>
          <w:trHeight w:val="552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7B4D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1.8.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9337B" w14:textId="77777777" w:rsidR="00483A4C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Производство и монтаж внутренних и наружных рекламных конструкций, в том числе оформление витрин:</w:t>
            </w:r>
          </w:p>
          <w:p w14:paraId="43E71A63" w14:textId="4E4BFB68" w:rsidR="006D17DF" w:rsidRPr="00483A4C" w:rsidRDefault="00483A4C" w:rsidP="00483A4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483A4C">
              <w:rPr>
                <w:rFonts w:ascii="Times New Roman" w:hAnsi="Times New Roman"/>
                <w:color w:val="000000"/>
              </w:rPr>
              <w:t>1.8.1…</w:t>
            </w: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1BF6" w14:textId="77777777" w:rsidR="00483A4C" w:rsidRPr="00483A4C" w:rsidRDefault="00483A4C" w:rsidP="00483A4C">
            <w:pPr>
              <w:spacing w:after="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779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4" w:type="pct"/>
            <w:vMerge/>
            <w:tcBorders>
              <w:left w:val="single" w:sz="4" w:space="0" w:color="auto"/>
            </w:tcBorders>
          </w:tcPr>
          <w:p w14:paraId="746DEA24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483A4C" w:rsidRPr="00483A4C" w14:paraId="05A6615C" w14:textId="77777777" w:rsidTr="002B6361">
        <w:trPr>
          <w:trHeight w:val="552"/>
        </w:trPr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2B3F" w14:textId="77777777" w:rsidR="00483A4C" w:rsidRPr="00483A4C" w:rsidRDefault="00483A4C" w:rsidP="00483A4C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83A4C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E5C0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FD1A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  <w:r w:rsidRPr="00483A4C">
              <w:rPr>
                <w:rFonts w:ascii="Times New Roman" w:hAnsi="Times New Roman"/>
              </w:rPr>
              <w:t>х</w:t>
            </w:r>
          </w:p>
        </w:tc>
        <w:tc>
          <w:tcPr>
            <w:tcW w:w="134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78F75C8" w14:textId="77777777" w:rsidR="00483A4C" w:rsidRPr="00483A4C" w:rsidRDefault="00483A4C" w:rsidP="00483A4C">
            <w:pPr>
              <w:spacing w:before="120" w:after="240" w:line="240" w:lineRule="auto"/>
              <w:ind w:firstLine="23"/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bookmarkEnd w:id="7"/>
    <w:p w14:paraId="08B4645D" w14:textId="77777777" w:rsidR="00483A4C" w:rsidRPr="00483A4C" w:rsidRDefault="00483A4C" w:rsidP="00483A4C">
      <w:pPr>
        <w:spacing w:after="0"/>
        <w:rPr>
          <w:rFonts w:ascii="Times New Roman" w:hAnsi="Times New Roman"/>
          <w:sz w:val="24"/>
          <w:szCs w:val="24"/>
        </w:rPr>
      </w:pPr>
      <w:r w:rsidRPr="00483A4C">
        <w:rPr>
          <w:rFonts w:ascii="Times New Roman" w:hAnsi="Times New Roman"/>
          <w:sz w:val="24"/>
          <w:szCs w:val="24"/>
        </w:rPr>
        <w:t xml:space="preserve">Директор </w:t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</w:r>
      <w:r w:rsidRPr="00483A4C">
        <w:rPr>
          <w:rFonts w:ascii="Times New Roman" w:hAnsi="Times New Roman"/>
          <w:sz w:val="24"/>
          <w:szCs w:val="24"/>
        </w:rPr>
        <w:tab/>
        <w:t xml:space="preserve">                                  А.А. Федичкин</w:t>
      </w:r>
    </w:p>
    <w:sectPr w:rsidR="00483A4C" w:rsidRPr="00483A4C" w:rsidSect="00B71668">
      <w:pgSz w:w="11905" w:h="16838"/>
      <w:pgMar w:top="993" w:right="850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7E15"/>
    <w:multiLevelType w:val="multilevel"/>
    <w:tmpl w:val="98C42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F1839"/>
    <w:multiLevelType w:val="hybridMultilevel"/>
    <w:tmpl w:val="FB78E786"/>
    <w:lvl w:ilvl="0" w:tplc="2278BE0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C7BA4"/>
    <w:multiLevelType w:val="multilevel"/>
    <w:tmpl w:val="5354260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color w:val="auto"/>
      </w:rPr>
    </w:lvl>
  </w:abstractNum>
  <w:abstractNum w:abstractNumId="3" w15:restartNumberingAfterBreak="0">
    <w:nsid w:val="166145DC"/>
    <w:multiLevelType w:val="hybridMultilevel"/>
    <w:tmpl w:val="77CC3B12"/>
    <w:lvl w:ilvl="0" w:tplc="2E7254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2D19D0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CBC0651"/>
    <w:multiLevelType w:val="multilevel"/>
    <w:tmpl w:val="E3827A3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26F07D12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84943B7"/>
    <w:multiLevelType w:val="hybridMultilevel"/>
    <w:tmpl w:val="F9389EB0"/>
    <w:lvl w:ilvl="0" w:tplc="16DA32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C7B8B"/>
    <w:multiLevelType w:val="hybridMultilevel"/>
    <w:tmpl w:val="20A4A402"/>
    <w:lvl w:ilvl="0" w:tplc="5A5CEE04">
      <w:start w:val="1"/>
      <w:numFmt w:val="decimal"/>
      <w:lvlText w:val="%1)"/>
      <w:lvlJc w:val="left"/>
      <w:pPr>
        <w:tabs>
          <w:tab w:val="num" w:pos="8582"/>
        </w:tabs>
        <w:ind w:left="8582" w:hanging="360"/>
      </w:pPr>
      <w:rPr>
        <w:rFonts w:cs="Times New Roman" w:hint="default"/>
        <w:color w:val="auto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2A746462"/>
    <w:multiLevelType w:val="hybridMultilevel"/>
    <w:tmpl w:val="57B2D9EE"/>
    <w:lvl w:ilvl="0" w:tplc="CA8AB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8AB495F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E273042"/>
    <w:multiLevelType w:val="multilevel"/>
    <w:tmpl w:val="712034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E84289"/>
    <w:multiLevelType w:val="hybridMultilevel"/>
    <w:tmpl w:val="7068BCB0"/>
    <w:lvl w:ilvl="0" w:tplc="A560C8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161EF8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35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5" w15:restartNumberingAfterBreak="0">
    <w:nsid w:val="508243EB"/>
    <w:multiLevelType w:val="hybridMultilevel"/>
    <w:tmpl w:val="60D8CE84"/>
    <w:lvl w:ilvl="0" w:tplc="21DAF73C">
      <w:start w:val="1"/>
      <w:numFmt w:val="decimal"/>
      <w:lvlText w:val="%1)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2392514"/>
    <w:multiLevelType w:val="multilevel"/>
    <w:tmpl w:val="02ACB98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B3E1CBD"/>
    <w:multiLevelType w:val="multilevel"/>
    <w:tmpl w:val="8248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  <w:sz w:val="28"/>
      </w:rPr>
    </w:lvl>
  </w:abstractNum>
  <w:abstractNum w:abstractNumId="18" w15:restartNumberingAfterBreak="0">
    <w:nsid w:val="5C143ED6"/>
    <w:multiLevelType w:val="hybridMultilevel"/>
    <w:tmpl w:val="924604FA"/>
    <w:lvl w:ilvl="0" w:tplc="0DAE4738">
      <w:start w:val="1"/>
      <w:numFmt w:val="decimal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04054"/>
    <w:multiLevelType w:val="multilevel"/>
    <w:tmpl w:val="2982A7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1857959"/>
    <w:multiLevelType w:val="hybridMultilevel"/>
    <w:tmpl w:val="C8749A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3D36F74"/>
    <w:multiLevelType w:val="hybridMultilevel"/>
    <w:tmpl w:val="104694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66686505"/>
    <w:multiLevelType w:val="multilevel"/>
    <w:tmpl w:val="0FB86FA6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1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9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3" w15:restartNumberingAfterBreak="0">
    <w:nsid w:val="7C82563E"/>
    <w:multiLevelType w:val="hybridMultilevel"/>
    <w:tmpl w:val="709EE35C"/>
    <w:lvl w:ilvl="0" w:tplc="4CDE43E0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49032146">
    <w:abstractNumId w:val="22"/>
  </w:num>
  <w:num w:numId="2" w16cid:durableId="1113941289">
    <w:abstractNumId w:val="16"/>
  </w:num>
  <w:num w:numId="3" w16cid:durableId="1645694581">
    <w:abstractNumId w:val="5"/>
  </w:num>
  <w:num w:numId="4" w16cid:durableId="1953240730">
    <w:abstractNumId w:val="14"/>
  </w:num>
  <w:num w:numId="5" w16cid:durableId="474178099">
    <w:abstractNumId w:val="15"/>
  </w:num>
  <w:num w:numId="6" w16cid:durableId="1852448482">
    <w:abstractNumId w:val="6"/>
  </w:num>
  <w:num w:numId="7" w16cid:durableId="1200045597">
    <w:abstractNumId w:val="21"/>
  </w:num>
  <w:num w:numId="8" w16cid:durableId="2000573933">
    <w:abstractNumId w:val="23"/>
  </w:num>
  <w:num w:numId="9" w16cid:durableId="1919249142">
    <w:abstractNumId w:val="1"/>
  </w:num>
  <w:num w:numId="10" w16cid:durableId="1881243248">
    <w:abstractNumId w:val="8"/>
  </w:num>
  <w:num w:numId="11" w16cid:durableId="51466402">
    <w:abstractNumId w:val="13"/>
  </w:num>
  <w:num w:numId="12" w16cid:durableId="268320591">
    <w:abstractNumId w:val="4"/>
  </w:num>
  <w:num w:numId="13" w16cid:durableId="1889952613">
    <w:abstractNumId w:val="11"/>
  </w:num>
  <w:num w:numId="14" w16cid:durableId="84499569">
    <w:abstractNumId w:val="20"/>
  </w:num>
  <w:num w:numId="15" w16cid:durableId="1768572268">
    <w:abstractNumId w:val="18"/>
  </w:num>
  <w:num w:numId="16" w16cid:durableId="1327900576">
    <w:abstractNumId w:val="7"/>
  </w:num>
  <w:num w:numId="17" w16cid:durableId="1608465872">
    <w:abstractNumId w:val="0"/>
  </w:num>
  <w:num w:numId="18" w16cid:durableId="360056377">
    <w:abstractNumId w:val="19"/>
  </w:num>
  <w:num w:numId="19" w16cid:durableId="1946183852">
    <w:abstractNumId w:val="12"/>
  </w:num>
  <w:num w:numId="20" w16cid:durableId="34279828">
    <w:abstractNumId w:val="3"/>
  </w:num>
  <w:num w:numId="21" w16cid:durableId="59059187">
    <w:abstractNumId w:val="10"/>
  </w:num>
  <w:num w:numId="22" w16cid:durableId="2138646535">
    <w:abstractNumId w:val="17"/>
  </w:num>
  <w:num w:numId="23" w16cid:durableId="1762987094">
    <w:abstractNumId w:val="2"/>
  </w:num>
  <w:num w:numId="24" w16cid:durableId="192500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287"/>
    <w:rsid w:val="00000125"/>
    <w:rsid w:val="00002012"/>
    <w:rsid w:val="00010A9D"/>
    <w:rsid w:val="00013BD1"/>
    <w:rsid w:val="000155B2"/>
    <w:rsid w:val="0002403D"/>
    <w:rsid w:val="000317BF"/>
    <w:rsid w:val="00032E19"/>
    <w:rsid w:val="0003388B"/>
    <w:rsid w:val="00035D84"/>
    <w:rsid w:val="0003790A"/>
    <w:rsid w:val="00043239"/>
    <w:rsid w:val="00047033"/>
    <w:rsid w:val="00050714"/>
    <w:rsid w:val="00050796"/>
    <w:rsid w:val="00052D76"/>
    <w:rsid w:val="00054460"/>
    <w:rsid w:val="00063514"/>
    <w:rsid w:val="0007607A"/>
    <w:rsid w:val="000833B8"/>
    <w:rsid w:val="00085767"/>
    <w:rsid w:val="0009217A"/>
    <w:rsid w:val="00094364"/>
    <w:rsid w:val="00094429"/>
    <w:rsid w:val="00096C78"/>
    <w:rsid w:val="000A1BC2"/>
    <w:rsid w:val="000A2612"/>
    <w:rsid w:val="000A2A9E"/>
    <w:rsid w:val="000A5EA8"/>
    <w:rsid w:val="000A61B1"/>
    <w:rsid w:val="000A6293"/>
    <w:rsid w:val="000A722F"/>
    <w:rsid w:val="000A73C3"/>
    <w:rsid w:val="000B4399"/>
    <w:rsid w:val="000B4656"/>
    <w:rsid w:val="000C3CBA"/>
    <w:rsid w:val="000C772A"/>
    <w:rsid w:val="000D00F3"/>
    <w:rsid w:val="000D67F0"/>
    <w:rsid w:val="000E2263"/>
    <w:rsid w:val="000E3146"/>
    <w:rsid w:val="001026D7"/>
    <w:rsid w:val="001038EC"/>
    <w:rsid w:val="0011139B"/>
    <w:rsid w:val="00112985"/>
    <w:rsid w:val="00114CD3"/>
    <w:rsid w:val="0012704D"/>
    <w:rsid w:val="00133D36"/>
    <w:rsid w:val="001353A6"/>
    <w:rsid w:val="00137D31"/>
    <w:rsid w:val="00144D17"/>
    <w:rsid w:val="00145DE2"/>
    <w:rsid w:val="00151D08"/>
    <w:rsid w:val="00155DE6"/>
    <w:rsid w:val="0015677C"/>
    <w:rsid w:val="00156A72"/>
    <w:rsid w:val="001778A0"/>
    <w:rsid w:val="00177C45"/>
    <w:rsid w:val="00180CFC"/>
    <w:rsid w:val="0018403F"/>
    <w:rsid w:val="001A06F3"/>
    <w:rsid w:val="001A5570"/>
    <w:rsid w:val="001A775B"/>
    <w:rsid w:val="001B0155"/>
    <w:rsid w:val="001B02E8"/>
    <w:rsid w:val="001B65EB"/>
    <w:rsid w:val="001D1998"/>
    <w:rsid w:val="001E288F"/>
    <w:rsid w:val="001E42F2"/>
    <w:rsid w:val="001E6F09"/>
    <w:rsid w:val="001E710F"/>
    <w:rsid w:val="001F5134"/>
    <w:rsid w:val="001F6382"/>
    <w:rsid w:val="001F7132"/>
    <w:rsid w:val="001F73CA"/>
    <w:rsid w:val="00200637"/>
    <w:rsid w:val="00204B38"/>
    <w:rsid w:val="00204CC5"/>
    <w:rsid w:val="00216C08"/>
    <w:rsid w:val="002218C4"/>
    <w:rsid w:val="0022437D"/>
    <w:rsid w:val="00226973"/>
    <w:rsid w:val="00230E3A"/>
    <w:rsid w:val="00241BB3"/>
    <w:rsid w:val="0024417E"/>
    <w:rsid w:val="002514EA"/>
    <w:rsid w:val="0025301B"/>
    <w:rsid w:val="00254957"/>
    <w:rsid w:val="00254F26"/>
    <w:rsid w:val="002552AD"/>
    <w:rsid w:val="002604E0"/>
    <w:rsid w:val="00261B6D"/>
    <w:rsid w:val="00266F02"/>
    <w:rsid w:val="0027025C"/>
    <w:rsid w:val="00273119"/>
    <w:rsid w:val="0027345E"/>
    <w:rsid w:val="00273473"/>
    <w:rsid w:val="00275186"/>
    <w:rsid w:val="00280F4A"/>
    <w:rsid w:val="0029746B"/>
    <w:rsid w:val="002A1CA3"/>
    <w:rsid w:val="002A587F"/>
    <w:rsid w:val="002B6361"/>
    <w:rsid w:val="002C2441"/>
    <w:rsid w:val="002C62F3"/>
    <w:rsid w:val="002D62F2"/>
    <w:rsid w:val="002D7D67"/>
    <w:rsid w:val="002E1910"/>
    <w:rsid w:val="002F0771"/>
    <w:rsid w:val="002F1CB8"/>
    <w:rsid w:val="002F3E27"/>
    <w:rsid w:val="002F4EA7"/>
    <w:rsid w:val="00300A76"/>
    <w:rsid w:val="003014AF"/>
    <w:rsid w:val="00301570"/>
    <w:rsid w:val="003135D2"/>
    <w:rsid w:val="00313936"/>
    <w:rsid w:val="00322CC7"/>
    <w:rsid w:val="00326A1F"/>
    <w:rsid w:val="00330211"/>
    <w:rsid w:val="00346566"/>
    <w:rsid w:val="003511F1"/>
    <w:rsid w:val="00351406"/>
    <w:rsid w:val="00352354"/>
    <w:rsid w:val="00352DD3"/>
    <w:rsid w:val="0036003A"/>
    <w:rsid w:val="0036434C"/>
    <w:rsid w:val="0038441F"/>
    <w:rsid w:val="00387680"/>
    <w:rsid w:val="00397B22"/>
    <w:rsid w:val="003A1DBD"/>
    <w:rsid w:val="003A38DF"/>
    <w:rsid w:val="003A3AF6"/>
    <w:rsid w:val="003A7ECA"/>
    <w:rsid w:val="003D4E50"/>
    <w:rsid w:val="003E1A93"/>
    <w:rsid w:val="003E2866"/>
    <w:rsid w:val="003E76EB"/>
    <w:rsid w:val="003F0889"/>
    <w:rsid w:val="003F2419"/>
    <w:rsid w:val="003F3CEC"/>
    <w:rsid w:val="00404FFF"/>
    <w:rsid w:val="004059EB"/>
    <w:rsid w:val="00405A3C"/>
    <w:rsid w:val="00406D46"/>
    <w:rsid w:val="00413D24"/>
    <w:rsid w:val="00414B66"/>
    <w:rsid w:val="004228FF"/>
    <w:rsid w:val="004368E6"/>
    <w:rsid w:val="00446798"/>
    <w:rsid w:val="00447172"/>
    <w:rsid w:val="00457EFB"/>
    <w:rsid w:val="00460C8E"/>
    <w:rsid w:val="0046102F"/>
    <w:rsid w:val="004650E5"/>
    <w:rsid w:val="004672E4"/>
    <w:rsid w:val="004715CE"/>
    <w:rsid w:val="00471BE0"/>
    <w:rsid w:val="00474433"/>
    <w:rsid w:val="004758C1"/>
    <w:rsid w:val="004768B1"/>
    <w:rsid w:val="00480FE7"/>
    <w:rsid w:val="004820D7"/>
    <w:rsid w:val="00483A4C"/>
    <w:rsid w:val="00487E2F"/>
    <w:rsid w:val="00487F50"/>
    <w:rsid w:val="0049078B"/>
    <w:rsid w:val="00490962"/>
    <w:rsid w:val="00494A50"/>
    <w:rsid w:val="00495B21"/>
    <w:rsid w:val="00495EAE"/>
    <w:rsid w:val="004964CF"/>
    <w:rsid w:val="004A7693"/>
    <w:rsid w:val="004B150E"/>
    <w:rsid w:val="004B6307"/>
    <w:rsid w:val="004B654B"/>
    <w:rsid w:val="004C4907"/>
    <w:rsid w:val="004D2311"/>
    <w:rsid w:val="004D4F83"/>
    <w:rsid w:val="004E1D91"/>
    <w:rsid w:val="004E6771"/>
    <w:rsid w:val="004F3744"/>
    <w:rsid w:val="004F3883"/>
    <w:rsid w:val="004F52DC"/>
    <w:rsid w:val="005018D9"/>
    <w:rsid w:val="00506A3A"/>
    <w:rsid w:val="005107CA"/>
    <w:rsid w:val="00515EFB"/>
    <w:rsid w:val="005257F9"/>
    <w:rsid w:val="00525E99"/>
    <w:rsid w:val="0052683E"/>
    <w:rsid w:val="005366AB"/>
    <w:rsid w:val="005434EB"/>
    <w:rsid w:val="0054590A"/>
    <w:rsid w:val="005466B1"/>
    <w:rsid w:val="005503D1"/>
    <w:rsid w:val="00550AE0"/>
    <w:rsid w:val="00550CB4"/>
    <w:rsid w:val="00552D4A"/>
    <w:rsid w:val="005646DE"/>
    <w:rsid w:val="005663DB"/>
    <w:rsid w:val="005718BC"/>
    <w:rsid w:val="00574A76"/>
    <w:rsid w:val="00575D92"/>
    <w:rsid w:val="005817E6"/>
    <w:rsid w:val="00582A9A"/>
    <w:rsid w:val="00592812"/>
    <w:rsid w:val="00593E70"/>
    <w:rsid w:val="005A39EC"/>
    <w:rsid w:val="005A7E0E"/>
    <w:rsid w:val="005B1557"/>
    <w:rsid w:val="005B20CE"/>
    <w:rsid w:val="005B54C7"/>
    <w:rsid w:val="005C213B"/>
    <w:rsid w:val="005D5ECB"/>
    <w:rsid w:val="005D7194"/>
    <w:rsid w:val="005E1AA7"/>
    <w:rsid w:val="005E2292"/>
    <w:rsid w:val="005E234A"/>
    <w:rsid w:val="005E695C"/>
    <w:rsid w:val="005E710A"/>
    <w:rsid w:val="005F66A2"/>
    <w:rsid w:val="005F755C"/>
    <w:rsid w:val="006009B9"/>
    <w:rsid w:val="00602DDF"/>
    <w:rsid w:val="00610E4D"/>
    <w:rsid w:val="00613876"/>
    <w:rsid w:val="00621BFA"/>
    <w:rsid w:val="00624225"/>
    <w:rsid w:val="006307A2"/>
    <w:rsid w:val="00630A48"/>
    <w:rsid w:val="00630A67"/>
    <w:rsid w:val="00635C68"/>
    <w:rsid w:val="0063727E"/>
    <w:rsid w:val="0064223E"/>
    <w:rsid w:val="00643F5E"/>
    <w:rsid w:val="0064765A"/>
    <w:rsid w:val="00674095"/>
    <w:rsid w:val="0067634F"/>
    <w:rsid w:val="00680726"/>
    <w:rsid w:val="0068357D"/>
    <w:rsid w:val="00686679"/>
    <w:rsid w:val="00690AC7"/>
    <w:rsid w:val="00694209"/>
    <w:rsid w:val="006960EB"/>
    <w:rsid w:val="006964CF"/>
    <w:rsid w:val="006A0EEB"/>
    <w:rsid w:val="006B014A"/>
    <w:rsid w:val="006B29F7"/>
    <w:rsid w:val="006B65B9"/>
    <w:rsid w:val="006D17DF"/>
    <w:rsid w:val="006D7F88"/>
    <w:rsid w:val="006E5C4E"/>
    <w:rsid w:val="006F1275"/>
    <w:rsid w:val="006F57A9"/>
    <w:rsid w:val="00701487"/>
    <w:rsid w:val="007054A7"/>
    <w:rsid w:val="00710999"/>
    <w:rsid w:val="00714C46"/>
    <w:rsid w:val="007156E5"/>
    <w:rsid w:val="00720198"/>
    <w:rsid w:val="00720853"/>
    <w:rsid w:val="00721D53"/>
    <w:rsid w:val="00722903"/>
    <w:rsid w:val="007312DA"/>
    <w:rsid w:val="0073153E"/>
    <w:rsid w:val="0073317D"/>
    <w:rsid w:val="00734345"/>
    <w:rsid w:val="00745072"/>
    <w:rsid w:val="00746229"/>
    <w:rsid w:val="00752F41"/>
    <w:rsid w:val="00761B1C"/>
    <w:rsid w:val="00775AC2"/>
    <w:rsid w:val="007815F2"/>
    <w:rsid w:val="00786D2B"/>
    <w:rsid w:val="0078706D"/>
    <w:rsid w:val="00787300"/>
    <w:rsid w:val="00797EF8"/>
    <w:rsid w:val="007A696D"/>
    <w:rsid w:val="007B0F2E"/>
    <w:rsid w:val="007B2A27"/>
    <w:rsid w:val="007B386F"/>
    <w:rsid w:val="007B635E"/>
    <w:rsid w:val="007B6D98"/>
    <w:rsid w:val="007B77F9"/>
    <w:rsid w:val="007C351D"/>
    <w:rsid w:val="007D01B4"/>
    <w:rsid w:val="007D3337"/>
    <w:rsid w:val="007E3276"/>
    <w:rsid w:val="007E4FCF"/>
    <w:rsid w:val="007F41B2"/>
    <w:rsid w:val="007F62C1"/>
    <w:rsid w:val="00800C89"/>
    <w:rsid w:val="00805409"/>
    <w:rsid w:val="00810C26"/>
    <w:rsid w:val="00811096"/>
    <w:rsid w:val="00814A3A"/>
    <w:rsid w:val="00815B3B"/>
    <w:rsid w:val="008214D9"/>
    <w:rsid w:val="00825A6A"/>
    <w:rsid w:val="00825CBF"/>
    <w:rsid w:val="00825F28"/>
    <w:rsid w:val="00833B72"/>
    <w:rsid w:val="0084251B"/>
    <w:rsid w:val="008500BD"/>
    <w:rsid w:val="008515EA"/>
    <w:rsid w:val="00855BFE"/>
    <w:rsid w:val="00860670"/>
    <w:rsid w:val="008624CE"/>
    <w:rsid w:val="00865F46"/>
    <w:rsid w:val="00870EDD"/>
    <w:rsid w:val="008716CD"/>
    <w:rsid w:val="00871BDA"/>
    <w:rsid w:val="00873C2D"/>
    <w:rsid w:val="00876F8F"/>
    <w:rsid w:val="008805C2"/>
    <w:rsid w:val="008904BD"/>
    <w:rsid w:val="008967D5"/>
    <w:rsid w:val="00896C07"/>
    <w:rsid w:val="0089727C"/>
    <w:rsid w:val="008A0625"/>
    <w:rsid w:val="008A2594"/>
    <w:rsid w:val="008A312A"/>
    <w:rsid w:val="008A4FDF"/>
    <w:rsid w:val="008B7A9F"/>
    <w:rsid w:val="008C2287"/>
    <w:rsid w:val="008C24C2"/>
    <w:rsid w:val="008C4BDD"/>
    <w:rsid w:val="008C5B06"/>
    <w:rsid w:val="008D1199"/>
    <w:rsid w:val="008D1338"/>
    <w:rsid w:val="008D4DDD"/>
    <w:rsid w:val="008E3CE9"/>
    <w:rsid w:val="008F01AE"/>
    <w:rsid w:val="008F4870"/>
    <w:rsid w:val="008F68C2"/>
    <w:rsid w:val="008F6AA7"/>
    <w:rsid w:val="00906113"/>
    <w:rsid w:val="009149D5"/>
    <w:rsid w:val="00920BDF"/>
    <w:rsid w:val="00925674"/>
    <w:rsid w:val="009303F5"/>
    <w:rsid w:val="00935F4F"/>
    <w:rsid w:val="009436D1"/>
    <w:rsid w:val="00944646"/>
    <w:rsid w:val="00950ED8"/>
    <w:rsid w:val="00952822"/>
    <w:rsid w:val="0095480D"/>
    <w:rsid w:val="00963686"/>
    <w:rsid w:val="00963B58"/>
    <w:rsid w:val="009670A1"/>
    <w:rsid w:val="009736E8"/>
    <w:rsid w:val="009806E2"/>
    <w:rsid w:val="00982861"/>
    <w:rsid w:val="0098408E"/>
    <w:rsid w:val="00986C32"/>
    <w:rsid w:val="00986C90"/>
    <w:rsid w:val="009960CC"/>
    <w:rsid w:val="009B106C"/>
    <w:rsid w:val="009B1750"/>
    <w:rsid w:val="009B1AAB"/>
    <w:rsid w:val="009B2BB6"/>
    <w:rsid w:val="009B47AB"/>
    <w:rsid w:val="009B5386"/>
    <w:rsid w:val="009B5828"/>
    <w:rsid w:val="009C0CEF"/>
    <w:rsid w:val="009C5A84"/>
    <w:rsid w:val="009C70FE"/>
    <w:rsid w:val="009D0426"/>
    <w:rsid w:val="009D0C57"/>
    <w:rsid w:val="009E1766"/>
    <w:rsid w:val="009F4BA2"/>
    <w:rsid w:val="00A16919"/>
    <w:rsid w:val="00A30523"/>
    <w:rsid w:val="00A45A39"/>
    <w:rsid w:val="00A45CD4"/>
    <w:rsid w:val="00A5512A"/>
    <w:rsid w:val="00A61CE2"/>
    <w:rsid w:val="00A63209"/>
    <w:rsid w:val="00A72556"/>
    <w:rsid w:val="00A75576"/>
    <w:rsid w:val="00A75D38"/>
    <w:rsid w:val="00A805EF"/>
    <w:rsid w:val="00A87277"/>
    <w:rsid w:val="00A90C6B"/>
    <w:rsid w:val="00A93A0A"/>
    <w:rsid w:val="00A93B63"/>
    <w:rsid w:val="00AA0D68"/>
    <w:rsid w:val="00AA19AF"/>
    <w:rsid w:val="00AB0EE4"/>
    <w:rsid w:val="00AB1DBC"/>
    <w:rsid w:val="00AB3D05"/>
    <w:rsid w:val="00AB4768"/>
    <w:rsid w:val="00AB5528"/>
    <w:rsid w:val="00AD2572"/>
    <w:rsid w:val="00AD3DB6"/>
    <w:rsid w:val="00AF38EF"/>
    <w:rsid w:val="00AF3A54"/>
    <w:rsid w:val="00B0192A"/>
    <w:rsid w:val="00B01CAF"/>
    <w:rsid w:val="00B0360B"/>
    <w:rsid w:val="00B10266"/>
    <w:rsid w:val="00B13C70"/>
    <w:rsid w:val="00B14E82"/>
    <w:rsid w:val="00B16A40"/>
    <w:rsid w:val="00B21C37"/>
    <w:rsid w:val="00B22C74"/>
    <w:rsid w:val="00B30004"/>
    <w:rsid w:val="00B30C4C"/>
    <w:rsid w:val="00B32C6D"/>
    <w:rsid w:val="00B357BF"/>
    <w:rsid w:val="00B402E0"/>
    <w:rsid w:val="00B4555B"/>
    <w:rsid w:val="00B51E47"/>
    <w:rsid w:val="00B6619D"/>
    <w:rsid w:val="00B71668"/>
    <w:rsid w:val="00B76303"/>
    <w:rsid w:val="00B7743A"/>
    <w:rsid w:val="00B8198B"/>
    <w:rsid w:val="00B82509"/>
    <w:rsid w:val="00B83B14"/>
    <w:rsid w:val="00B92B24"/>
    <w:rsid w:val="00BA045B"/>
    <w:rsid w:val="00BA2A5C"/>
    <w:rsid w:val="00BA5C3A"/>
    <w:rsid w:val="00BA7344"/>
    <w:rsid w:val="00BB051C"/>
    <w:rsid w:val="00BB0FA4"/>
    <w:rsid w:val="00BD1ACE"/>
    <w:rsid w:val="00BD7575"/>
    <w:rsid w:val="00BD798C"/>
    <w:rsid w:val="00BD7FF7"/>
    <w:rsid w:val="00BE0042"/>
    <w:rsid w:val="00BE0DB9"/>
    <w:rsid w:val="00BF3A96"/>
    <w:rsid w:val="00BF6702"/>
    <w:rsid w:val="00BF69D4"/>
    <w:rsid w:val="00C00763"/>
    <w:rsid w:val="00C0164D"/>
    <w:rsid w:val="00C11BC9"/>
    <w:rsid w:val="00C12683"/>
    <w:rsid w:val="00C20309"/>
    <w:rsid w:val="00C26DBB"/>
    <w:rsid w:val="00C27777"/>
    <w:rsid w:val="00C363AD"/>
    <w:rsid w:val="00C3762F"/>
    <w:rsid w:val="00C41FCA"/>
    <w:rsid w:val="00C535A6"/>
    <w:rsid w:val="00C56459"/>
    <w:rsid w:val="00C60D71"/>
    <w:rsid w:val="00C61C47"/>
    <w:rsid w:val="00C6463A"/>
    <w:rsid w:val="00C65832"/>
    <w:rsid w:val="00C65ADC"/>
    <w:rsid w:val="00C80C9B"/>
    <w:rsid w:val="00C94504"/>
    <w:rsid w:val="00CA7FB3"/>
    <w:rsid w:val="00CB3D79"/>
    <w:rsid w:val="00CC1800"/>
    <w:rsid w:val="00CC2C57"/>
    <w:rsid w:val="00CC3ED0"/>
    <w:rsid w:val="00CC4DF8"/>
    <w:rsid w:val="00CD0F0A"/>
    <w:rsid w:val="00CE73ED"/>
    <w:rsid w:val="00CE7D79"/>
    <w:rsid w:val="00CF5F3E"/>
    <w:rsid w:val="00CF681A"/>
    <w:rsid w:val="00CF729F"/>
    <w:rsid w:val="00D145DD"/>
    <w:rsid w:val="00D20A12"/>
    <w:rsid w:val="00D25D74"/>
    <w:rsid w:val="00D315EA"/>
    <w:rsid w:val="00D338BC"/>
    <w:rsid w:val="00D44F86"/>
    <w:rsid w:val="00D453F7"/>
    <w:rsid w:val="00D45C12"/>
    <w:rsid w:val="00D47CD9"/>
    <w:rsid w:val="00D57FD9"/>
    <w:rsid w:val="00D6419F"/>
    <w:rsid w:val="00D85B3A"/>
    <w:rsid w:val="00D87BD8"/>
    <w:rsid w:val="00D94FDF"/>
    <w:rsid w:val="00D95F4B"/>
    <w:rsid w:val="00DB49DE"/>
    <w:rsid w:val="00DB58AA"/>
    <w:rsid w:val="00DB6D9C"/>
    <w:rsid w:val="00DB7EE4"/>
    <w:rsid w:val="00DD2859"/>
    <w:rsid w:val="00DD682C"/>
    <w:rsid w:val="00DE2BE4"/>
    <w:rsid w:val="00DE7DFB"/>
    <w:rsid w:val="00DF26DB"/>
    <w:rsid w:val="00DF71EF"/>
    <w:rsid w:val="00E01075"/>
    <w:rsid w:val="00E015B3"/>
    <w:rsid w:val="00E03E81"/>
    <w:rsid w:val="00E05088"/>
    <w:rsid w:val="00E0537E"/>
    <w:rsid w:val="00E16C07"/>
    <w:rsid w:val="00E22FC3"/>
    <w:rsid w:val="00E240EE"/>
    <w:rsid w:val="00E31C13"/>
    <w:rsid w:val="00E3749A"/>
    <w:rsid w:val="00E40984"/>
    <w:rsid w:val="00E42262"/>
    <w:rsid w:val="00E42A5A"/>
    <w:rsid w:val="00E458BA"/>
    <w:rsid w:val="00E53B59"/>
    <w:rsid w:val="00E56934"/>
    <w:rsid w:val="00E5740B"/>
    <w:rsid w:val="00E62FA7"/>
    <w:rsid w:val="00E7740F"/>
    <w:rsid w:val="00E77946"/>
    <w:rsid w:val="00E77CCC"/>
    <w:rsid w:val="00E80D01"/>
    <w:rsid w:val="00E969F3"/>
    <w:rsid w:val="00EA0C33"/>
    <w:rsid w:val="00EA3385"/>
    <w:rsid w:val="00EA66C3"/>
    <w:rsid w:val="00EB6737"/>
    <w:rsid w:val="00EB779D"/>
    <w:rsid w:val="00EC00E4"/>
    <w:rsid w:val="00EC04C0"/>
    <w:rsid w:val="00EC0FC6"/>
    <w:rsid w:val="00EC3DBB"/>
    <w:rsid w:val="00EE52A8"/>
    <w:rsid w:val="00EE7A4A"/>
    <w:rsid w:val="00EF1B64"/>
    <w:rsid w:val="00EF2505"/>
    <w:rsid w:val="00F0304C"/>
    <w:rsid w:val="00F06A1B"/>
    <w:rsid w:val="00F122A4"/>
    <w:rsid w:val="00F1429C"/>
    <w:rsid w:val="00F17862"/>
    <w:rsid w:val="00F2259F"/>
    <w:rsid w:val="00F30627"/>
    <w:rsid w:val="00F32548"/>
    <w:rsid w:val="00F3419B"/>
    <w:rsid w:val="00F422D4"/>
    <w:rsid w:val="00F52BCF"/>
    <w:rsid w:val="00F616D1"/>
    <w:rsid w:val="00F65D8F"/>
    <w:rsid w:val="00F67756"/>
    <w:rsid w:val="00F6796A"/>
    <w:rsid w:val="00F71AF0"/>
    <w:rsid w:val="00F73B12"/>
    <w:rsid w:val="00F76936"/>
    <w:rsid w:val="00F770EF"/>
    <w:rsid w:val="00F77BC3"/>
    <w:rsid w:val="00F81FE8"/>
    <w:rsid w:val="00F8235A"/>
    <w:rsid w:val="00F8609A"/>
    <w:rsid w:val="00F8656E"/>
    <w:rsid w:val="00F92E56"/>
    <w:rsid w:val="00F93A59"/>
    <w:rsid w:val="00F94EDB"/>
    <w:rsid w:val="00FA7A4D"/>
    <w:rsid w:val="00FB6BB5"/>
    <w:rsid w:val="00FD2CB9"/>
    <w:rsid w:val="00FD389A"/>
    <w:rsid w:val="00FD4C85"/>
    <w:rsid w:val="00FE3E7B"/>
    <w:rsid w:val="00FE4B02"/>
    <w:rsid w:val="00FF10E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E25F1E"/>
  <w15:docId w15:val="{EB7291B1-0118-45A3-A141-0782324E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5EAE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80D0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0D0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onsPlusNormal">
    <w:name w:val="ConsPlusNormal"/>
    <w:rsid w:val="008C2287"/>
    <w:pPr>
      <w:widowControl w:val="0"/>
      <w:autoSpaceDE w:val="0"/>
      <w:autoSpaceDN w:val="0"/>
    </w:pPr>
    <w:rPr>
      <w:rFonts w:cs="Calibri"/>
      <w:szCs w:val="20"/>
    </w:rPr>
  </w:style>
  <w:style w:type="paragraph" w:customStyle="1" w:styleId="ConsPlusNonformat">
    <w:name w:val="ConsPlusNonforma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C2287"/>
    <w:pPr>
      <w:widowControl w:val="0"/>
      <w:autoSpaceDE w:val="0"/>
      <w:autoSpaceDN w:val="0"/>
    </w:pPr>
    <w:rPr>
      <w:rFonts w:cs="Calibri"/>
      <w:b/>
      <w:szCs w:val="20"/>
    </w:rPr>
  </w:style>
  <w:style w:type="paragraph" w:customStyle="1" w:styleId="ConsPlusCell">
    <w:name w:val="ConsPlusCell"/>
    <w:uiPriority w:val="99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8C2287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8C2287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  <w:style w:type="paragraph" w:customStyle="1" w:styleId="ConsPlusTextList">
    <w:name w:val="ConsPlusTextList"/>
    <w:rsid w:val="008C2287"/>
    <w:pPr>
      <w:widowControl w:val="0"/>
      <w:autoSpaceDE w:val="0"/>
      <w:autoSpaceDN w:val="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rsid w:val="00490962"/>
    <w:rPr>
      <w:color w:val="0000FF" w:themeColor="hyperlink"/>
      <w:u w:val="single"/>
    </w:rPr>
  </w:style>
  <w:style w:type="paragraph" w:styleId="a4">
    <w:name w:val="caption"/>
    <w:basedOn w:val="a"/>
    <w:next w:val="a"/>
    <w:qFormat/>
    <w:locked/>
    <w:rsid w:val="00CA7FB3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paragraph" w:styleId="a5">
    <w:name w:val="header"/>
    <w:basedOn w:val="a"/>
    <w:link w:val="a6"/>
    <w:rsid w:val="00CA7FB3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CA7FB3"/>
    <w:rPr>
      <w:rFonts w:ascii="Times New Roman" w:hAnsi="Times New Roman"/>
      <w:sz w:val="20"/>
      <w:szCs w:val="20"/>
    </w:rPr>
  </w:style>
  <w:style w:type="paragraph" w:customStyle="1" w:styleId="a7">
    <w:name w:val="Знак Знак Знак"/>
    <w:basedOn w:val="a"/>
    <w:rsid w:val="00CA7F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CA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A7FB3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CA7FB3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</w:rPr>
  </w:style>
  <w:style w:type="character" w:customStyle="1" w:styleId="ab">
    <w:name w:val="Основной текст с отступом Знак"/>
    <w:basedOn w:val="a0"/>
    <w:link w:val="aa"/>
    <w:rsid w:val="00CA7FB3"/>
    <w:rPr>
      <w:rFonts w:ascii="Times New Roman" w:hAnsi="Times New Roman"/>
      <w:sz w:val="26"/>
      <w:szCs w:val="20"/>
    </w:rPr>
  </w:style>
  <w:style w:type="table" w:styleId="ac">
    <w:name w:val="Table Grid"/>
    <w:basedOn w:val="a1"/>
    <w:rsid w:val="00CA7FB3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964CF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4964CF"/>
    <w:rPr>
      <w:b/>
      <w:bCs/>
      <w:color w:val="106BBE"/>
    </w:rPr>
  </w:style>
  <w:style w:type="paragraph" w:customStyle="1" w:styleId="af">
    <w:name w:val="Нормальный (таблица)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rsid w:val="004964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1">
    <w:name w:val="Знак"/>
    <w:basedOn w:val="a"/>
    <w:rsid w:val="00052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4F3744"/>
    <w:pPr>
      <w:ind w:left="720"/>
      <w:contextualSpacing/>
    </w:pPr>
    <w:rPr>
      <w:rFonts w:asciiTheme="minorHAnsi" w:hAnsiTheme="minorHAnsi"/>
      <w:lang w:eastAsia="en-US"/>
    </w:rPr>
  </w:style>
  <w:style w:type="character" w:customStyle="1" w:styleId="2">
    <w:name w:val="Основной текст (2)_"/>
    <w:link w:val="20"/>
    <w:locked/>
    <w:rsid w:val="00B0192A"/>
    <w:rPr>
      <w:rFonts w:ascii="Times New Roman" w:hAnsi="Times New Roman"/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0192A"/>
    <w:pPr>
      <w:widowControl w:val="0"/>
      <w:shd w:val="clear" w:color="auto" w:fill="FFFFFF"/>
      <w:spacing w:before="160" w:after="1680" w:line="310" w:lineRule="exact"/>
      <w:ind w:hanging="500"/>
      <w:jc w:val="both"/>
    </w:pPr>
    <w:rPr>
      <w:rFonts w:ascii="Times New Roman" w:hAnsi="Times New Roman"/>
      <w:sz w:val="28"/>
    </w:rPr>
  </w:style>
  <w:style w:type="character" w:styleId="af3">
    <w:name w:val="FollowedHyperlink"/>
    <w:basedOn w:val="a0"/>
    <w:rsid w:val="00F3419B"/>
    <w:rPr>
      <w:color w:val="800080" w:themeColor="followedHyperlink"/>
      <w:u w:val="single"/>
    </w:rPr>
  </w:style>
  <w:style w:type="paragraph" w:styleId="21">
    <w:name w:val="Body Text Indent 2"/>
    <w:basedOn w:val="a"/>
    <w:link w:val="22"/>
    <w:semiHidden/>
    <w:unhideWhenUsed/>
    <w:rsid w:val="00963B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63B58"/>
  </w:style>
  <w:style w:type="table" w:customStyle="1" w:styleId="11">
    <w:name w:val="Сетка таблицы1"/>
    <w:basedOn w:val="a1"/>
    <w:next w:val="ac"/>
    <w:uiPriority w:val="59"/>
    <w:rsid w:val="004059EB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000125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00012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000125"/>
    <w:rPr>
      <w:sz w:val="20"/>
      <w:szCs w:val="20"/>
    </w:rPr>
  </w:style>
  <w:style w:type="paragraph" w:styleId="af7">
    <w:name w:val="annotation subject"/>
    <w:basedOn w:val="af5"/>
    <w:next w:val="af5"/>
    <w:link w:val="af8"/>
    <w:semiHidden/>
    <w:unhideWhenUsed/>
    <w:rsid w:val="00000125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000125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E2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nd87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22D320860F8053D38DDF02339558A77C56141D48CBB0D4EC0E24B05BA85B9D339A18B4A08D03917J361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msp.nalog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ond87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fond87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FB3A-0BBE-422C-BAF5-9B1C9D5F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201</Words>
  <Characters>2395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утин Александр Германович</dc:creator>
  <cp:lastModifiedBy>Лихачёва Елена Евгеньевна</cp:lastModifiedBy>
  <cp:revision>2</cp:revision>
  <cp:lastPrinted>2021-11-16T02:40:00Z</cp:lastPrinted>
  <dcterms:created xsi:type="dcterms:W3CDTF">2023-01-24T02:56:00Z</dcterms:created>
  <dcterms:modified xsi:type="dcterms:W3CDTF">2023-01-24T02:56:00Z</dcterms:modified>
</cp:coreProperties>
</file>